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0A" w:rsidRPr="0039252E" w:rsidRDefault="00C960DB" w:rsidP="00C960DB">
      <w:pPr>
        <w:keepNext/>
        <w:keepLines/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56"/>
          <w:tab w:val="left" w:pos="7859"/>
          <w:tab w:val="left" w:pos="8862"/>
          <w:tab w:val="left" w:pos="9865"/>
          <w:tab w:val="left" w:pos="10825"/>
          <w:tab w:val="left" w:pos="1873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027B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D00B0A" w:rsidRPr="0039252E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D00B0A" w:rsidRPr="0039252E" w:rsidRDefault="00814ABC" w:rsidP="00814ABC">
      <w:pPr>
        <w:keepNext/>
        <w:keepLines/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56"/>
          <w:tab w:val="left" w:pos="7859"/>
          <w:tab w:val="left" w:pos="8862"/>
          <w:tab w:val="left" w:pos="9865"/>
          <w:tab w:val="left" w:pos="108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27B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И.о. н</w:t>
      </w:r>
      <w:r w:rsidR="00D00B0A" w:rsidRPr="0039252E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 w:rsidR="00027B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00B0A" w:rsidRPr="0039252E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социальной защ</w:t>
      </w:r>
      <w:r w:rsidR="00D00B0A" w:rsidRPr="003925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00B0A" w:rsidRPr="0039252E">
        <w:rPr>
          <w:rFonts w:ascii="Times New Roman" w:eastAsia="Times New Roman" w:hAnsi="Times New Roman"/>
          <w:sz w:val="24"/>
          <w:szCs w:val="24"/>
          <w:lang w:eastAsia="ru-RU"/>
        </w:rPr>
        <w:t>ты</w:t>
      </w:r>
    </w:p>
    <w:p w:rsidR="00D00B0A" w:rsidRPr="0039252E" w:rsidRDefault="00027B99" w:rsidP="00027B99">
      <w:pPr>
        <w:keepNext/>
        <w:keepLines/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56"/>
          <w:tab w:val="left" w:pos="7859"/>
          <w:tab w:val="left" w:pos="8862"/>
          <w:tab w:val="left" w:pos="9865"/>
          <w:tab w:val="left" w:pos="108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00B0A" w:rsidRPr="0039252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 администрации </w:t>
      </w:r>
      <w:proofErr w:type="gramStart"/>
      <w:r w:rsidR="00D00B0A" w:rsidRPr="0039252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D00B0A" w:rsidRPr="0039252E">
        <w:rPr>
          <w:rFonts w:ascii="Times New Roman" w:eastAsia="Times New Roman" w:hAnsi="Times New Roman"/>
          <w:sz w:val="24"/>
          <w:szCs w:val="24"/>
          <w:lang w:eastAsia="ru-RU"/>
        </w:rPr>
        <w:t>. Магнитогорска</w:t>
      </w:r>
    </w:p>
    <w:p w:rsidR="00D00B0A" w:rsidRPr="0039252E" w:rsidRDefault="00D00B0A" w:rsidP="00D00B0A">
      <w:pPr>
        <w:keepNext/>
        <w:keepLines/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56"/>
          <w:tab w:val="left" w:pos="7859"/>
          <w:tab w:val="left" w:pos="8862"/>
          <w:tab w:val="left" w:pos="9865"/>
          <w:tab w:val="left" w:pos="108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5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027B9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239B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A8067C" w:rsidRPr="0039252E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027B99">
        <w:rPr>
          <w:rFonts w:ascii="Times New Roman" w:eastAsia="Times New Roman" w:hAnsi="Times New Roman"/>
          <w:sz w:val="24"/>
          <w:szCs w:val="24"/>
          <w:lang w:eastAsia="ru-RU"/>
        </w:rPr>
        <w:t>Э.А. Зуев</w:t>
      </w:r>
    </w:p>
    <w:p w:rsidR="00027B99" w:rsidRPr="00027B99" w:rsidRDefault="00A8067C" w:rsidP="00027B99">
      <w:pPr>
        <w:keepNext/>
        <w:keepLines/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56"/>
          <w:tab w:val="left" w:pos="7859"/>
          <w:tab w:val="left" w:pos="8862"/>
          <w:tab w:val="left" w:pos="9865"/>
          <w:tab w:val="left" w:pos="108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925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BA2A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027B9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A2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B99" w:rsidRPr="00027B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 21 »   </w:t>
      </w:r>
      <w:r w:rsidR="00027B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</w:t>
      </w:r>
      <w:r w:rsidR="00027B99" w:rsidRPr="00027B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декабря </w:t>
      </w:r>
      <w:r w:rsidR="00027B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027B99" w:rsidRPr="00027B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2018 год</w:t>
      </w:r>
    </w:p>
    <w:p w:rsidR="00D00B0A" w:rsidRPr="0039252E" w:rsidRDefault="00D00B0A" w:rsidP="00D00B0A">
      <w:pPr>
        <w:keepNext/>
        <w:keepLines/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56"/>
          <w:tab w:val="left" w:pos="7859"/>
          <w:tab w:val="left" w:pos="8862"/>
          <w:tab w:val="left" w:pos="9865"/>
          <w:tab w:val="left" w:pos="108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B0A" w:rsidRPr="0039252E" w:rsidRDefault="00D00B0A" w:rsidP="00D00B0A">
      <w:pPr>
        <w:keepNext/>
        <w:keepLines/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56"/>
          <w:tab w:val="left" w:pos="7859"/>
          <w:tab w:val="left" w:pos="8862"/>
          <w:tab w:val="left" w:pos="9865"/>
          <w:tab w:val="left" w:pos="108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B0A" w:rsidRPr="0039252E" w:rsidRDefault="00D00B0A" w:rsidP="00D00B0A">
      <w:pPr>
        <w:keepNext/>
        <w:keepLines/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56"/>
          <w:tab w:val="left" w:pos="7859"/>
          <w:tab w:val="left" w:pos="8862"/>
          <w:tab w:val="left" w:pos="9865"/>
          <w:tab w:val="left" w:pos="1082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B0A" w:rsidRPr="0039252E" w:rsidRDefault="00D00B0A" w:rsidP="00D00B0A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Е ЗАДАНИЕ № </w:t>
      </w:r>
      <w:r w:rsidR="00B910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645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D00B0A" w:rsidRPr="0039252E" w:rsidRDefault="00D00B0A" w:rsidP="00D00B0A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00B0A" w:rsidRPr="0039252E" w:rsidRDefault="00C960DB" w:rsidP="00D00B0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19</w:t>
      </w:r>
      <w:r w:rsidR="00D00B0A" w:rsidRPr="0039252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год </w:t>
      </w:r>
      <w:r>
        <w:rPr>
          <w:rFonts w:ascii="Times New Roman" w:hAnsi="Times New Roman"/>
          <w:sz w:val="24"/>
          <w:szCs w:val="24"/>
        </w:rPr>
        <w:t>и на плановый период 2020 и 2021</w:t>
      </w:r>
      <w:r w:rsidR="00D00B0A" w:rsidRPr="0039252E">
        <w:rPr>
          <w:rFonts w:ascii="Times New Roman" w:hAnsi="Times New Roman"/>
          <w:sz w:val="24"/>
          <w:szCs w:val="24"/>
        </w:rPr>
        <w:t xml:space="preserve"> годов</w:t>
      </w:r>
    </w:p>
    <w:p w:rsidR="00D00B0A" w:rsidRDefault="00D00B0A" w:rsidP="0039252E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39B4" w:rsidRPr="0039252E" w:rsidRDefault="006239B4" w:rsidP="0039252E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3892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  <w:gridCol w:w="2480"/>
        <w:gridCol w:w="2481"/>
      </w:tblGrid>
      <w:tr w:rsidR="0039252E" w:rsidRPr="0039252E" w:rsidTr="0039252E">
        <w:trPr>
          <w:trHeight w:val="1505"/>
        </w:trPr>
        <w:tc>
          <w:tcPr>
            <w:tcW w:w="8931" w:type="dxa"/>
            <w:shd w:val="clear" w:color="auto" w:fill="auto"/>
          </w:tcPr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учреждения </w:t>
            </w: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39252E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«Комплексный центр социального обслуживания насел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 xml:space="preserve">Ленинского района </w:t>
            </w:r>
            <w:proofErr w:type="gramStart"/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. Магнитогорска Челябинской области</w:t>
            </w:r>
          </w:p>
        </w:tc>
        <w:tc>
          <w:tcPr>
            <w:tcW w:w="2480" w:type="dxa"/>
            <w:shd w:val="clear" w:color="auto" w:fill="auto"/>
          </w:tcPr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39252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81" w:type="dxa"/>
            <w:shd w:val="clear" w:color="auto" w:fill="auto"/>
          </w:tcPr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0506001</w:t>
            </w: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A8067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9252E" w:rsidRPr="0039252E" w:rsidRDefault="00EB717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</w:tr>
      <w:tr w:rsidR="0039252E" w:rsidRPr="0039252E" w:rsidTr="0039252E">
        <w:trPr>
          <w:trHeight w:val="975"/>
        </w:trPr>
        <w:tc>
          <w:tcPr>
            <w:tcW w:w="8931" w:type="dxa"/>
            <w:shd w:val="clear" w:color="auto" w:fill="auto"/>
          </w:tcPr>
          <w:p w:rsidR="0039252E" w:rsidRPr="0039252E" w:rsidRDefault="0039252E" w:rsidP="00A8067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52E" w:rsidRDefault="0039252E" w:rsidP="00A8067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Виды деятельности муниципального учреждения </w:t>
            </w:r>
          </w:p>
          <w:p w:rsidR="0039252E" w:rsidRPr="0039252E" w:rsidRDefault="0039252E" w:rsidP="00A8067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Социальная защита населения</w:t>
            </w: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252E" w:rsidRPr="0039252E" w:rsidRDefault="0039252E" w:rsidP="0039252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2480" w:type="dxa"/>
            <w:shd w:val="clear" w:color="auto" w:fill="auto"/>
          </w:tcPr>
          <w:p w:rsid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6" w:history="1">
              <w:r w:rsidRPr="0039252E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481" w:type="dxa"/>
            <w:shd w:val="clear" w:color="auto" w:fill="auto"/>
          </w:tcPr>
          <w:p w:rsidR="0039252E" w:rsidRPr="0039252E" w:rsidRDefault="0039252E" w:rsidP="0039252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52E" w:rsidRPr="0039252E" w:rsidRDefault="0039252E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88.10</w:t>
            </w:r>
          </w:p>
        </w:tc>
      </w:tr>
      <w:tr w:rsidR="000E2B3A" w:rsidRPr="0039252E" w:rsidTr="00E07C2F">
        <w:tc>
          <w:tcPr>
            <w:tcW w:w="13892" w:type="dxa"/>
            <w:gridSpan w:val="3"/>
            <w:shd w:val="clear" w:color="auto" w:fill="auto"/>
          </w:tcPr>
          <w:p w:rsidR="000E2B3A" w:rsidRPr="0039252E" w:rsidRDefault="000E2B3A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B3A" w:rsidRPr="0039252E" w:rsidRDefault="000E2B3A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Вид муниципального учреждения </w:t>
            </w:r>
          </w:p>
          <w:p w:rsidR="000E2B3A" w:rsidRPr="000E2B3A" w:rsidRDefault="000E2B3A" w:rsidP="000E2B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</w:p>
        </w:tc>
      </w:tr>
    </w:tbl>
    <w:p w:rsidR="00D00B0A" w:rsidRPr="0039252E" w:rsidRDefault="00D00B0A" w:rsidP="00D00B0A">
      <w:pPr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39B4" w:rsidRDefault="006239B4" w:rsidP="00257CB8">
      <w:pPr>
        <w:pStyle w:val="a9"/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B99" w:rsidRDefault="00027B99" w:rsidP="00257CB8">
      <w:pPr>
        <w:pStyle w:val="a9"/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B99" w:rsidRDefault="00027B99" w:rsidP="00257CB8">
      <w:pPr>
        <w:pStyle w:val="a9"/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B99" w:rsidRDefault="00027B99" w:rsidP="00257CB8">
      <w:pPr>
        <w:pStyle w:val="a9"/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B99" w:rsidRDefault="00027B99" w:rsidP="00257CB8">
      <w:pPr>
        <w:pStyle w:val="a9"/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B99" w:rsidRDefault="00027B99" w:rsidP="00257CB8">
      <w:pPr>
        <w:pStyle w:val="a9"/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B99" w:rsidRDefault="00027B99" w:rsidP="00257CB8">
      <w:pPr>
        <w:pStyle w:val="a9"/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B99" w:rsidRDefault="00027B99" w:rsidP="00257CB8">
      <w:pPr>
        <w:pStyle w:val="a9"/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B99" w:rsidRDefault="00027B99" w:rsidP="00257CB8">
      <w:pPr>
        <w:pStyle w:val="a9"/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0B0A" w:rsidRPr="0039252E" w:rsidRDefault="00257CB8" w:rsidP="00257CB8">
      <w:pPr>
        <w:pStyle w:val="a9"/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lastRenderedPageBreak/>
        <w:t xml:space="preserve">Часть 1. </w:t>
      </w:r>
      <w:r w:rsidR="00D00B0A" w:rsidRPr="0039252E">
        <w:rPr>
          <w:rFonts w:ascii="Times New Roman" w:hAnsi="Times New Roman"/>
          <w:sz w:val="24"/>
          <w:szCs w:val="24"/>
        </w:rPr>
        <w:t>СВЕДЕНИЯ ОБ ОКАЗЫВАЕМЫХ МУНИЦИПАЛЬНЫХ УСЛУГАХ</w:t>
      </w:r>
    </w:p>
    <w:p w:rsidR="00D00B0A" w:rsidRPr="0039252E" w:rsidRDefault="00D00B0A" w:rsidP="00D00B0A">
      <w:pPr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0038" w:rsidRDefault="00BA2A56" w:rsidP="00BA2A5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 № 1</w:t>
      </w:r>
    </w:p>
    <w:p w:rsidR="00ED3737" w:rsidRPr="0039252E" w:rsidRDefault="00ED3737" w:rsidP="000E2B3A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7797"/>
        <w:gridCol w:w="2409"/>
        <w:gridCol w:w="1418"/>
      </w:tblGrid>
      <w:tr w:rsidR="008F0038" w:rsidRPr="0039252E" w:rsidTr="004B5062">
        <w:tc>
          <w:tcPr>
            <w:tcW w:w="2835" w:type="dxa"/>
          </w:tcPr>
          <w:p w:rsidR="008F0038" w:rsidRDefault="001931B4" w:rsidP="008F0038">
            <w:pPr>
              <w:pStyle w:val="aa"/>
              <w:rPr>
                <w:rFonts w:ascii="Times New Roman" w:hAnsi="Times New Roman" w:cs="Times New Roman"/>
              </w:rPr>
            </w:pPr>
            <w:bookmarkStart w:id="0" w:name="sub_119"/>
            <w:r>
              <w:rPr>
                <w:rFonts w:ascii="Times New Roman" w:hAnsi="Times New Roman" w:cs="Times New Roman"/>
              </w:rPr>
              <w:t xml:space="preserve">1.1 </w:t>
            </w:r>
            <w:r w:rsidR="008F0038" w:rsidRPr="0039252E">
              <w:rPr>
                <w:rFonts w:ascii="Times New Roman" w:hAnsi="Times New Roman" w:cs="Times New Roman"/>
              </w:rPr>
              <w:t>Наименование мун</w:t>
            </w:r>
            <w:r w:rsidR="008F0038" w:rsidRPr="0039252E">
              <w:rPr>
                <w:rFonts w:ascii="Times New Roman" w:hAnsi="Times New Roman" w:cs="Times New Roman"/>
              </w:rPr>
              <w:t>и</w:t>
            </w:r>
            <w:r w:rsidR="008F0038" w:rsidRPr="0039252E">
              <w:rPr>
                <w:rFonts w:ascii="Times New Roman" w:hAnsi="Times New Roman" w:cs="Times New Roman"/>
              </w:rPr>
              <w:t>ципальной услуги</w:t>
            </w:r>
            <w:bookmarkEnd w:id="0"/>
          </w:p>
          <w:p w:rsidR="00ED3737" w:rsidRPr="00ED3737" w:rsidRDefault="00ED3737" w:rsidP="00ED3737">
            <w:pPr>
              <w:rPr>
                <w:lang w:eastAsia="ru-RU"/>
              </w:rPr>
            </w:pPr>
          </w:p>
        </w:tc>
        <w:tc>
          <w:tcPr>
            <w:tcW w:w="7797" w:type="dxa"/>
          </w:tcPr>
          <w:p w:rsidR="00ED3737" w:rsidRPr="008D6FBE" w:rsidRDefault="0039252E" w:rsidP="008D6FB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9252E">
              <w:rPr>
                <w:rFonts w:ascii="Times New Roman" w:hAnsi="Times New Roman"/>
              </w:rPr>
              <w:t>Предоставление социального обслуживания в форме на дому включая</w:t>
            </w:r>
            <w:proofErr w:type="gramEnd"/>
            <w:r w:rsidRPr="0039252E">
              <w:rPr>
                <w:rFonts w:ascii="Times New Roman" w:hAnsi="Times New Roman"/>
              </w:rPr>
              <w:t xml:space="preserve"> оказание социально-бытовых услуг, социально-медицинских услуг, с</w:t>
            </w:r>
            <w:r w:rsidRPr="0039252E">
              <w:rPr>
                <w:rFonts w:ascii="Times New Roman" w:hAnsi="Times New Roman"/>
              </w:rPr>
              <w:t>о</w:t>
            </w:r>
            <w:r w:rsidRPr="0039252E">
              <w:rPr>
                <w:rFonts w:ascii="Times New Roman" w:hAnsi="Times New Roman"/>
              </w:rPr>
              <w:t>циально-психологических услуг, социально-педагогических услуг, соц</w:t>
            </w:r>
            <w:r w:rsidRPr="0039252E">
              <w:rPr>
                <w:rFonts w:ascii="Times New Roman" w:hAnsi="Times New Roman"/>
              </w:rPr>
              <w:t>и</w:t>
            </w:r>
            <w:r w:rsidRPr="0039252E">
              <w:rPr>
                <w:rFonts w:ascii="Times New Roman" w:hAnsi="Times New Roman"/>
              </w:rPr>
              <w:t>ально-трудовых услуг, социально-правовых услуг, услуг в целях пов</w:t>
            </w:r>
            <w:r w:rsidRPr="0039252E">
              <w:rPr>
                <w:rFonts w:ascii="Times New Roman" w:hAnsi="Times New Roman"/>
              </w:rPr>
              <w:t>ы</w:t>
            </w:r>
            <w:r w:rsidRPr="0039252E">
              <w:rPr>
                <w:rFonts w:ascii="Times New Roman" w:hAnsi="Times New Roman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409" w:type="dxa"/>
          </w:tcPr>
          <w:p w:rsidR="008F0038" w:rsidRPr="0039252E" w:rsidRDefault="008F0038" w:rsidP="00821BB2">
            <w:pPr>
              <w:pStyle w:val="aa"/>
              <w:rPr>
                <w:rFonts w:ascii="Times New Roman" w:hAnsi="Times New Roman" w:cs="Times New Roman"/>
              </w:rPr>
            </w:pPr>
            <w:r w:rsidRPr="0039252E">
              <w:rPr>
                <w:rFonts w:ascii="Times New Roman" w:hAnsi="Times New Roman" w:cs="Times New Roman"/>
              </w:rPr>
              <w:t>Код по общеросси</w:t>
            </w:r>
            <w:r w:rsidRPr="0039252E">
              <w:rPr>
                <w:rFonts w:ascii="Times New Roman" w:hAnsi="Times New Roman" w:cs="Times New Roman"/>
              </w:rPr>
              <w:t>й</w:t>
            </w:r>
            <w:r w:rsidR="00821BB2" w:rsidRPr="0039252E">
              <w:rPr>
                <w:rFonts w:ascii="Times New Roman" w:hAnsi="Times New Roman" w:cs="Times New Roman"/>
              </w:rPr>
              <w:t xml:space="preserve">скому </w:t>
            </w:r>
            <w:r w:rsidRPr="0039252E">
              <w:rPr>
                <w:rFonts w:ascii="Times New Roman" w:hAnsi="Times New Roman" w:cs="Times New Roman"/>
              </w:rPr>
              <w:t>базовому (р</w:t>
            </w:r>
            <w:r w:rsidRPr="0039252E">
              <w:rPr>
                <w:rFonts w:ascii="Times New Roman" w:hAnsi="Times New Roman" w:cs="Times New Roman"/>
              </w:rPr>
              <w:t>е</w:t>
            </w:r>
            <w:r w:rsidRPr="0039252E">
              <w:rPr>
                <w:rFonts w:ascii="Times New Roman" w:hAnsi="Times New Roman" w:cs="Times New Roman"/>
              </w:rPr>
              <w:t>гиональному) пере</w:t>
            </w:r>
            <w:r w:rsidRPr="0039252E">
              <w:rPr>
                <w:rFonts w:ascii="Times New Roman" w:hAnsi="Times New Roman" w:cs="Times New Roman"/>
              </w:rPr>
              <w:t>ч</w:t>
            </w:r>
            <w:r w:rsidRPr="0039252E">
              <w:rPr>
                <w:rFonts w:ascii="Times New Roman" w:hAnsi="Times New Roman" w:cs="Times New Roman"/>
              </w:rPr>
              <w:t xml:space="preserve">ню </w:t>
            </w:r>
          </w:p>
        </w:tc>
        <w:tc>
          <w:tcPr>
            <w:tcW w:w="1418" w:type="dxa"/>
          </w:tcPr>
          <w:p w:rsidR="000E2B3A" w:rsidRDefault="000E2B3A" w:rsidP="000E2B3A">
            <w:pPr>
              <w:keepNext/>
              <w:keepLines/>
              <w:tabs>
                <w:tab w:val="left" w:pos="77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47ED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032.0</w:t>
            </w:r>
          </w:p>
          <w:p w:rsidR="0012012E" w:rsidRDefault="0012012E" w:rsidP="0012012E">
            <w:pPr>
              <w:keepNext/>
              <w:keepLines/>
              <w:tabs>
                <w:tab w:val="left" w:pos="77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47ED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043.0</w:t>
            </w:r>
          </w:p>
          <w:p w:rsidR="0012012E" w:rsidRDefault="0012012E" w:rsidP="0012012E">
            <w:pPr>
              <w:keepNext/>
              <w:keepLines/>
              <w:tabs>
                <w:tab w:val="left" w:pos="77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.044.0</w:t>
            </w:r>
          </w:p>
          <w:p w:rsidR="0012012E" w:rsidRDefault="0012012E" w:rsidP="0012012E">
            <w:pPr>
              <w:keepNext/>
              <w:keepLines/>
              <w:tabs>
                <w:tab w:val="left" w:pos="77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.047.0</w:t>
            </w:r>
          </w:p>
          <w:p w:rsidR="0039252E" w:rsidRPr="000E2B3A" w:rsidRDefault="0012012E" w:rsidP="000E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.048.0</w:t>
            </w:r>
          </w:p>
        </w:tc>
      </w:tr>
      <w:tr w:rsidR="004B5062" w:rsidRPr="0039252E" w:rsidTr="004B5062">
        <w:tc>
          <w:tcPr>
            <w:tcW w:w="2835" w:type="dxa"/>
            <w:vMerge w:val="restart"/>
          </w:tcPr>
          <w:p w:rsidR="004B5062" w:rsidRPr="0039252E" w:rsidRDefault="001931B4" w:rsidP="008F003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4B5062" w:rsidRPr="0039252E">
              <w:rPr>
                <w:rFonts w:ascii="Times New Roman" w:hAnsi="Times New Roman" w:cs="Times New Roman"/>
              </w:rPr>
              <w:t xml:space="preserve"> Категории потреб</w:t>
            </w:r>
            <w:r w:rsidR="004B5062" w:rsidRPr="0039252E">
              <w:rPr>
                <w:rFonts w:ascii="Times New Roman" w:hAnsi="Times New Roman" w:cs="Times New Roman"/>
              </w:rPr>
              <w:t>и</w:t>
            </w:r>
            <w:r w:rsidR="004B5062" w:rsidRPr="0039252E">
              <w:rPr>
                <w:rFonts w:ascii="Times New Roman" w:hAnsi="Times New Roman" w:cs="Times New Roman"/>
              </w:rPr>
              <w:t>телей муниципальной услуги</w:t>
            </w:r>
          </w:p>
        </w:tc>
        <w:tc>
          <w:tcPr>
            <w:tcW w:w="7797" w:type="dxa"/>
          </w:tcPr>
          <w:p w:rsidR="00BA2A56" w:rsidRPr="0039252E" w:rsidRDefault="004B5062" w:rsidP="0006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, полностью утративший способность либо возможности о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лять самообслуживание, самостоятельно передвигаться, обеспе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основные жизненные потребности в силу заболевания, травмы, в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та или наличия инвалидности</w:t>
            </w:r>
          </w:p>
        </w:tc>
        <w:tc>
          <w:tcPr>
            <w:tcW w:w="3827" w:type="dxa"/>
            <w:gridSpan w:val="2"/>
            <w:vMerge w:val="restart"/>
          </w:tcPr>
          <w:p w:rsidR="004B5062" w:rsidRPr="0039252E" w:rsidRDefault="004B5062" w:rsidP="00821BB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B5062" w:rsidRPr="0039252E" w:rsidTr="004B5062">
        <w:tc>
          <w:tcPr>
            <w:tcW w:w="2835" w:type="dxa"/>
            <w:vMerge/>
          </w:tcPr>
          <w:p w:rsidR="004B5062" w:rsidRPr="0039252E" w:rsidRDefault="004B5062" w:rsidP="008F00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BA2A56" w:rsidRPr="0039252E" w:rsidRDefault="004B5062" w:rsidP="0006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, частично  утративший способность либо возможности о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лять самообслуживание, самостоятельно передвигаться, обеспе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основные жизненные потребности в силу заболевания, травмы, в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та или наличия инвалидности</w:t>
            </w:r>
          </w:p>
        </w:tc>
        <w:tc>
          <w:tcPr>
            <w:tcW w:w="3827" w:type="dxa"/>
            <w:gridSpan w:val="2"/>
            <w:vMerge/>
          </w:tcPr>
          <w:p w:rsidR="004B5062" w:rsidRPr="0039252E" w:rsidRDefault="004B5062" w:rsidP="00821BB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B5062" w:rsidRPr="0039252E" w:rsidTr="004B5062">
        <w:tc>
          <w:tcPr>
            <w:tcW w:w="2835" w:type="dxa"/>
            <w:vMerge/>
          </w:tcPr>
          <w:p w:rsidR="004B5062" w:rsidRPr="0039252E" w:rsidRDefault="004B5062" w:rsidP="008F00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BA2A56" w:rsidRPr="008D6FBE" w:rsidRDefault="004B5062" w:rsidP="0006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ажданин при отсутствии возможности обеспечения ухода (в том числе временного) за инвалидом, 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ребенком, детьми, а также отсутствие по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чения над ними</w:t>
            </w:r>
          </w:p>
        </w:tc>
        <w:tc>
          <w:tcPr>
            <w:tcW w:w="3827" w:type="dxa"/>
            <w:gridSpan w:val="2"/>
            <w:vMerge/>
          </w:tcPr>
          <w:p w:rsidR="004B5062" w:rsidRPr="0039252E" w:rsidRDefault="004B5062" w:rsidP="00821BB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B5062" w:rsidRPr="0039252E" w:rsidTr="004B5062">
        <w:tc>
          <w:tcPr>
            <w:tcW w:w="2835" w:type="dxa"/>
            <w:vMerge/>
          </w:tcPr>
          <w:p w:rsidR="004B5062" w:rsidRPr="0039252E" w:rsidRDefault="004B5062" w:rsidP="008F00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BA2A56" w:rsidRPr="0039252E" w:rsidRDefault="004B5062" w:rsidP="0006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вание в организации для детей-сирот и детей, оставшихся без попе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родителей</w:t>
            </w:r>
          </w:p>
        </w:tc>
        <w:tc>
          <w:tcPr>
            <w:tcW w:w="3827" w:type="dxa"/>
            <w:gridSpan w:val="2"/>
            <w:vMerge/>
          </w:tcPr>
          <w:p w:rsidR="004B5062" w:rsidRPr="0039252E" w:rsidRDefault="004B5062" w:rsidP="00821BB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B5062" w:rsidRPr="0039252E" w:rsidTr="004B5062">
        <w:tc>
          <w:tcPr>
            <w:tcW w:w="2835" w:type="dxa"/>
            <w:vMerge/>
          </w:tcPr>
          <w:p w:rsidR="004B5062" w:rsidRPr="0039252E" w:rsidRDefault="004B5062" w:rsidP="008F00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BA2A56" w:rsidRPr="008D6FBE" w:rsidRDefault="004B5062" w:rsidP="0006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стороннем уходе</w:t>
            </w:r>
          </w:p>
        </w:tc>
        <w:tc>
          <w:tcPr>
            <w:tcW w:w="3827" w:type="dxa"/>
            <w:gridSpan w:val="2"/>
            <w:vMerge/>
          </w:tcPr>
          <w:p w:rsidR="004B5062" w:rsidRPr="0039252E" w:rsidRDefault="004B5062" w:rsidP="00821BB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B5062" w:rsidRPr="0039252E" w:rsidTr="004B5062">
        <w:tc>
          <w:tcPr>
            <w:tcW w:w="2835" w:type="dxa"/>
            <w:vMerge/>
          </w:tcPr>
          <w:p w:rsidR="004B5062" w:rsidRPr="0039252E" w:rsidRDefault="004B5062" w:rsidP="008F00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BA2A56" w:rsidRPr="0039252E" w:rsidRDefault="004B5062" w:rsidP="0006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Гражданин при наличии ребенка или детей (в т. ч. находящихся под о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кой, попечительством), испытывающих трудности в социальной адапт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827" w:type="dxa"/>
            <w:gridSpan w:val="2"/>
            <w:vMerge/>
          </w:tcPr>
          <w:p w:rsidR="004B5062" w:rsidRPr="0039252E" w:rsidRDefault="004B5062" w:rsidP="00821BB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B5062" w:rsidRPr="0039252E" w:rsidTr="004B5062">
        <w:tc>
          <w:tcPr>
            <w:tcW w:w="2835" w:type="dxa"/>
            <w:vMerge/>
          </w:tcPr>
          <w:p w:rsidR="004B5062" w:rsidRPr="0039252E" w:rsidRDefault="004B5062" w:rsidP="008F00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BA2A56" w:rsidRPr="008D6FBE" w:rsidRDefault="004B5062" w:rsidP="0006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наличии внутрисемейного конфликта, в том числе с 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ами с наркотической или алкогольной зависимостью, лицами, им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ми пристрастие к азартным играм, лицами, страдающими психи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ми расстройствами, наличие насилия в семье</w:t>
            </w:r>
          </w:p>
        </w:tc>
        <w:tc>
          <w:tcPr>
            <w:tcW w:w="3827" w:type="dxa"/>
            <w:gridSpan w:val="2"/>
            <w:vMerge/>
          </w:tcPr>
          <w:p w:rsidR="004B5062" w:rsidRPr="0039252E" w:rsidRDefault="004B5062" w:rsidP="0039252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B5062" w:rsidRPr="0039252E" w:rsidTr="004B5062">
        <w:tc>
          <w:tcPr>
            <w:tcW w:w="2835" w:type="dxa"/>
            <w:vMerge/>
          </w:tcPr>
          <w:p w:rsidR="004B5062" w:rsidRPr="0039252E" w:rsidRDefault="004B5062" w:rsidP="008F00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BA2A56" w:rsidRPr="0039252E" w:rsidRDefault="004B5062" w:rsidP="000660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отсутствии работы и сре</w:t>
            </w:r>
            <w:proofErr w:type="gramStart"/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в к с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ществованию</w:t>
            </w:r>
          </w:p>
        </w:tc>
        <w:tc>
          <w:tcPr>
            <w:tcW w:w="3827" w:type="dxa"/>
            <w:gridSpan w:val="2"/>
            <w:vMerge/>
          </w:tcPr>
          <w:p w:rsidR="004B5062" w:rsidRPr="0039252E" w:rsidRDefault="004B5062" w:rsidP="00821BB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B5062" w:rsidRPr="0039252E" w:rsidTr="004B5062">
        <w:tc>
          <w:tcPr>
            <w:tcW w:w="2835" w:type="dxa"/>
            <w:vMerge/>
          </w:tcPr>
          <w:p w:rsidR="004B5062" w:rsidRPr="0039252E" w:rsidRDefault="004B5062" w:rsidP="008F00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4B5062" w:rsidRPr="0039252E" w:rsidRDefault="004B5062" w:rsidP="000660D8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жданин при наличии иных обстоятельств, которые нормативными 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вовыми актами субъектов Российской Федерации признаны ух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ющими  или способны ухудшить условия его жизнедеятельности </w:t>
            </w:r>
          </w:p>
        </w:tc>
        <w:tc>
          <w:tcPr>
            <w:tcW w:w="3827" w:type="dxa"/>
            <w:gridSpan w:val="2"/>
            <w:vMerge/>
          </w:tcPr>
          <w:p w:rsidR="004B5062" w:rsidRPr="0039252E" w:rsidRDefault="004B5062" w:rsidP="00821BB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0660D8" w:rsidRPr="0039252E" w:rsidRDefault="001B35A5" w:rsidP="00B671E2">
      <w:pPr>
        <w:pStyle w:val="ConsPlusNonformat"/>
        <w:tabs>
          <w:tab w:val="left" w:pos="106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1931B4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60D8" w:rsidRPr="0039252E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муниципальной услуги:</w:t>
      </w:r>
    </w:p>
    <w:p w:rsidR="000660D8" w:rsidRPr="0039252E" w:rsidRDefault="001B35A5" w:rsidP="000660D8">
      <w:pPr>
        <w:pStyle w:val="ConsPlusNonformat"/>
        <w:tabs>
          <w:tab w:val="left" w:pos="10632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</w:t>
      </w:r>
      <w:r w:rsidR="000660D8" w:rsidRPr="0039252E">
        <w:rPr>
          <w:rFonts w:ascii="Times New Roman" w:hAnsi="Times New Roman" w:cs="Times New Roman"/>
          <w:sz w:val="24"/>
          <w:szCs w:val="24"/>
        </w:rPr>
        <w:t>Показатели, характеризующие</w:t>
      </w:r>
      <w:r w:rsidR="008D6FBE"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</w:t>
      </w:r>
      <w:r w:rsidR="000660D8" w:rsidRPr="0039252E">
        <w:rPr>
          <w:rFonts w:ascii="Times New Roman" w:hAnsi="Times New Roman" w:cs="Times New Roman"/>
          <w:sz w:val="24"/>
          <w:szCs w:val="24"/>
        </w:rPr>
        <w:t>:</w:t>
      </w:r>
    </w:p>
    <w:p w:rsidR="000660D8" w:rsidRPr="0039252E" w:rsidRDefault="000660D8" w:rsidP="000660D8">
      <w:pPr>
        <w:pStyle w:val="ConsPlusNonformat"/>
        <w:tabs>
          <w:tab w:val="left" w:pos="10632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64"/>
        <w:gridCol w:w="2422"/>
        <w:gridCol w:w="1909"/>
        <w:gridCol w:w="3477"/>
        <w:gridCol w:w="1418"/>
        <w:gridCol w:w="708"/>
        <w:gridCol w:w="1417"/>
        <w:gridCol w:w="1418"/>
        <w:gridCol w:w="1418"/>
      </w:tblGrid>
      <w:tr w:rsidR="00CE6095" w:rsidRPr="0039252E" w:rsidTr="00CE6095">
        <w:trPr>
          <w:trHeight w:val="291"/>
        </w:trPr>
        <w:tc>
          <w:tcPr>
            <w:tcW w:w="1264" w:type="dxa"/>
            <w:vMerge w:val="restart"/>
          </w:tcPr>
          <w:p w:rsidR="00CE6095" w:rsidRPr="0039252E" w:rsidRDefault="00CE6095" w:rsidP="00BA2A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ый номер реест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ой записи</w:t>
            </w:r>
          </w:p>
        </w:tc>
        <w:tc>
          <w:tcPr>
            <w:tcW w:w="2422" w:type="dxa"/>
            <w:vMerge w:val="restart"/>
          </w:tcPr>
          <w:p w:rsidR="00CE6095" w:rsidRPr="0039252E" w:rsidRDefault="00CE6095" w:rsidP="00CE6095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изующий содерж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 муниципальной услуги</w:t>
            </w:r>
          </w:p>
        </w:tc>
        <w:tc>
          <w:tcPr>
            <w:tcW w:w="1909" w:type="dxa"/>
            <w:vMerge w:val="restart"/>
          </w:tcPr>
          <w:p w:rsidR="00CE6095" w:rsidRPr="0039252E" w:rsidRDefault="00CE6095" w:rsidP="00CE6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ципальной усл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5603" w:type="dxa"/>
            <w:gridSpan w:val="3"/>
          </w:tcPr>
          <w:p w:rsidR="00CE6095" w:rsidRPr="0039252E" w:rsidRDefault="00CE6095" w:rsidP="00392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CE6095" w:rsidRPr="0039252E" w:rsidRDefault="00CE6095" w:rsidP="00CE60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</w:tr>
      <w:tr w:rsidR="00CE6095" w:rsidRPr="00BA2A56" w:rsidTr="0039252E">
        <w:tc>
          <w:tcPr>
            <w:tcW w:w="1264" w:type="dxa"/>
            <w:vMerge/>
          </w:tcPr>
          <w:p w:rsidR="00CE6095" w:rsidRPr="0039252E" w:rsidRDefault="00CE6095" w:rsidP="003925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CE6095" w:rsidRPr="0039252E" w:rsidRDefault="00CE6095" w:rsidP="003925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E6095" w:rsidRPr="0039252E" w:rsidRDefault="00CE6095" w:rsidP="003925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vMerge w:val="restart"/>
          </w:tcPr>
          <w:p w:rsidR="00CE6095" w:rsidRPr="0039252E" w:rsidRDefault="00CE6095" w:rsidP="00CE6095">
            <w:pPr>
              <w:pStyle w:val="ConsPlusNormal"/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126" w:type="dxa"/>
            <w:gridSpan w:val="2"/>
          </w:tcPr>
          <w:p w:rsidR="00CE6095" w:rsidRPr="0039252E" w:rsidRDefault="00CE6095" w:rsidP="00CE6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ОКЕИ </w:t>
            </w:r>
          </w:p>
        </w:tc>
        <w:tc>
          <w:tcPr>
            <w:tcW w:w="1417" w:type="dxa"/>
            <w:vMerge w:val="restart"/>
          </w:tcPr>
          <w:p w:rsidR="00CE6095" w:rsidRPr="00BA2A56" w:rsidRDefault="004450AD" w:rsidP="00BA2A5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CE6095" w:rsidRPr="00BA2A56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</w:t>
            </w:r>
            <w:r w:rsidR="00CE6095" w:rsidRPr="00BA2A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E6095" w:rsidRPr="00BA2A56">
              <w:rPr>
                <w:rFonts w:ascii="Times New Roman" w:hAnsi="Times New Roman" w:cs="Times New Roman"/>
                <w:sz w:val="22"/>
                <w:szCs w:val="22"/>
              </w:rPr>
              <w:t>нансовый год)</w:t>
            </w:r>
          </w:p>
        </w:tc>
        <w:tc>
          <w:tcPr>
            <w:tcW w:w="1418" w:type="dxa"/>
            <w:vMerge w:val="restart"/>
          </w:tcPr>
          <w:p w:rsidR="00CE6095" w:rsidRPr="00BA2A56" w:rsidRDefault="004450AD" w:rsidP="00CE60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A2A56" w:rsidRPr="00BA2A56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CE6095" w:rsidRPr="00BA2A56">
              <w:rPr>
                <w:rFonts w:ascii="Times New Roman" w:hAnsi="Times New Roman" w:cs="Times New Roman"/>
                <w:sz w:val="22"/>
                <w:szCs w:val="22"/>
              </w:rPr>
              <w:t>(1-й год планов</w:t>
            </w:r>
            <w:r w:rsidR="00CE6095" w:rsidRPr="00BA2A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E6095" w:rsidRPr="00BA2A56">
              <w:rPr>
                <w:rFonts w:ascii="Times New Roman" w:hAnsi="Times New Roman" w:cs="Times New Roman"/>
                <w:sz w:val="22"/>
                <w:szCs w:val="22"/>
              </w:rPr>
              <w:t>го периода)</w:t>
            </w:r>
          </w:p>
        </w:tc>
        <w:tc>
          <w:tcPr>
            <w:tcW w:w="1418" w:type="dxa"/>
            <w:vMerge w:val="restart"/>
          </w:tcPr>
          <w:p w:rsidR="00CE6095" w:rsidRPr="00BA2A56" w:rsidRDefault="004450AD" w:rsidP="00CE6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CE6095" w:rsidRPr="00BA2A56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</w:t>
            </w:r>
            <w:r w:rsidR="00CE6095" w:rsidRPr="00BA2A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E6095" w:rsidRPr="00BA2A56">
              <w:rPr>
                <w:rFonts w:ascii="Times New Roman" w:hAnsi="Times New Roman" w:cs="Times New Roman"/>
                <w:sz w:val="22"/>
                <w:szCs w:val="22"/>
              </w:rPr>
              <w:t>го периода)</w:t>
            </w:r>
          </w:p>
        </w:tc>
      </w:tr>
      <w:tr w:rsidR="00CE6095" w:rsidRPr="0039252E" w:rsidTr="00BA2A56">
        <w:trPr>
          <w:trHeight w:val="492"/>
        </w:trPr>
        <w:tc>
          <w:tcPr>
            <w:tcW w:w="1264" w:type="dxa"/>
            <w:vMerge/>
          </w:tcPr>
          <w:p w:rsidR="00CE6095" w:rsidRPr="0039252E" w:rsidRDefault="00CE6095" w:rsidP="00392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CE6095" w:rsidRPr="0039252E" w:rsidRDefault="00CE6095" w:rsidP="00392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E6095" w:rsidRPr="0039252E" w:rsidRDefault="00CE6095" w:rsidP="00392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CE6095" w:rsidRPr="0039252E" w:rsidRDefault="00CE6095" w:rsidP="003925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95" w:rsidRPr="0039252E" w:rsidRDefault="00CE6095" w:rsidP="00CE6095">
            <w:pPr>
              <w:pStyle w:val="ConsPlusNormal"/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708" w:type="dxa"/>
          </w:tcPr>
          <w:p w:rsidR="00CE6095" w:rsidRPr="0039252E" w:rsidRDefault="00CE6095" w:rsidP="00CE6095">
            <w:pPr>
              <w:pStyle w:val="ConsPlusNormal"/>
              <w:ind w:left="-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417" w:type="dxa"/>
            <w:vMerge/>
          </w:tcPr>
          <w:p w:rsidR="00CE6095" w:rsidRPr="0039252E" w:rsidRDefault="00CE6095" w:rsidP="003925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E6095" w:rsidRPr="0039252E" w:rsidRDefault="00CE6095" w:rsidP="003925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E6095" w:rsidRPr="0039252E" w:rsidRDefault="00CE6095" w:rsidP="0039252E">
            <w:pPr>
              <w:pStyle w:val="a5"/>
              <w:rPr>
                <w:rFonts w:ascii="Times New Roman" w:hAnsi="Times New Roman"/>
              </w:rPr>
            </w:pPr>
          </w:p>
        </w:tc>
      </w:tr>
      <w:tr w:rsidR="00CE6095" w:rsidRPr="0039252E" w:rsidTr="0039252E">
        <w:trPr>
          <w:trHeight w:val="6623"/>
        </w:trPr>
        <w:tc>
          <w:tcPr>
            <w:tcW w:w="1264" w:type="dxa"/>
          </w:tcPr>
          <w:p w:rsidR="00262E4F" w:rsidRDefault="00262E4F" w:rsidP="006542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52E">
              <w:rPr>
                <w:rFonts w:ascii="Times New Roman" w:eastAsia="Times New Roman" w:hAnsi="Times New Roman"/>
                <w:sz w:val="24"/>
                <w:szCs w:val="24"/>
              </w:rPr>
              <w:t>22032000000000001005100</w:t>
            </w:r>
          </w:p>
          <w:p w:rsidR="0030125C" w:rsidRPr="0039252E" w:rsidRDefault="0030125C" w:rsidP="006542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241" w:rsidRPr="0039252E" w:rsidRDefault="00654241" w:rsidP="006542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52E">
              <w:rPr>
                <w:rFonts w:ascii="Times New Roman" w:eastAsia="Times New Roman" w:hAnsi="Times New Roman"/>
                <w:sz w:val="24"/>
                <w:szCs w:val="24"/>
              </w:rPr>
              <w:t>22032000000000002004100</w:t>
            </w:r>
          </w:p>
          <w:p w:rsidR="0040533F" w:rsidRPr="0039252E" w:rsidRDefault="0040533F" w:rsidP="00CE6095">
            <w:pPr>
              <w:ind w:firstLine="14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CE6095" w:rsidRPr="0039252E" w:rsidRDefault="00CE6095" w:rsidP="00CE6095">
            <w:pPr>
              <w:pStyle w:val="ConsPlusNorma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редоставление 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циального обслуж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ания в форме на д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му включая</w:t>
            </w:r>
            <w:proofErr w:type="gramEnd"/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уг, социально-педагогических услуг, социально-трудовых услуг, социально-правовых услуг, услуг в целях повышения коммуникативного потенциала получат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ей социальных 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уг, имеющих ог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чения жизнед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ельности, в том ч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е детей-инвалидов, срочных социальных услуг</w:t>
            </w:r>
          </w:p>
        </w:tc>
        <w:tc>
          <w:tcPr>
            <w:tcW w:w="1909" w:type="dxa"/>
          </w:tcPr>
          <w:p w:rsidR="00CE6095" w:rsidRPr="0039252E" w:rsidRDefault="00CE6095" w:rsidP="00CE60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чно/бесплатно</w:t>
            </w:r>
          </w:p>
          <w:p w:rsidR="00CE6095" w:rsidRDefault="00CE6095" w:rsidP="00BA2A5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чно/платно</w:t>
            </w:r>
          </w:p>
          <w:p w:rsidR="00BA2A56" w:rsidRDefault="00BA2A56" w:rsidP="00BA2A5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2A56" w:rsidRDefault="00BA2A56" w:rsidP="00BA2A5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125C" w:rsidRDefault="0030125C" w:rsidP="00BA2A5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125C" w:rsidRPr="0039252E" w:rsidRDefault="0030125C" w:rsidP="00BA2A5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6095" w:rsidRPr="0039252E" w:rsidRDefault="00CE6095" w:rsidP="00BA2A5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Заочно/</w:t>
            </w:r>
          </w:p>
          <w:p w:rsidR="00CE6095" w:rsidRPr="0039252E" w:rsidRDefault="00BA2A56" w:rsidP="00BA2A5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E6095" w:rsidRPr="0039252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E6564D" w:rsidRDefault="00CE6095" w:rsidP="00CE6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Заочно /</w:t>
            </w:r>
          </w:p>
          <w:p w:rsidR="00CE6095" w:rsidRPr="0039252E" w:rsidRDefault="00CE6095" w:rsidP="00CE6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3477" w:type="dxa"/>
          </w:tcPr>
          <w:p w:rsidR="00CE6095" w:rsidRPr="0039252E" w:rsidRDefault="00CE6095" w:rsidP="00CE6095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олучателей социальных услуг, получающих социальные услуги от общего числа получ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й социальных услуг, нах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щихся на социальном обс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ании в организации</w:t>
            </w:r>
          </w:p>
          <w:p w:rsidR="00CE6095" w:rsidRPr="0039252E" w:rsidRDefault="00CE6095" w:rsidP="00CE6095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E6095" w:rsidRPr="0039252E" w:rsidRDefault="00CE6095" w:rsidP="00CE6095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енность получат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й социальных услуг в оказа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социальных услугах</w:t>
            </w:r>
          </w:p>
          <w:p w:rsidR="00CE6095" w:rsidRPr="0039252E" w:rsidRDefault="00CE6095" w:rsidP="00CE6095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E6095" w:rsidRPr="0039252E" w:rsidRDefault="00CE6095" w:rsidP="00CE6095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мплектование организации специалистами, оказывающими социальные услуги</w:t>
            </w:r>
          </w:p>
          <w:p w:rsidR="00CE6095" w:rsidRPr="0039252E" w:rsidRDefault="00CE6095" w:rsidP="00CE6095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E6095" w:rsidRPr="0039252E" w:rsidRDefault="00CE6095" w:rsidP="004053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соци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услуг и эффективности их оказания (определяется исходя из мероприятий, направленных на совершенствование деяте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 организации при предо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влении социального обслуж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)</w:t>
            </w:r>
          </w:p>
        </w:tc>
        <w:tc>
          <w:tcPr>
            <w:tcW w:w="1418" w:type="dxa"/>
          </w:tcPr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CE6095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7744</w:t>
            </w:r>
          </w:p>
          <w:p w:rsidR="00CE6095" w:rsidRPr="0039252E" w:rsidRDefault="00CE6095" w:rsidP="003925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95" w:rsidRPr="0039252E" w:rsidRDefault="00CE6095" w:rsidP="0039252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CE6095" w:rsidRPr="0039252E" w:rsidRDefault="00CE6095" w:rsidP="003925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564D" w:rsidRPr="0039252E" w:rsidRDefault="00E6564D" w:rsidP="00E6564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E6564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564D" w:rsidRPr="0039252E" w:rsidRDefault="00E6564D" w:rsidP="00E6564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E6564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CE60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564D" w:rsidRPr="0039252E" w:rsidRDefault="00E6564D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564D" w:rsidRPr="0039252E" w:rsidRDefault="00E6564D" w:rsidP="00E6564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095" w:rsidRDefault="00CE6095" w:rsidP="00E6564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564D" w:rsidRPr="0039252E" w:rsidRDefault="00E6564D" w:rsidP="00E6564D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CE60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CE60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6095" w:rsidRPr="0039252E" w:rsidRDefault="00CE6095" w:rsidP="003925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A160C2" w:rsidRPr="00A160C2" w:rsidRDefault="00A160C2" w:rsidP="00A160C2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911"/>
        <w:tblW w:w="164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3544"/>
        <w:gridCol w:w="1559"/>
        <w:gridCol w:w="1418"/>
        <w:gridCol w:w="992"/>
        <w:gridCol w:w="709"/>
        <w:gridCol w:w="1134"/>
        <w:gridCol w:w="992"/>
        <w:gridCol w:w="992"/>
        <w:gridCol w:w="1418"/>
        <w:gridCol w:w="1276"/>
        <w:gridCol w:w="1276"/>
      </w:tblGrid>
      <w:tr w:rsidR="00BB4183" w:rsidRPr="0039252E" w:rsidTr="00BB4183">
        <w:trPr>
          <w:trHeight w:val="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альный 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мер реест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ой зап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ипальной 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зующий 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овия ока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ма му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1E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183" w:rsidRPr="0039252E" w:rsidTr="00BB4183">
        <w:trPr>
          <w:trHeight w:val="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7" w:history="1">
              <w:r w:rsidRPr="0039252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B4183" w:rsidRPr="0039252E" w:rsidTr="00BB4183">
        <w:trPr>
          <w:trHeight w:val="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83" w:rsidRPr="00911FBB" w:rsidTr="00BB4183">
        <w:trPr>
          <w:trHeight w:val="41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52E">
              <w:rPr>
                <w:rFonts w:ascii="Times New Roman" w:eastAsia="Times New Roman" w:hAnsi="Times New Roman"/>
                <w:sz w:val="24"/>
                <w:szCs w:val="24"/>
              </w:rPr>
              <w:t>22032000000000001005100</w:t>
            </w:r>
          </w:p>
          <w:p w:rsidR="00BB4183" w:rsidRPr="0039252E" w:rsidRDefault="00BB4183" w:rsidP="00BB4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52E">
              <w:rPr>
                <w:rFonts w:ascii="Times New Roman" w:eastAsia="Times New Roman" w:hAnsi="Times New Roman"/>
                <w:sz w:val="24"/>
                <w:szCs w:val="24"/>
              </w:rPr>
              <w:t>22032000000000002004100</w:t>
            </w:r>
          </w:p>
          <w:p w:rsidR="00BB4183" w:rsidRPr="0039252E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4183" w:rsidRPr="0039252E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52E">
              <w:rPr>
                <w:rFonts w:ascii="Times New Roman" w:hAnsi="Times New Roman"/>
                <w:sz w:val="24"/>
                <w:szCs w:val="24"/>
              </w:rPr>
              <w:t>Предоставление социальн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го обслуживания в форме на д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му включая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</w:rPr>
              <w:t xml:space="preserve"> оказание соц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льно-бытовых услуг, соц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льно-медицинских услуг, с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циально-психологических услуг, соц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льно-педагогических услуг, с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циально-трудовых услуг, соц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льно-правовых у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луг, услуг в целях повышения коммуник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тивного потенциала получ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телей социальных услуг, имеющих 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г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раничения жи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з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едеятельности, в том числе детей-инвалидов,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83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ч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о/</w:t>
            </w:r>
          </w:p>
          <w:p w:rsidR="00BB4183" w:rsidRPr="0039252E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BB4183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чно/</w:t>
            </w:r>
          </w:p>
          <w:p w:rsidR="00BB4183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BB4183" w:rsidRPr="0039252E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83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о/</w:t>
            </w:r>
          </w:p>
          <w:p w:rsidR="00BB4183" w:rsidRPr="0039252E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BB4183" w:rsidRPr="0039252E" w:rsidRDefault="00BB4183" w:rsidP="00BB41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Заочно /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е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 гра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, по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вших с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альные услуги</w:t>
            </w:r>
          </w:p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83" w:rsidRPr="0039252E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911FBB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1FBB">
              <w:rPr>
                <w:rFonts w:ascii="Times New Roman" w:hAnsi="Times New Roman" w:cs="Times New Roman"/>
                <w:bCs/>
                <w:sz w:val="22"/>
                <w:szCs w:val="22"/>
              </w:rPr>
              <w:t>Человек</w:t>
            </w:r>
          </w:p>
          <w:p w:rsidR="00BB4183" w:rsidRPr="00911FBB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Default="00BB4183" w:rsidP="00BB4183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FBB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  <w:p w:rsidR="00BB4183" w:rsidRDefault="00BB4183" w:rsidP="00BB4183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183" w:rsidRDefault="00BB4183" w:rsidP="00BB4183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183" w:rsidRDefault="00BB4183" w:rsidP="00BB4183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183" w:rsidRDefault="00BB4183" w:rsidP="00BB4183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183" w:rsidRDefault="00BB4183" w:rsidP="00BB4183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183" w:rsidRDefault="00BB4183" w:rsidP="00BB4183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183" w:rsidRDefault="00BB4183" w:rsidP="00BB4183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183" w:rsidRDefault="00BB4183" w:rsidP="00BB4183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183" w:rsidRPr="00911FBB" w:rsidRDefault="00BB4183" w:rsidP="00027B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911FBB" w:rsidRDefault="00BB4183" w:rsidP="00BB418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  <w:p w:rsidR="00BB4183" w:rsidRPr="00911FBB" w:rsidRDefault="00BB4183" w:rsidP="00BB418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2</w:t>
            </w:r>
            <w:r w:rsidRPr="00911FBB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  <w:p w:rsidR="00BB4183" w:rsidRPr="00911FBB" w:rsidRDefault="00BB4183" w:rsidP="00BB418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1FBB">
              <w:rPr>
                <w:rFonts w:ascii="Times New Roman" w:eastAsia="Times New Roman" w:hAnsi="Times New Roman"/>
                <w:bCs/>
                <w:lang w:eastAsia="ru-RU"/>
              </w:rPr>
              <w:t xml:space="preserve">60** </w:t>
            </w:r>
          </w:p>
          <w:p w:rsidR="00BB4183" w:rsidRPr="00911FBB" w:rsidRDefault="00BB4183" w:rsidP="00BB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4183" w:rsidRDefault="00BB4183" w:rsidP="00BB41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4183" w:rsidRDefault="00BB4183" w:rsidP="00BB41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4183" w:rsidRPr="00911FBB" w:rsidRDefault="00BB4183" w:rsidP="0002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911FBB" w:rsidRDefault="00BB4183" w:rsidP="00BB418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  <w:p w:rsidR="00BB4183" w:rsidRPr="00911FBB" w:rsidRDefault="00BB4183" w:rsidP="00BB418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2</w:t>
            </w:r>
            <w:r w:rsidRPr="00911FBB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  <w:p w:rsidR="00BB4183" w:rsidRPr="00911FBB" w:rsidRDefault="00BB4183" w:rsidP="00BB41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1FBB">
              <w:rPr>
                <w:rFonts w:ascii="Times New Roman" w:eastAsia="Times New Roman" w:hAnsi="Times New Roman"/>
                <w:bCs/>
                <w:lang w:eastAsia="ru-RU"/>
              </w:rPr>
              <w:t>60**</w:t>
            </w:r>
          </w:p>
          <w:p w:rsidR="00BB4183" w:rsidRPr="00911FBB" w:rsidRDefault="00BB4183" w:rsidP="00BB41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4183" w:rsidRDefault="00BB4183" w:rsidP="00BB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4183" w:rsidRDefault="00BB4183" w:rsidP="00BB41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83" w:rsidRPr="00911FBB" w:rsidRDefault="00BB4183" w:rsidP="00BB418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  <w:p w:rsidR="00BB4183" w:rsidRPr="00911FBB" w:rsidRDefault="00BB4183" w:rsidP="00BB418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2</w:t>
            </w:r>
            <w:r w:rsidRPr="00911FBB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  <w:p w:rsidR="00BB4183" w:rsidRPr="00911FBB" w:rsidRDefault="00BB4183" w:rsidP="00BB41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1FBB">
              <w:rPr>
                <w:rFonts w:ascii="Times New Roman" w:eastAsia="Times New Roman" w:hAnsi="Times New Roman"/>
                <w:bCs/>
                <w:lang w:eastAsia="ru-RU"/>
              </w:rPr>
              <w:t>60**</w:t>
            </w:r>
          </w:p>
          <w:p w:rsidR="00BB4183" w:rsidRPr="00911FBB" w:rsidRDefault="00BB4183" w:rsidP="00BB41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4183" w:rsidRDefault="00BB4183" w:rsidP="00BB41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4183" w:rsidRPr="00911FBB" w:rsidRDefault="00BB4183" w:rsidP="00BB41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4183" w:rsidRDefault="00BB4183" w:rsidP="00BB41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4183" w:rsidRPr="00911FBB" w:rsidRDefault="00BB4183" w:rsidP="00027B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83" w:rsidRDefault="00BB4183" w:rsidP="00BB41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FB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83" w:rsidRPr="00911FBB" w:rsidRDefault="00BB4183" w:rsidP="00BB4183">
            <w:pPr>
              <w:pStyle w:val="ConsPlusNormal"/>
              <w:ind w:firstLine="19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ind w:firstLine="19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B4183" w:rsidRPr="00EB7175" w:rsidRDefault="00BB4183" w:rsidP="00BB4183">
            <w:pPr>
              <w:pStyle w:val="ConsPlusNormal"/>
              <w:ind w:firstLine="19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-</w:t>
            </w:r>
          </w:p>
          <w:p w:rsidR="00BB4183" w:rsidRPr="00EB7175" w:rsidRDefault="00BB4183" w:rsidP="00BB4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83" w:rsidRPr="00911FBB" w:rsidRDefault="00BB4183" w:rsidP="00BB4183">
            <w:pPr>
              <w:pStyle w:val="ConsPlusNormal"/>
              <w:ind w:firstLine="19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B4183" w:rsidRPr="00911FBB" w:rsidRDefault="00BB4183" w:rsidP="00BB41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BB4183" w:rsidRPr="00EB7175" w:rsidRDefault="00BB4183" w:rsidP="00BB41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BB4183" w:rsidRDefault="00BB4183" w:rsidP="00D00B0A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</w:t>
      </w:r>
      <w:r w:rsidRPr="0039252E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p w:rsidR="00BB4183" w:rsidRDefault="00BB4183" w:rsidP="00D00B0A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183" w:rsidRDefault="00BB4183" w:rsidP="00BB4183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4B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форме социального обслуживания на дому отделениями социального обслуживания на дому и отд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 социально-медицинского обслуживания</w:t>
      </w:r>
    </w:p>
    <w:p w:rsidR="00BB4183" w:rsidRDefault="00BB4183" w:rsidP="00BB4183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4B6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форме социального обслуживания на дому отделением социальной помощи семье и детям</w:t>
      </w:r>
    </w:p>
    <w:p w:rsidR="00BB4183" w:rsidRDefault="00BB4183" w:rsidP="00BB4183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183" w:rsidRDefault="00BB4183" w:rsidP="00BB4183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183" w:rsidRDefault="00BB4183" w:rsidP="00BB4183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183" w:rsidRDefault="00BB4183" w:rsidP="00BB4183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183" w:rsidRDefault="00BB4183" w:rsidP="00BB4183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7E7B" w:rsidRDefault="002D7E7B" w:rsidP="007204B6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7E7B" w:rsidRDefault="002D7E7B" w:rsidP="007204B6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5A5" w:rsidRDefault="00BB4183" w:rsidP="007204B6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Pr="003925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±</w:t>
      </w:r>
      <w:r w:rsidRPr="0039252E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5A5" w:rsidRDefault="001B35A5" w:rsidP="007204B6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A93" w:rsidRPr="00BB4183" w:rsidRDefault="001B35A5" w:rsidP="007204B6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B4183" w:rsidRPr="0039252E">
        <w:rPr>
          <w:rFonts w:ascii="Times New Roman" w:hAnsi="Times New Roman" w:cs="Times New Roman"/>
          <w:sz w:val="24"/>
          <w:szCs w:val="24"/>
        </w:rPr>
        <w:t xml:space="preserve"> Нормативные правовые акты, устанавливающие размер платы (цену, тариф) либо порядок ее (его) устано</w:t>
      </w:r>
      <w:r w:rsidR="00BB4183" w:rsidRPr="0039252E">
        <w:rPr>
          <w:rFonts w:ascii="Times New Roman" w:hAnsi="Times New Roman" w:cs="Times New Roman"/>
          <w:sz w:val="24"/>
          <w:szCs w:val="24"/>
        </w:rPr>
        <w:t>в</w:t>
      </w:r>
      <w:r w:rsidR="00BB4183" w:rsidRPr="0039252E">
        <w:rPr>
          <w:rFonts w:ascii="Times New Roman" w:hAnsi="Times New Roman" w:cs="Times New Roman"/>
          <w:sz w:val="24"/>
          <w:szCs w:val="24"/>
        </w:rPr>
        <w:t xml:space="preserve">ления: </w:t>
      </w:r>
    </w:p>
    <w:p w:rsidR="00D00B0A" w:rsidRPr="00BB4183" w:rsidRDefault="00D00B0A" w:rsidP="00D00B0A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8"/>
        <w:gridCol w:w="2694"/>
        <w:gridCol w:w="1417"/>
        <w:gridCol w:w="1276"/>
        <w:gridCol w:w="8363"/>
      </w:tblGrid>
      <w:tr w:rsidR="00D00B0A" w:rsidRPr="0039252E" w:rsidTr="00A8067C"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00B0A" w:rsidRPr="0039252E" w:rsidTr="00814ABC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00B0A" w:rsidRPr="0039252E" w:rsidTr="00814ABC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442-ФЗ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D00B0A" w:rsidP="00D45AFF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</w:t>
            </w:r>
          </w:p>
        </w:tc>
      </w:tr>
      <w:tr w:rsidR="00D00B0A" w:rsidRPr="0039252E" w:rsidTr="00814ABC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равительство Челяб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C65333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C65333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814AB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C65333" w:rsidP="00D45AFF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</w:t>
            </w:r>
            <w:r w:rsidR="00D00B0A"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я тарифов на</w:t>
            </w:r>
            <w:r w:rsidR="00D00B0A"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D00B0A"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 подушевых нормативов финансирования</w:t>
            </w:r>
          </w:p>
          <w:p w:rsidR="00D00B0A" w:rsidRPr="0039252E" w:rsidRDefault="00D00B0A" w:rsidP="00D45AFF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</w:tr>
      <w:tr w:rsidR="00C65333" w:rsidRPr="0039252E" w:rsidTr="00814ABC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Pr="0039252E" w:rsidRDefault="00D45AFF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Pr="0039252E" w:rsidRDefault="00D45AFF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Pr="0039252E" w:rsidRDefault="002D7E7B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 w:rsidR="00D45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Pr="0039252E" w:rsidRDefault="002D7E7B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Pr="0039252E" w:rsidRDefault="00D45AFF" w:rsidP="00D45AFF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 на социальные услуги для постав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оциальных услуг, находящихся в ведении Челяби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</w:tbl>
    <w:p w:rsidR="002D7E7B" w:rsidRDefault="00D00B0A" w:rsidP="00D00B0A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A5" w:rsidRDefault="001B35A5" w:rsidP="00D00B0A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0B0A" w:rsidRPr="003925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B0A" w:rsidRPr="0039252E">
        <w:rPr>
          <w:rFonts w:ascii="Times New Roman" w:hAnsi="Times New Roman" w:cs="Times New Roman"/>
          <w:sz w:val="24"/>
          <w:szCs w:val="24"/>
        </w:rPr>
        <w:t xml:space="preserve"> Порядо</w:t>
      </w:r>
      <w:r>
        <w:rPr>
          <w:rFonts w:ascii="Times New Roman" w:hAnsi="Times New Roman" w:cs="Times New Roman"/>
          <w:sz w:val="24"/>
          <w:szCs w:val="24"/>
        </w:rPr>
        <w:t>к оказания муниципальной услуги</w:t>
      </w:r>
    </w:p>
    <w:p w:rsidR="00D00B0A" w:rsidRPr="0039252E" w:rsidRDefault="001B35A5" w:rsidP="00D00B0A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0E76" w:rsidRPr="0039252E">
        <w:rPr>
          <w:rFonts w:ascii="Times New Roman" w:hAnsi="Times New Roman" w:cs="Times New Roman"/>
          <w:sz w:val="24"/>
          <w:szCs w:val="24"/>
        </w:rPr>
        <w:t>5.1</w:t>
      </w:r>
      <w:r w:rsidR="00D00B0A" w:rsidRPr="0039252E">
        <w:rPr>
          <w:rFonts w:ascii="Times New Roman" w:hAnsi="Times New Roman" w:cs="Times New Roman"/>
          <w:sz w:val="24"/>
          <w:szCs w:val="24"/>
        </w:rPr>
        <w:t xml:space="preserve">   Нормативные   правовые   акты,   регулирующие  порядок  оказания муниципальной услуги </w:t>
      </w:r>
    </w:p>
    <w:p w:rsidR="00D00B0A" w:rsidRPr="0039252E" w:rsidRDefault="00D00B0A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52E">
        <w:rPr>
          <w:rFonts w:ascii="Times New Roman" w:hAnsi="Times New Roman"/>
          <w:bCs/>
          <w:sz w:val="24"/>
          <w:szCs w:val="24"/>
          <w:lang w:eastAsia="ru-RU"/>
        </w:rPr>
        <w:t xml:space="preserve">-  </w:t>
      </w:r>
      <w:hyperlink r:id="rId8" w:history="1">
        <w:r w:rsidRPr="0039252E">
          <w:rPr>
            <w:rStyle w:val="a6"/>
            <w:rFonts w:ascii="Times New Roman" w:hAnsi="Times New Roman"/>
            <w:color w:val="auto"/>
            <w:sz w:val="24"/>
            <w:szCs w:val="24"/>
          </w:rPr>
          <w:t>Федеральный закон от 28 декабря 2013 г. N 442-ФЗ "Об основах социального обслуживания граждан в Российской Федерации"</w:t>
        </w:r>
      </w:hyperlink>
      <w:r w:rsidRPr="0039252E">
        <w:rPr>
          <w:rFonts w:ascii="Times New Roman" w:hAnsi="Times New Roman"/>
          <w:sz w:val="24"/>
          <w:szCs w:val="24"/>
        </w:rPr>
        <w:t xml:space="preserve"> </w:t>
      </w:r>
    </w:p>
    <w:p w:rsidR="00D00B0A" w:rsidRPr="0039252E" w:rsidRDefault="00D00B0A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t>- Федеральный закон от 27 июля 2010 года N 210-ФЗ "Об организации предоставления государственных и муниципальных услуг".</w:t>
      </w:r>
    </w:p>
    <w:p w:rsidR="00D00B0A" w:rsidRPr="0039252E" w:rsidRDefault="00D00B0A" w:rsidP="00D00B0A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9252E">
        <w:rPr>
          <w:rFonts w:ascii="Times New Roman" w:hAnsi="Times New Roman"/>
          <w:bCs/>
          <w:sz w:val="24"/>
          <w:szCs w:val="24"/>
          <w:lang w:eastAsia="ru-RU"/>
        </w:rPr>
        <w:t>-  Закон Челябинской области от 23.10.2014 года № 36-ЗО "Об организации социального обслуживания граждан в Челябинской области"</w:t>
      </w:r>
    </w:p>
    <w:p w:rsidR="00D00B0A" w:rsidRPr="0039252E" w:rsidRDefault="00D00B0A" w:rsidP="00D00B0A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t>-  Постановление Правительства Челябинской области от 21 октября 2015 г. N 546-П «Об утверждении порядков предоставления социальных услуг поставщиками социальных услуг»</w:t>
      </w:r>
    </w:p>
    <w:p w:rsidR="001931B4" w:rsidRDefault="00D00B0A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252E">
        <w:rPr>
          <w:rFonts w:ascii="Times New Roman" w:hAnsi="Times New Roman"/>
          <w:bCs/>
          <w:sz w:val="24"/>
          <w:szCs w:val="24"/>
          <w:lang w:eastAsia="ru-RU"/>
        </w:rPr>
        <w:t xml:space="preserve">- Устав </w:t>
      </w:r>
      <w:r w:rsidRPr="0039252E">
        <w:rPr>
          <w:rFonts w:ascii="Times New Roman" w:hAnsi="Times New Roman"/>
          <w:sz w:val="24"/>
          <w:szCs w:val="24"/>
        </w:rPr>
        <w:t xml:space="preserve">Муниципального учреждения </w:t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Комплексный центра социального обслуживания населения" Ленинского  района </w:t>
      </w:r>
      <w:proofErr w:type="gramStart"/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. Магнитогорска Челяби</w:t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ской области</w:t>
      </w:r>
    </w:p>
    <w:p w:rsidR="007204B6" w:rsidRDefault="007204B6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04B6" w:rsidRDefault="007204B6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04B6" w:rsidRDefault="007204B6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04B6" w:rsidRDefault="007204B6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04B6" w:rsidRDefault="007204B6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27B99" w:rsidRDefault="00027B99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27B99" w:rsidRDefault="00027B99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04B6" w:rsidRDefault="007204B6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04B6" w:rsidRDefault="007204B6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04B6" w:rsidRDefault="007204B6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04B6" w:rsidRDefault="007204B6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0B0A" w:rsidRDefault="001B35A5" w:rsidP="001931B4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D00B0A"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5.2</w:t>
      </w:r>
      <w:r w:rsidR="00DD0E76"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00B0A"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информирования потенциальных потребителей муниципальной услуги</w:t>
      </w:r>
    </w:p>
    <w:p w:rsidR="002D7E7B" w:rsidRPr="001931B4" w:rsidRDefault="002D7E7B" w:rsidP="001931B4">
      <w:pPr>
        <w:pStyle w:val="a7"/>
        <w:keepNext/>
        <w:keepLines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0773"/>
        <w:gridCol w:w="1796"/>
      </w:tblGrid>
      <w:tr w:rsidR="00D00B0A" w:rsidRPr="0039252E" w:rsidTr="00A8067C">
        <w:trPr>
          <w:cantSplit/>
        </w:trPr>
        <w:tc>
          <w:tcPr>
            <w:tcW w:w="2943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0773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ота о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ления и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ции</w:t>
            </w:r>
          </w:p>
        </w:tc>
      </w:tr>
      <w:tr w:rsidR="00D00B0A" w:rsidRPr="0039252E" w:rsidTr="00A8067C">
        <w:trPr>
          <w:cantSplit/>
        </w:trPr>
        <w:tc>
          <w:tcPr>
            <w:tcW w:w="2943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информации на  стендах центра </w:t>
            </w:r>
          </w:p>
        </w:tc>
        <w:tc>
          <w:tcPr>
            <w:tcW w:w="10773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влечения из нормативных правовых актов, содержащих нормы, регулирующие деятельность по предоставлению муниципальной услуги; перечень документов, необходимых для предоставления м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ципальной услуги и требования, предъявляемые к этим документам; образцы оформления док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тов, необходимых для предоставления муниципальной услуги и требования к ним; основания для отказа в предоставлении муниципальной услуги; порядок информирования о ходе предоставления муниципальной услуги;</w:t>
            </w:r>
            <w:proofErr w:type="gramEnd"/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рядок получения консультаций; порядок обжалования решений, действий или бездействий должностных лиц, предоставляющих  муниципальную услугу</w:t>
            </w:r>
          </w:p>
        </w:tc>
        <w:tc>
          <w:tcPr>
            <w:tcW w:w="1796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имости</w:t>
            </w:r>
          </w:p>
        </w:tc>
      </w:tr>
      <w:tr w:rsidR="00D00B0A" w:rsidRPr="0039252E" w:rsidTr="00A8067C">
        <w:tc>
          <w:tcPr>
            <w:tcW w:w="2943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е информации на интернет-сайте центра</w:t>
            </w:r>
          </w:p>
        </w:tc>
        <w:tc>
          <w:tcPr>
            <w:tcW w:w="10773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ок и условия оказания социальных услуг гражданам района, результаты работы центра, инфо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ция  о местонахождении, контактных телефонах (телефонах для справок, консультаций), адресе Интернет-сайта, графике (режиме) работы центра</w:t>
            </w:r>
          </w:p>
        </w:tc>
        <w:tc>
          <w:tcPr>
            <w:tcW w:w="1796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имости</w:t>
            </w:r>
          </w:p>
        </w:tc>
      </w:tr>
      <w:tr w:rsidR="00D00B0A" w:rsidRPr="0039252E" w:rsidTr="00A8067C">
        <w:tc>
          <w:tcPr>
            <w:tcW w:w="2943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ространение  разд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чных информационных материалов</w:t>
            </w:r>
          </w:p>
        </w:tc>
        <w:tc>
          <w:tcPr>
            <w:tcW w:w="10773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ок и условия оказания социальных услуг гражданам района, информация  о местонахождении, контактных телефонах (телефонах для справок, консультаций), графике (режиме) работы центра</w:t>
            </w:r>
          </w:p>
        </w:tc>
        <w:tc>
          <w:tcPr>
            <w:tcW w:w="1796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имости</w:t>
            </w:r>
          </w:p>
        </w:tc>
      </w:tr>
      <w:tr w:rsidR="00D00B0A" w:rsidRPr="0039252E" w:rsidTr="00A8067C">
        <w:tc>
          <w:tcPr>
            <w:tcW w:w="2943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бликация статей, об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влений в средствах ма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10773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я  о порядке и условиях оказания социальных услуг гражданам района, результаты работы центра, о местонахождении, контактных телефонах (телефонах для справок, консультаций), графике (режиме) работы центра  о проводимых мероприятиях, посвященных знаменательным датам</w:t>
            </w:r>
          </w:p>
        </w:tc>
        <w:tc>
          <w:tcPr>
            <w:tcW w:w="1796" w:type="dxa"/>
          </w:tcPr>
          <w:p w:rsidR="00D00B0A" w:rsidRPr="0039252E" w:rsidRDefault="00D00B0A" w:rsidP="00A8067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имости</w:t>
            </w:r>
          </w:p>
        </w:tc>
      </w:tr>
    </w:tbl>
    <w:p w:rsidR="00D00B0A" w:rsidRPr="0039252E" w:rsidRDefault="001B35A5" w:rsidP="00D00B0A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0B0A" w:rsidRPr="0039252E">
        <w:rPr>
          <w:rFonts w:ascii="Times New Roman" w:hAnsi="Times New Roman" w:cs="Times New Roman"/>
          <w:sz w:val="24"/>
          <w:szCs w:val="24"/>
        </w:rPr>
        <w:t xml:space="preserve"> </w:t>
      </w:r>
      <w:r w:rsidR="00DD0E76" w:rsidRPr="003925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B0A" w:rsidRPr="0039252E">
        <w:rPr>
          <w:rFonts w:ascii="Times New Roman" w:hAnsi="Times New Roman" w:cs="Times New Roman"/>
          <w:sz w:val="24"/>
          <w:szCs w:val="24"/>
        </w:rPr>
        <w:t xml:space="preserve"> Предельные цены (тарифы) на оплату муниципальных услуг в случаях, если нормативно-правовым актом предусмотрено их оказание на пла</w:t>
      </w:r>
      <w:r w:rsidR="00D00B0A" w:rsidRPr="0039252E">
        <w:rPr>
          <w:rFonts w:ascii="Times New Roman" w:hAnsi="Times New Roman" w:cs="Times New Roman"/>
          <w:sz w:val="24"/>
          <w:szCs w:val="24"/>
        </w:rPr>
        <w:t>т</w:t>
      </w:r>
      <w:r w:rsidR="00D00B0A" w:rsidRPr="0039252E">
        <w:rPr>
          <w:rFonts w:ascii="Times New Roman" w:hAnsi="Times New Roman" w:cs="Times New Roman"/>
          <w:sz w:val="24"/>
          <w:szCs w:val="24"/>
        </w:rPr>
        <w:t>ной основе</w:t>
      </w:r>
    </w:p>
    <w:p w:rsidR="00D00B0A" w:rsidRPr="0039252E" w:rsidRDefault="001B35A5" w:rsidP="00D00B0A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0E76" w:rsidRPr="0039252E">
        <w:rPr>
          <w:rFonts w:ascii="Times New Roman" w:hAnsi="Times New Roman" w:cs="Times New Roman"/>
          <w:sz w:val="24"/>
          <w:szCs w:val="24"/>
        </w:rPr>
        <w:t>6.1</w:t>
      </w:r>
      <w:r w:rsidR="00D00B0A" w:rsidRPr="0039252E">
        <w:rPr>
          <w:rFonts w:ascii="Times New Roman" w:hAnsi="Times New Roman" w:cs="Times New Roman"/>
          <w:sz w:val="24"/>
          <w:szCs w:val="24"/>
        </w:rPr>
        <w:t xml:space="preserve"> Нормативный правовой акт, устанавливающий цены (тариф</w:t>
      </w:r>
      <w:r w:rsidR="002D7E7B">
        <w:rPr>
          <w:rFonts w:ascii="Times New Roman" w:hAnsi="Times New Roman" w:cs="Times New Roman"/>
          <w:sz w:val="24"/>
          <w:szCs w:val="24"/>
        </w:rPr>
        <w:t>ы) либо порядок их установления</w:t>
      </w:r>
      <w:r w:rsidR="00D00B0A" w:rsidRPr="0039252E">
        <w:rPr>
          <w:rFonts w:ascii="Times New Roman" w:hAnsi="Times New Roman" w:cs="Times New Roman"/>
          <w:sz w:val="24"/>
          <w:szCs w:val="24"/>
        </w:rPr>
        <w:t>:</w:t>
      </w:r>
    </w:p>
    <w:p w:rsidR="005D7E43" w:rsidRPr="0039252E" w:rsidRDefault="005D7E43" w:rsidP="005D7E43">
      <w:pPr>
        <w:pStyle w:val="a7"/>
        <w:keepNext/>
        <w:keepLines/>
        <w:contextualSpacing/>
        <w:rPr>
          <w:rFonts w:ascii="Times New Roman" w:hAnsi="Times New Roman"/>
          <w:bCs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t xml:space="preserve">Постановление администрации города Магнитогорска </w:t>
      </w:r>
      <w:r w:rsidRPr="0039252E">
        <w:rPr>
          <w:rFonts w:ascii="Times New Roman" w:hAnsi="Times New Roman"/>
          <w:bCs/>
          <w:sz w:val="24"/>
          <w:szCs w:val="24"/>
        </w:rPr>
        <w:t xml:space="preserve"> «Об утверждении нормативных затрат для муниципального учреждения </w:t>
      </w:r>
      <w:r w:rsidR="00DD0E76"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"Комплексный центр</w:t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циального обслуживания населения" Ленинского  района </w:t>
      </w:r>
      <w:proofErr w:type="gramStart"/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. Магнитогорска Челябинской области</w:t>
      </w:r>
    </w:p>
    <w:p w:rsidR="005D7E43" w:rsidRPr="0039252E" w:rsidRDefault="002D7E7B" w:rsidP="005D7E43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9</w:t>
      </w:r>
      <w:r w:rsidR="005D7E43" w:rsidRPr="0039252E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D00B0A" w:rsidRPr="0039252E" w:rsidRDefault="00D00B0A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t>Орган, устанавливающий цены (тарифы)</w:t>
      </w:r>
      <w:r w:rsidR="002D7E7B">
        <w:rPr>
          <w:rFonts w:ascii="Times New Roman" w:hAnsi="Times New Roman"/>
          <w:sz w:val="24"/>
          <w:szCs w:val="24"/>
        </w:rPr>
        <w:t xml:space="preserve"> </w:t>
      </w:r>
      <w:r w:rsidRPr="0039252E">
        <w:rPr>
          <w:rFonts w:ascii="Times New Roman" w:hAnsi="Times New Roman"/>
          <w:sz w:val="24"/>
          <w:szCs w:val="24"/>
        </w:rPr>
        <w:t>-</w:t>
      </w:r>
      <w:r w:rsidRPr="003925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9252E">
        <w:rPr>
          <w:rFonts w:ascii="Times New Roman" w:hAnsi="Times New Roman"/>
          <w:sz w:val="24"/>
          <w:szCs w:val="24"/>
        </w:rPr>
        <w:t>администрация города Магнитогорска</w:t>
      </w:r>
    </w:p>
    <w:p w:rsidR="007204B6" w:rsidRDefault="007204B6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04B6" w:rsidRDefault="007204B6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04B6" w:rsidRDefault="007204B6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04B6" w:rsidRDefault="007204B6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04B6" w:rsidRDefault="007204B6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04B6" w:rsidRDefault="007204B6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04B6" w:rsidRDefault="007204B6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04B6" w:rsidRDefault="007204B6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04B6" w:rsidRDefault="007204B6" w:rsidP="00D00B0A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B0A" w:rsidRPr="00EF4DC4" w:rsidRDefault="001B35A5" w:rsidP="00EF4DC4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DD0E76" w:rsidRPr="0039252E">
        <w:rPr>
          <w:rFonts w:ascii="Times New Roman" w:hAnsi="Times New Roman"/>
          <w:sz w:val="24"/>
          <w:szCs w:val="24"/>
        </w:rPr>
        <w:t>6.2</w:t>
      </w:r>
      <w:r w:rsidR="00D00B0A" w:rsidRPr="0039252E">
        <w:rPr>
          <w:rFonts w:ascii="Times New Roman" w:hAnsi="Times New Roman"/>
          <w:sz w:val="24"/>
          <w:szCs w:val="24"/>
        </w:rPr>
        <w:t xml:space="preserve"> Значения предельных цен (тарифов) по </w:t>
      </w:r>
      <w:r w:rsidR="00D00B0A"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й услуге. 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4"/>
        <w:gridCol w:w="1134"/>
        <w:gridCol w:w="1985"/>
        <w:gridCol w:w="1984"/>
        <w:gridCol w:w="1985"/>
        <w:gridCol w:w="1701"/>
      </w:tblGrid>
      <w:tr w:rsidR="00D00B0A" w:rsidRPr="0039252E" w:rsidTr="002D7E7B">
        <w:trPr>
          <w:trHeight w:val="325"/>
        </w:trPr>
        <w:tc>
          <w:tcPr>
            <w:tcW w:w="6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4B6">
              <w:rPr>
                <w:rFonts w:ascii="Times New Roman" w:hAnsi="Times New Roman" w:cs="Times New Roman"/>
                <w:sz w:val="22"/>
                <w:szCs w:val="22"/>
              </w:rPr>
              <w:t>Контингент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7204B6" w:rsidRDefault="00D00B0A" w:rsidP="00A8067C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4B6">
              <w:rPr>
                <w:rFonts w:ascii="Times New Roman" w:hAnsi="Times New Roman" w:cs="Times New Roman"/>
                <w:sz w:val="22"/>
                <w:szCs w:val="22"/>
              </w:rPr>
              <w:t>Предельные цены (тарифы), руб.</w:t>
            </w:r>
          </w:p>
        </w:tc>
      </w:tr>
      <w:tr w:rsidR="00D00B0A" w:rsidRPr="0039252E" w:rsidTr="002D7E7B">
        <w:trPr>
          <w:trHeight w:val="153"/>
        </w:trPr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7204B6" w:rsidRDefault="00D00B0A" w:rsidP="00A8067C">
            <w:pPr>
              <w:pStyle w:val="ConsPlusNorma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8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4B6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EF4DC4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Отчетный фина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EF4DC4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EF4DC4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Очередной фина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EF4DC4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</w:tr>
      <w:tr w:rsidR="00D00B0A" w:rsidRPr="0039252E" w:rsidTr="002D7E7B">
        <w:trPr>
          <w:trHeight w:val="186"/>
        </w:trPr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7204B6" w:rsidRDefault="00D00B0A" w:rsidP="00A8067C">
            <w:pPr>
              <w:pStyle w:val="ConsPlusNorma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7204B6" w:rsidRDefault="00D00B0A" w:rsidP="00A8067C">
            <w:pPr>
              <w:pStyle w:val="ConsPlusNorma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EF4DC4" w:rsidRDefault="00D00B0A" w:rsidP="00A8067C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92C37" w:rsidRPr="00EF4D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50AD" w:rsidRPr="00EF4D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EF4DC4" w:rsidRDefault="00D00B0A" w:rsidP="00A8067C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92C37" w:rsidRPr="00EF4D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50AD" w:rsidRPr="00EF4D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EF4DC4" w:rsidRDefault="00D00B0A" w:rsidP="00A8067C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450AD" w:rsidRPr="00EF4D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EF4DC4" w:rsidRDefault="00D00B0A" w:rsidP="007204B6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92C37" w:rsidRPr="00EF4D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450AD" w:rsidRPr="00EF4D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00B0A" w:rsidRPr="0039252E" w:rsidTr="002D7E7B">
        <w:trPr>
          <w:trHeight w:val="293"/>
        </w:trPr>
        <w:tc>
          <w:tcPr>
            <w:tcW w:w="6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7204B6" w:rsidRDefault="00D00B0A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204B6">
              <w:rPr>
                <w:rFonts w:ascii="Times New Roman" w:hAnsi="Times New Roman"/>
                <w:shd w:val="clear" w:color="auto" w:fill="FFFFFF"/>
              </w:rPr>
              <w:t>Гражданин, полностью утративший способность либо возмо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ж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ности осуществлять самообслуживание, самостоятельно пер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е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двигаться, обеспечивать основные жизненные потребности в с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и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лу заболевания, травмы, возраста или наличия инв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а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лидности.</w:t>
            </w:r>
          </w:p>
          <w:p w:rsidR="00D00B0A" w:rsidRPr="007204B6" w:rsidRDefault="00D00B0A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204B6">
              <w:rPr>
                <w:rFonts w:ascii="Times New Roman" w:hAnsi="Times New Roman"/>
                <w:shd w:val="clear" w:color="auto" w:fill="FFFFFF"/>
              </w:rPr>
              <w:t>Гражданин, частично  утративший способность либо возможн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о</w:t>
            </w:r>
            <w:r w:rsidRPr="007204B6">
              <w:rPr>
                <w:rFonts w:ascii="Times New Roman" w:hAnsi="Times New Roman"/>
                <w:shd w:val="clear" w:color="auto" w:fill="FFFFFF"/>
              </w:rPr>
              <w:t>сти осуществлять самообслуживание, самостоятельно передв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и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гаться, обеспечивать основные жизненные п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о</w:t>
            </w:r>
            <w:r w:rsidRPr="007204B6">
              <w:rPr>
                <w:rFonts w:ascii="Times New Roman" w:hAnsi="Times New Roman"/>
                <w:shd w:val="clear" w:color="auto" w:fill="FFFFFF"/>
              </w:rPr>
              <w:t>требности в силу заболевания, травмы, возраста или наличия инвали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д</w:t>
            </w:r>
            <w:r w:rsidRPr="007204B6">
              <w:rPr>
                <w:rFonts w:ascii="Times New Roman" w:hAnsi="Times New Roman"/>
                <w:shd w:val="clear" w:color="auto" w:fill="FFFFFF"/>
              </w:rPr>
              <w:t xml:space="preserve">ности. </w:t>
            </w:r>
          </w:p>
          <w:p w:rsidR="00D00B0A" w:rsidRPr="007204B6" w:rsidRDefault="00D00B0A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204B6">
              <w:rPr>
                <w:rFonts w:ascii="Times New Roman" w:hAnsi="Times New Roman"/>
                <w:shd w:val="clear" w:color="auto" w:fill="FFFFFF"/>
              </w:rPr>
              <w:t>Гражданин при отсутствии возможности обеспечения ух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о</w:t>
            </w:r>
            <w:r w:rsidRPr="007204B6">
              <w:rPr>
                <w:rFonts w:ascii="Times New Roman" w:hAnsi="Times New Roman"/>
                <w:shd w:val="clear" w:color="auto" w:fill="FFFFFF"/>
              </w:rPr>
              <w:t xml:space="preserve">да (в том числе временного) за инвалидом, </w:t>
            </w:r>
            <w:r w:rsidRPr="007204B6">
              <w:rPr>
                <w:rFonts w:ascii="Times New Roman" w:hAnsi="Times New Roman"/>
              </w:rPr>
              <w:t>ребенком, детьми, а также отсутствие попечения над ними.</w:t>
            </w:r>
          </w:p>
          <w:p w:rsidR="00D00B0A" w:rsidRPr="007204B6" w:rsidRDefault="00D00B0A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204B6">
              <w:rPr>
                <w:rFonts w:ascii="Times New Roman" w:hAnsi="Times New Roman"/>
                <w:shd w:val="clear" w:color="auto" w:fill="FFFFFF"/>
              </w:rPr>
              <w:t>Гражданин при отсутствии определенного места жительс</w:t>
            </w:r>
            <w:r w:rsidRPr="007204B6">
              <w:rPr>
                <w:rFonts w:ascii="Times New Roman" w:hAnsi="Times New Roman"/>
                <w:shd w:val="clear" w:color="auto" w:fill="FFFFFF"/>
              </w:rPr>
              <w:t>т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ва, в том числе у лица, не достигшего возраста двадцати трех лет и завершившего пребывание в организации для детей-сирот и д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е</w:t>
            </w:r>
            <w:r w:rsidRPr="007204B6">
              <w:rPr>
                <w:rFonts w:ascii="Times New Roman" w:hAnsi="Times New Roman"/>
                <w:shd w:val="clear" w:color="auto" w:fill="FFFFFF"/>
              </w:rPr>
              <w:t>тей, оставшихся без попечения родителей.</w:t>
            </w:r>
          </w:p>
          <w:p w:rsidR="00D00B0A" w:rsidRPr="007204B6" w:rsidRDefault="00D00B0A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204B6">
              <w:rPr>
                <w:rFonts w:ascii="Times New Roman" w:hAnsi="Times New Roman"/>
              </w:rPr>
              <w:t>Гражданин при наличии в семье инвалида или инв</w:t>
            </w:r>
            <w:r w:rsidRPr="007204B6">
              <w:rPr>
                <w:rFonts w:ascii="Times New Roman" w:hAnsi="Times New Roman"/>
              </w:rPr>
              <w:t>а</w:t>
            </w:r>
            <w:r w:rsidRPr="007204B6">
              <w:rPr>
                <w:rFonts w:ascii="Times New Roman" w:hAnsi="Times New Roman"/>
              </w:rPr>
              <w:t>лидов, в том числе ребенка-инвалида или детей-инвалидов, нужда</w:t>
            </w:r>
            <w:r w:rsidRPr="007204B6">
              <w:rPr>
                <w:rFonts w:ascii="Times New Roman" w:hAnsi="Times New Roman"/>
              </w:rPr>
              <w:t>ю</w:t>
            </w:r>
            <w:r w:rsidRPr="007204B6">
              <w:rPr>
                <w:rFonts w:ascii="Times New Roman" w:hAnsi="Times New Roman"/>
              </w:rPr>
              <w:t>щихся в постоянном посторо</w:t>
            </w:r>
            <w:r w:rsidRPr="007204B6">
              <w:rPr>
                <w:rFonts w:ascii="Times New Roman" w:hAnsi="Times New Roman"/>
              </w:rPr>
              <w:t>н</w:t>
            </w:r>
            <w:r w:rsidRPr="007204B6">
              <w:rPr>
                <w:rFonts w:ascii="Times New Roman" w:hAnsi="Times New Roman"/>
              </w:rPr>
              <w:t>нем уходе.</w:t>
            </w:r>
          </w:p>
          <w:p w:rsidR="00D00B0A" w:rsidRPr="007204B6" w:rsidRDefault="00D00B0A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204B6">
              <w:rPr>
                <w:rFonts w:ascii="Times New Roman" w:hAnsi="Times New Roman"/>
              </w:rPr>
              <w:t>Гражданин при наличии ребенка или детей (в т. ч. наход</w:t>
            </w:r>
            <w:r w:rsidRPr="007204B6">
              <w:rPr>
                <w:rFonts w:ascii="Times New Roman" w:hAnsi="Times New Roman"/>
              </w:rPr>
              <w:t>я</w:t>
            </w:r>
            <w:r w:rsidRPr="007204B6">
              <w:rPr>
                <w:rFonts w:ascii="Times New Roman" w:hAnsi="Times New Roman"/>
              </w:rPr>
              <w:t>щихся под опекой, попечительством), испытывающих трудности в с</w:t>
            </w:r>
            <w:r w:rsidRPr="007204B6">
              <w:rPr>
                <w:rFonts w:ascii="Times New Roman" w:hAnsi="Times New Roman"/>
              </w:rPr>
              <w:t>о</w:t>
            </w:r>
            <w:r w:rsidRPr="007204B6">
              <w:rPr>
                <w:rFonts w:ascii="Times New Roman" w:hAnsi="Times New Roman"/>
              </w:rPr>
              <w:t>циальной адапт</w:t>
            </w:r>
            <w:r w:rsidRPr="007204B6">
              <w:rPr>
                <w:rFonts w:ascii="Times New Roman" w:hAnsi="Times New Roman"/>
              </w:rPr>
              <w:t>а</w:t>
            </w:r>
            <w:r w:rsidRPr="007204B6">
              <w:rPr>
                <w:rFonts w:ascii="Times New Roman" w:hAnsi="Times New Roman"/>
              </w:rPr>
              <w:t>ции.</w:t>
            </w:r>
          </w:p>
          <w:p w:rsidR="00D00B0A" w:rsidRPr="007204B6" w:rsidRDefault="00D00B0A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04B6">
              <w:rPr>
                <w:rFonts w:ascii="Times New Roman" w:hAnsi="Times New Roman"/>
                <w:shd w:val="clear" w:color="auto" w:fill="FFFFFF"/>
              </w:rPr>
              <w:t>Гражданин при наличии внутрисемейного конфликта, в том чи</w:t>
            </w:r>
            <w:r w:rsidRPr="007204B6">
              <w:rPr>
                <w:rFonts w:ascii="Times New Roman" w:hAnsi="Times New Roman"/>
                <w:shd w:val="clear" w:color="auto" w:fill="FFFFFF"/>
              </w:rPr>
              <w:t>с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ле с лицами с наркотической или алкогольной зависим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о</w:t>
            </w:r>
            <w:r w:rsidRPr="007204B6">
              <w:rPr>
                <w:rFonts w:ascii="Times New Roman" w:hAnsi="Times New Roman"/>
                <w:shd w:val="clear" w:color="auto" w:fill="FFFFFF"/>
              </w:rPr>
              <w:t>стью, лицами, имеющими пристрастие к азартным играм, лицами, страдающими психическими расстро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й</w:t>
            </w:r>
            <w:r w:rsidRPr="007204B6">
              <w:rPr>
                <w:rFonts w:ascii="Times New Roman" w:hAnsi="Times New Roman"/>
                <w:shd w:val="clear" w:color="auto" w:fill="FFFFFF"/>
              </w:rPr>
              <w:t>ствами, наличие насилия в с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е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мье.</w:t>
            </w:r>
          </w:p>
          <w:p w:rsidR="00D00B0A" w:rsidRPr="007204B6" w:rsidRDefault="00D00B0A" w:rsidP="00A806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204B6">
              <w:rPr>
                <w:rFonts w:ascii="Times New Roman" w:hAnsi="Times New Roman"/>
                <w:shd w:val="clear" w:color="auto" w:fill="FFFFFF"/>
              </w:rPr>
              <w:t>Гражданин при отсутствии работы и сре</w:t>
            </w:r>
            <w:proofErr w:type="gramStart"/>
            <w:r w:rsidRPr="007204B6">
              <w:rPr>
                <w:rFonts w:ascii="Times New Roman" w:hAnsi="Times New Roman"/>
                <w:shd w:val="clear" w:color="auto" w:fill="FFFFFF"/>
              </w:rPr>
              <w:t>дств  к  с</w:t>
            </w:r>
            <w:proofErr w:type="gramEnd"/>
            <w:r w:rsidRPr="007204B6">
              <w:rPr>
                <w:rFonts w:ascii="Times New Roman" w:hAnsi="Times New Roman"/>
                <w:shd w:val="clear" w:color="auto" w:fill="FFFFFF"/>
              </w:rPr>
              <w:t>уществов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а</w:t>
            </w:r>
            <w:r w:rsidRPr="007204B6">
              <w:rPr>
                <w:rFonts w:ascii="Times New Roman" w:hAnsi="Times New Roman"/>
                <w:shd w:val="clear" w:color="auto" w:fill="FFFFFF"/>
              </w:rPr>
              <w:t>нию.</w:t>
            </w:r>
          </w:p>
          <w:p w:rsidR="00D00B0A" w:rsidRPr="007204B6" w:rsidRDefault="00D00B0A" w:rsidP="00A8067C">
            <w:pPr>
              <w:pStyle w:val="ConsPlusNormal"/>
              <w:keepNext/>
              <w:keepLines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04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ажданин при наличии иных обстоятельств, которые нормати</w:t>
            </w:r>
            <w:r w:rsidRPr="007204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</w:t>
            </w:r>
            <w:r w:rsidRPr="007204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ыми правовыми актами субъектов Российской Федерации пр</w:t>
            </w:r>
            <w:r w:rsidRPr="007204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7204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наны ухудшающими  или способны ухудшить условия его жи</w:t>
            </w:r>
            <w:r w:rsidRPr="007204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</w:t>
            </w:r>
            <w:r w:rsidRPr="007204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деятел</w:t>
            </w:r>
            <w:r w:rsidRPr="007204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ь</w:t>
            </w:r>
            <w:r w:rsidRPr="007204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сти.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DA7" w:rsidRPr="007204B6" w:rsidRDefault="00FC0DA7" w:rsidP="00FC0DA7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DA7" w:rsidRPr="007204B6" w:rsidRDefault="00FC0DA7" w:rsidP="00FC0DA7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4450AD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04B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D00B0A" w:rsidRPr="007204B6">
              <w:rPr>
                <w:rFonts w:ascii="Times New Roman" w:hAnsi="Times New Roman" w:cs="Times New Roman"/>
                <w:sz w:val="22"/>
                <w:szCs w:val="22"/>
              </w:rPr>
              <w:t xml:space="preserve">-       </w:t>
            </w:r>
          </w:p>
          <w:p w:rsidR="00D00B0A" w:rsidRPr="007204B6" w:rsidRDefault="004450AD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04B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00B0A" w:rsidRPr="007204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B0A" w:rsidRPr="007204B6" w:rsidRDefault="00D00B0A" w:rsidP="002D7E7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EB7175" w:rsidRDefault="00EB7175" w:rsidP="00EB7175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EB7175" w:rsidP="00EB7175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EB7175" w:rsidP="00EB7175">
            <w:pPr>
              <w:pStyle w:val="ConsPlusNormal"/>
              <w:keepNext/>
              <w:keepLines/>
              <w:widowControl/>
              <w:ind w:firstLine="1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EB7175" w:rsidP="00EB7175">
            <w:pPr>
              <w:pStyle w:val="ConsPlusNormal"/>
              <w:keepNext/>
              <w:keepLines/>
              <w:widowControl/>
              <w:ind w:firstLine="2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B0A" w:rsidRPr="0039252E" w:rsidTr="002D7E7B">
        <w:trPr>
          <w:trHeight w:val="7320"/>
        </w:trPr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1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A" w:rsidRPr="0039252E" w:rsidRDefault="00D00B0A" w:rsidP="00A8067C">
            <w:pPr>
              <w:pStyle w:val="ConsPlusNormal"/>
              <w:keepNext/>
              <w:keepLines/>
              <w:widowControl/>
              <w:ind w:firstLine="2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E9D" w:rsidRPr="0039252E" w:rsidRDefault="00B03E9D" w:rsidP="00B03E9D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931B4" w:rsidRDefault="001931B4" w:rsidP="001931B4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АЗДЕЛ № 2</w:t>
      </w:r>
    </w:p>
    <w:p w:rsidR="001931B4" w:rsidRPr="0039252E" w:rsidRDefault="001931B4" w:rsidP="001931B4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7797"/>
        <w:gridCol w:w="2409"/>
        <w:gridCol w:w="1418"/>
      </w:tblGrid>
      <w:tr w:rsidR="001931B4" w:rsidRPr="0039252E" w:rsidTr="001931B4">
        <w:tc>
          <w:tcPr>
            <w:tcW w:w="3402" w:type="dxa"/>
          </w:tcPr>
          <w:p w:rsidR="001931B4" w:rsidRDefault="001931B4" w:rsidP="00B45BA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39252E">
              <w:rPr>
                <w:rFonts w:ascii="Times New Roman" w:hAnsi="Times New Roman" w:cs="Times New Roman"/>
              </w:rPr>
              <w:t xml:space="preserve"> Наименование муниц</w:t>
            </w:r>
            <w:r w:rsidRPr="0039252E">
              <w:rPr>
                <w:rFonts w:ascii="Times New Roman" w:hAnsi="Times New Roman" w:cs="Times New Roman"/>
              </w:rPr>
              <w:t>и</w:t>
            </w:r>
            <w:r w:rsidRPr="0039252E">
              <w:rPr>
                <w:rFonts w:ascii="Times New Roman" w:hAnsi="Times New Roman" w:cs="Times New Roman"/>
              </w:rPr>
              <w:t>пальной услуги</w:t>
            </w:r>
          </w:p>
          <w:p w:rsidR="001931B4" w:rsidRPr="00ED3737" w:rsidRDefault="001931B4" w:rsidP="00B45BA0">
            <w:pPr>
              <w:rPr>
                <w:lang w:eastAsia="ru-RU"/>
              </w:rPr>
            </w:pPr>
          </w:p>
        </w:tc>
        <w:tc>
          <w:tcPr>
            <w:tcW w:w="7797" w:type="dxa"/>
          </w:tcPr>
          <w:p w:rsidR="001931B4" w:rsidRPr="008D6FBE" w:rsidRDefault="001931B4" w:rsidP="008D6FBE">
            <w:pPr>
              <w:keepNext/>
              <w:keepLines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г, социально-трудовых услуг, социально-правовых услуг, услуг в ц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х повышения коммуникативного потенциала получателей социа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услуг, имеющих ограничения жизнедеятельности, в том числе д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-инвалидов, срочных социальных услуг</w:t>
            </w:r>
          </w:p>
        </w:tc>
        <w:tc>
          <w:tcPr>
            <w:tcW w:w="2409" w:type="dxa"/>
          </w:tcPr>
          <w:p w:rsidR="001931B4" w:rsidRPr="0039252E" w:rsidRDefault="001931B4" w:rsidP="00B45BA0">
            <w:pPr>
              <w:pStyle w:val="aa"/>
              <w:rPr>
                <w:rFonts w:ascii="Times New Roman" w:hAnsi="Times New Roman" w:cs="Times New Roman"/>
              </w:rPr>
            </w:pPr>
            <w:r w:rsidRPr="0039252E">
              <w:rPr>
                <w:rFonts w:ascii="Times New Roman" w:hAnsi="Times New Roman" w:cs="Times New Roman"/>
              </w:rPr>
              <w:t>Код по общеросси</w:t>
            </w:r>
            <w:r w:rsidRPr="0039252E">
              <w:rPr>
                <w:rFonts w:ascii="Times New Roman" w:hAnsi="Times New Roman" w:cs="Times New Roman"/>
              </w:rPr>
              <w:t>й</w:t>
            </w:r>
            <w:r w:rsidRPr="0039252E">
              <w:rPr>
                <w:rFonts w:ascii="Times New Roman" w:hAnsi="Times New Roman" w:cs="Times New Roman"/>
              </w:rPr>
              <w:t>скому базовому (р</w:t>
            </w:r>
            <w:r w:rsidRPr="0039252E">
              <w:rPr>
                <w:rFonts w:ascii="Times New Roman" w:hAnsi="Times New Roman" w:cs="Times New Roman"/>
              </w:rPr>
              <w:t>е</w:t>
            </w:r>
            <w:r w:rsidRPr="0039252E">
              <w:rPr>
                <w:rFonts w:ascii="Times New Roman" w:hAnsi="Times New Roman" w:cs="Times New Roman"/>
              </w:rPr>
              <w:t>гиональному) пере</w:t>
            </w:r>
            <w:r w:rsidRPr="0039252E">
              <w:rPr>
                <w:rFonts w:ascii="Times New Roman" w:hAnsi="Times New Roman" w:cs="Times New Roman"/>
              </w:rPr>
              <w:t>ч</w:t>
            </w:r>
            <w:r w:rsidRPr="0039252E">
              <w:rPr>
                <w:rFonts w:ascii="Times New Roman" w:hAnsi="Times New Roman" w:cs="Times New Roman"/>
              </w:rPr>
              <w:t xml:space="preserve">ню </w:t>
            </w:r>
          </w:p>
        </w:tc>
        <w:tc>
          <w:tcPr>
            <w:tcW w:w="1418" w:type="dxa"/>
          </w:tcPr>
          <w:p w:rsidR="00E6564D" w:rsidRPr="00E6564D" w:rsidRDefault="00E6564D" w:rsidP="00E6564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1</w:t>
            </w:r>
            <w:r w:rsidRPr="0039252E">
              <w:rPr>
                <w:rFonts w:ascii="Times New Roman" w:hAnsi="Times New Roman"/>
              </w:rPr>
              <w:t>.0</w:t>
            </w:r>
          </w:p>
          <w:p w:rsidR="001931B4" w:rsidRPr="0039252E" w:rsidRDefault="0012012E" w:rsidP="00B45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6</w:t>
            </w:r>
            <w:r w:rsidR="001931B4" w:rsidRPr="0039252E">
              <w:rPr>
                <w:rFonts w:ascii="Times New Roman" w:hAnsi="Times New Roman"/>
              </w:rPr>
              <w:t>.0</w:t>
            </w:r>
          </w:p>
          <w:p w:rsidR="001931B4" w:rsidRPr="0039252E" w:rsidRDefault="001931B4" w:rsidP="00B4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2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</w:p>
          <w:p w:rsidR="001931B4" w:rsidRDefault="001931B4" w:rsidP="00B4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31B4" w:rsidRPr="0039252E" w:rsidRDefault="001931B4" w:rsidP="00B45BA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8D6FBE" w:rsidRPr="0039252E" w:rsidTr="001931B4">
        <w:tc>
          <w:tcPr>
            <w:tcW w:w="3402" w:type="dxa"/>
          </w:tcPr>
          <w:p w:rsidR="008D6FBE" w:rsidRPr="0039252E" w:rsidRDefault="008D6FBE" w:rsidP="00B45BA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39252E">
              <w:rPr>
                <w:rFonts w:ascii="Times New Roman" w:hAnsi="Times New Roman" w:cs="Times New Roman"/>
              </w:rPr>
              <w:t xml:space="preserve"> Категории потребителей муниципальной услуги</w:t>
            </w:r>
          </w:p>
        </w:tc>
        <w:tc>
          <w:tcPr>
            <w:tcW w:w="7797" w:type="dxa"/>
          </w:tcPr>
          <w:p w:rsidR="008D6FBE" w:rsidRPr="0039252E" w:rsidRDefault="008D6FBE" w:rsidP="00B45B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, полностью утративший способность либо возможности о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лять самообслуживание, самостоятельно передвигаться, обеспе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основные жизненные потребности в силу заболевания, травмы, в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та или наличия инвалидности</w:t>
            </w:r>
          </w:p>
        </w:tc>
        <w:tc>
          <w:tcPr>
            <w:tcW w:w="3827" w:type="dxa"/>
            <w:gridSpan w:val="2"/>
            <w:vMerge w:val="restart"/>
          </w:tcPr>
          <w:p w:rsidR="008D6FBE" w:rsidRPr="0039252E" w:rsidRDefault="008D6FBE" w:rsidP="00B45B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D6FBE" w:rsidRPr="0039252E" w:rsidTr="001931B4">
        <w:tc>
          <w:tcPr>
            <w:tcW w:w="3402" w:type="dxa"/>
            <w:vMerge w:val="restart"/>
          </w:tcPr>
          <w:p w:rsidR="008D6FBE" w:rsidRPr="0039252E" w:rsidRDefault="008D6FBE" w:rsidP="00B45BA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D6FBE" w:rsidRPr="0039252E" w:rsidRDefault="008D6FBE" w:rsidP="00B45B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, частично  утративший способность либо возможности о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лять самообслуживание, самостоятельно передвигаться, обеспе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основные жизненные потребности в силу заболевания, травмы, в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та или наличия инвалидности</w:t>
            </w:r>
          </w:p>
        </w:tc>
        <w:tc>
          <w:tcPr>
            <w:tcW w:w="3827" w:type="dxa"/>
            <w:gridSpan w:val="2"/>
            <w:vMerge/>
          </w:tcPr>
          <w:p w:rsidR="008D6FBE" w:rsidRPr="0039252E" w:rsidRDefault="008D6FBE" w:rsidP="00B45B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D6FBE" w:rsidRPr="0039252E" w:rsidTr="001931B4">
        <w:tc>
          <w:tcPr>
            <w:tcW w:w="3402" w:type="dxa"/>
            <w:vMerge/>
          </w:tcPr>
          <w:p w:rsidR="008D6FBE" w:rsidRPr="0039252E" w:rsidRDefault="008D6FBE" w:rsidP="00B45BA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D6FBE" w:rsidRPr="008D6FBE" w:rsidRDefault="008D6FBE" w:rsidP="00B45B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ажданин при отсутствии возможности обеспечения ухода (в том числе временного) за инвалидом, 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ребенком, детьми, а также отсутствие по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чения над ними</w:t>
            </w:r>
          </w:p>
        </w:tc>
        <w:tc>
          <w:tcPr>
            <w:tcW w:w="3827" w:type="dxa"/>
            <w:gridSpan w:val="2"/>
            <w:vMerge/>
          </w:tcPr>
          <w:p w:rsidR="008D6FBE" w:rsidRPr="0039252E" w:rsidRDefault="008D6FBE" w:rsidP="00B45B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D6FBE" w:rsidRPr="0039252E" w:rsidTr="001931B4">
        <w:tc>
          <w:tcPr>
            <w:tcW w:w="3402" w:type="dxa"/>
            <w:vMerge/>
          </w:tcPr>
          <w:p w:rsidR="008D6FBE" w:rsidRPr="0039252E" w:rsidRDefault="008D6FBE" w:rsidP="00B45BA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D6FBE" w:rsidRPr="0039252E" w:rsidRDefault="008D6FBE" w:rsidP="00B45B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вание в организации для детей-сирот и детей, оставшихся без попе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родителей</w:t>
            </w:r>
          </w:p>
        </w:tc>
        <w:tc>
          <w:tcPr>
            <w:tcW w:w="3827" w:type="dxa"/>
            <w:gridSpan w:val="2"/>
            <w:vMerge/>
          </w:tcPr>
          <w:p w:rsidR="008D6FBE" w:rsidRPr="0039252E" w:rsidRDefault="008D6FBE" w:rsidP="00B45B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D6FBE" w:rsidRPr="0039252E" w:rsidTr="001931B4">
        <w:tc>
          <w:tcPr>
            <w:tcW w:w="3402" w:type="dxa"/>
            <w:vMerge/>
          </w:tcPr>
          <w:p w:rsidR="008D6FBE" w:rsidRPr="0039252E" w:rsidRDefault="008D6FBE" w:rsidP="00B45BA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D6FBE" w:rsidRPr="008D6FBE" w:rsidRDefault="008D6FBE" w:rsidP="00B45B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стороннем уходе</w:t>
            </w:r>
          </w:p>
        </w:tc>
        <w:tc>
          <w:tcPr>
            <w:tcW w:w="3827" w:type="dxa"/>
            <w:gridSpan w:val="2"/>
            <w:vMerge/>
          </w:tcPr>
          <w:p w:rsidR="008D6FBE" w:rsidRPr="0039252E" w:rsidRDefault="008D6FBE" w:rsidP="00B45B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D6FBE" w:rsidRPr="0039252E" w:rsidTr="001931B4">
        <w:tc>
          <w:tcPr>
            <w:tcW w:w="3402" w:type="dxa"/>
            <w:vMerge/>
          </w:tcPr>
          <w:p w:rsidR="008D6FBE" w:rsidRPr="0039252E" w:rsidRDefault="008D6FBE" w:rsidP="00B45BA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D6FBE" w:rsidRPr="0039252E" w:rsidRDefault="008D6FBE" w:rsidP="00B45B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Гражданин при наличии ребенка или детей (в т. ч. находящихся под о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кой, попечительством), испытывающих трудности в социальной адапт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827" w:type="dxa"/>
            <w:gridSpan w:val="2"/>
            <w:vMerge/>
          </w:tcPr>
          <w:p w:rsidR="008D6FBE" w:rsidRPr="0039252E" w:rsidRDefault="008D6FBE" w:rsidP="00B45B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D6FBE" w:rsidRPr="0039252E" w:rsidTr="001931B4">
        <w:tc>
          <w:tcPr>
            <w:tcW w:w="3402" w:type="dxa"/>
            <w:vMerge/>
          </w:tcPr>
          <w:p w:rsidR="008D6FBE" w:rsidRPr="0039252E" w:rsidRDefault="008D6FBE" w:rsidP="00B45BA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D6FBE" w:rsidRPr="008D6FBE" w:rsidRDefault="008D6FBE" w:rsidP="00B45B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наличии внутрисемейного конфликта, в том числе с 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ами с наркотической или алкогольной зависимостью, лицами, им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ми пристрастие к азартным играм, лицами, страдающими психи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ми расстройствами, наличие насилия в семье</w:t>
            </w:r>
          </w:p>
        </w:tc>
        <w:tc>
          <w:tcPr>
            <w:tcW w:w="3827" w:type="dxa"/>
            <w:gridSpan w:val="2"/>
            <w:vMerge/>
          </w:tcPr>
          <w:p w:rsidR="008D6FBE" w:rsidRPr="0039252E" w:rsidRDefault="008D6FBE" w:rsidP="00B45B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D6FBE" w:rsidRPr="0039252E" w:rsidTr="001931B4">
        <w:tc>
          <w:tcPr>
            <w:tcW w:w="3402" w:type="dxa"/>
            <w:vMerge/>
          </w:tcPr>
          <w:p w:rsidR="008D6FBE" w:rsidRPr="0039252E" w:rsidRDefault="008D6FBE" w:rsidP="00B45BA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D6FBE" w:rsidRPr="0039252E" w:rsidRDefault="008D6FBE" w:rsidP="00B45B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отсутствии работы и сре</w:t>
            </w:r>
            <w:proofErr w:type="gramStart"/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в к с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ществованию</w:t>
            </w:r>
          </w:p>
        </w:tc>
        <w:tc>
          <w:tcPr>
            <w:tcW w:w="3827" w:type="dxa"/>
            <w:gridSpan w:val="2"/>
            <w:vMerge/>
          </w:tcPr>
          <w:p w:rsidR="008D6FBE" w:rsidRPr="0039252E" w:rsidRDefault="008D6FBE" w:rsidP="00B45B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D6FBE" w:rsidRPr="0039252E" w:rsidTr="001931B4">
        <w:tc>
          <w:tcPr>
            <w:tcW w:w="3402" w:type="dxa"/>
            <w:vMerge/>
          </w:tcPr>
          <w:p w:rsidR="008D6FBE" w:rsidRPr="0039252E" w:rsidRDefault="008D6FBE" w:rsidP="00B45BA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D6FBE" w:rsidRPr="0039252E" w:rsidRDefault="008D6FBE" w:rsidP="00B45BA0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ин при наличии иных обстоятельств, которые нормативными правовыми актами субъектов Российской Федерации признаны ух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ющими  или способны ухудшить условия его жизнедеятельности </w:t>
            </w:r>
          </w:p>
        </w:tc>
        <w:tc>
          <w:tcPr>
            <w:tcW w:w="3827" w:type="dxa"/>
            <w:gridSpan w:val="2"/>
            <w:vMerge/>
          </w:tcPr>
          <w:p w:rsidR="008D6FBE" w:rsidRPr="0039252E" w:rsidRDefault="008D6FBE" w:rsidP="00B45B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F820A3" w:rsidRPr="0039252E" w:rsidRDefault="006F7EC7" w:rsidP="00F820A3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</w:t>
      </w:r>
      <w:r w:rsidR="00F820A3"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.3  Показатели, характеризующие объем и (или) качество муниципальной услуги</w:t>
      </w:r>
    </w:p>
    <w:p w:rsidR="000860A5" w:rsidRPr="0039252E" w:rsidRDefault="006F7EC7" w:rsidP="00F820A3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2</w:t>
      </w:r>
      <w:r w:rsidR="00F820A3" w:rsidRPr="0039252E">
        <w:rPr>
          <w:rFonts w:ascii="Times New Roman" w:hAnsi="Times New Roman" w:cs="Times New Roman"/>
          <w:sz w:val="24"/>
          <w:szCs w:val="24"/>
        </w:rPr>
        <w:t>.3.1 Показатели, характеризующие качество муниципальной услуг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977"/>
        <w:gridCol w:w="2268"/>
        <w:gridCol w:w="3827"/>
        <w:gridCol w:w="993"/>
        <w:gridCol w:w="850"/>
        <w:gridCol w:w="1039"/>
        <w:gridCol w:w="1040"/>
        <w:gridCol w:w="1040"/>
      </w:tblGrid>
      <w:tr w:rsidR="00F820A3" w:rsidRPr="0039252E" w:rsidTr="00F820A3">
        <w:trPr>
          <w:trHeight w:val="643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Уникал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ь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ый н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мер р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стровой записи</w:t>
            </w:r>
          </w:p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Показатель, характер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зующий содержание м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Показатель, хар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к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теризующий усл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вия (формы) оказ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ия муниципал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ь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Значение показателя кач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ства муниципальной услуги</w:t>
            </w:r>
          </w:p>
        </w:tc>
      </w:tr>
      <w:tr w:rsidR="00F820A3" w:rsidRPr="0039252E" w:rsidTr="00F820A3">
        <w:trPr>
          <w:trHeight w:val="460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 xml:space="preserve">рения по </w:t>
            </w:r>
            <w:hyperlink r:id="rId9" w:history="1">
              <w:r w:rsidRPr="0039252E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20A3" w:rsidRPr="0039252E" w:rsidRDefault="004450AD" w:rsidP="00F820A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0A3" w:rsidRPr="0039252E" w:rsidRDefault="004450AD" w:rsidP="00F820A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20A3"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0A3" w:rsidRPr="0039252E" w:rsidRDefault="004450AD" w:rsidP="00F820A3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820A3"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20A3" w:rsidRPr="0039252E" w:rsidTr="00F820A3">
        <w:trPr>
          <w:trHeight w:val="44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наим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0A3" w:rsidRPr="0039252E" w:rsidRDefault="00F820A3" w:rsidP="00F820A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323E" w:rsidRPr="0039252E" w:rsidTr="002A6789">
        <w:trPr>
          <w:trHeight w:val="4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3E" w:rsidRDefault="00262E4F" w:rsidP="00CC352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2031000000000001006100</w:t>
            </w:r>
          </w:p>
          <w:p w:rsidR="004D78CF" w:rsidRPr="0039252E" w:rsidRDefault="004D78CF" w:rsidP="00CC352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23E" w:rsidRPr="0039252E" w:rsidRDefault="00F4323E" w:rsidP="002A6789">
            <w:pPr>
              <w:keepNext/>
              <w:keepLines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социа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обслуживания в п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стационарной форме, включая оказание соц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-бытовых услуг, 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ально-медицинских 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г, социально-психологических услуг, социально-педагогических услуг, социально-трудовых услуг, социа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правовых услуг, услуг в целях повышения к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кативного потенц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 получателей социа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услуг, имеющих 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ничения жизнедеяте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и, в том числе д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-инвалидов, срочных соц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ых услуг</w:t>
            </w:r>
          </w:p>
          <w:p w:rsidR="00F4323E" w:rsidRPr="0039252E" w:rsidRDefault="00F4323E" w:rsidP="002A67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4323E" w:rsidRPr="0039252E" w:rsidRDefault="00F4323E" w:rsidP="002A67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4323E" w:rsidRPr="0039252E" w:rsidRDefault="00F4323E" w:rsidP="002A67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E4F" w:rsidRPr="0039252E" w:rsidRDefault="00F4323E" w:rsidP="004D78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CC3525" w:rsidRPr="0039252E">
              <w:rPr>
                <w:rFonts w:ascii="Times New Roman" w:hAnsi="Times New Roman"/>
                <w:sz w:val="24"/>
                <w:szCs w:val="24"/>
              </w:rPr>
              <w:t>/</w:t>
            </w:r>
            <w:r w:rsidR="004D7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F4323E" w:rsidRPr="0039252E" w:rsidRDefault="00CC3525" w:rsidP="002A67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чно /</w:t>
            </w:r>
            <w:r w:rsidR="00F4323E" w:rsidRPr="0039252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CC3525" w:rsidRPr="0039252E" w:rsidRDefault="00CC3525" w:rsidP="00992C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auto"/>
            </w:tcBorders>
          </w:tcPr>
          <w:p w:rsidR="00F4323E" w:rsidRPr="00EF4DC4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ля получателей социальных у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уг, получающих социальные у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уги от общего числа получателей социал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ь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ых услуг, находящихся на социал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ь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м обслуживании в организации</w:t>
            </w:r>
          </w:p>
          <w:p w:rsidR="0052439F" w:rsidRPr="00EF4DC4" w:rsidRDefault="0052439F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4323E" w:rsidRPr="00EF4DC4" w:rsidRDefault="00CC3525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ного законодательства в отчетном году, выявленных при проведении пров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рок</w:t>
            </w:r>
          </w:p>
          <w:p w:rsidR="00CC3525" w:rsidRPr="00EF4DC4" w:rsidRDefault="00CC3525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4323E" w:rsidRPr="00EF4DC4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довлетворенность получателей с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иальных услуг в оказанных соц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льных услугах</w:t>
            </w:r>
          </w:p>
          <w:p w:rsidR="00F4323E" w:rsidRPr="00EF4DC4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4323E" w:rsidRPr="00EF4DC4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комплектование организации сп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иалистами, оказывающими социал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ь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ые услуги</w:t>
            </w:r>
          </w:p>
          <w:p w:rsidR="000860A5" w:rsidRPr="00EF4DC4" w:rsidRDefault="000860A5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4323E" w:rsidRPr="00EF4DC4" w:rsidRDefault="00F4323E" w:rsidP="002A678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EF4DC4">
              <w:rPr>
                <w:rFonts w:ascii="Times New Roman" w:hAnsi="Times New Roman"/>
                <w:shd w:val="clear" w:color="auto" w:fill="FFFFFF"/>
              </w:rPr>
              <w:t>Повышение качества социальных у</w:t>
            </w:r>
            <w:r w:rsidRPr="00EF4DC4">
              <w:rPr>
                <w:rFonts w:ascii="Times New Roman" w:hAnsi="Times New Roman"/>
                <w:shd w:val="clear" w:color="auto" w:fill="FFFFFF"/>
              </w:rPr>
              <w:t>с</w:t>
            </w:r>
            <w:r w:rsidRPr="00EF4DC4">
              <w:rPr>
                <w:rFonts w:ascii="Times New Roman" w:hAnsi="Times New Roman"/>
                <w:shd w:val="clear" w:color="auto" w:fill="FFFFFF"/>
              </w:rPr>
              <w:t>луг и эффективности их оказ</w:t>
            </w:r>
            <w:r w:rsidRPr="00EF4DC4">
              <w:rPr>
                <w:rFonts w:ascii="Times New Roman" w:hAnsi="Times New Roman"/>
                <w:shd w:val="clear" w:color="auto" w:fill="FFFFFF"/>
              </w:rPr>
              <w:t>а</w:t>
            </w:r>
            <w:r w:rsidRPr="00EF4DC4">
              <w:rPr>
                <w:rFonts w:ascii="Times New Roman" w:hAnsi="Times New Roman"/>
                <w:shd w:val="clear" w:color="auto" w:fill="FFFFFF"/>
              </w:rPr>
              <w:t xml:space="preserve">ния  </w:t>
            </w:r>
            <w:r w:rsidRPr="00EF4DC4">
              <w:rPr>
                <w:rFonts w:ascii="Times New Roman" w:eastAsia="Times New Roman" w:hAnsi="Times New Roman"/>
                <w:lang w:eastAsia="ru-RU"/>
              </w:rPr>
              <w:t>(определяется исходя из меропри</w:t>
            </w:r>
            <w:r w:rsidRPr="00EF4DC4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F4DC4">
              <w:rPr>
                <w:rFonts w:ascii="Times New Roman" w:eastAsia="Times New Roman" w:hAnsi="Times New Roman"/>
                <w:lang w:eastAsia="ru-RU"/>
              </w:rPr>
              <w:t>тий, направленных на совершенств</w:t>
            </w:r>
            <w:r w:rsidRPr="00EF4DC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F4DC4">
              <w:rPr>
                <w:rFonts w:ascii="Times New Roman" w:eastAsia="Times New Roman" w:hAnsi="Times New Roman"/>
                <w:lang w:eastAsia="ru-RU"/>
              </w:rPr>
              <w:t>вание деятельности организации при предоставлении социального обсл</w:t>
            </w:r>
            <w:r w:rsidRPr="00EF4DC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F4DC4">
              <w:rPr>
                <w:rFonts w:ascii="Times New Roman" w:eastAsia="Times New Roman" w:hAnsi="Times New Roman"/>
                <w:lang w:eastAsia="ru-RU"/>
              </w:rPr>
              <w:t>живания)</w:t>
            </w:r>
          </w:p>
          <w:p w:rsidR="00F4323E" w:rsidRPr="00EF4DC4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4323E" w:rsidRPr="008D6FBE" w:rsidRDefault="00F4323E" w:rsidP="008D6FBE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тупность получения социал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ь</w:t>
            </w:r>
            <w:r w:rsidRPr="00EF4DC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ых услуг 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0860A5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9F" w:rsidRPr="0039252E" w:rsidRDefault="0052439F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EF4DC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Default="00F4323E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5" w:rsidRPr="0039252E" w:rsidRDefault="000860A5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9F" w:rsidRPr="0039252E" w:rsidRDefault="0052439F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4323E" w:rsidRPr="0039252E" w:rsidRDefault="00F4323E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9F" w:rsidRPr="0039252E" w:rsidRDefault="0052439F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9F" w:rsidRDefault="0052439F" w:rsidP="000860A5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5" w:rsidRPr="0039252E" w:rsidRDefault="000860A5" w:rsidP="000860A5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9F" w:rsidRPr="0039252E" w:rsidRDefault="0052439F" w:rsidP="0052439F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2439F" w:rsidRPr="0039252E" w:rsidRDefault="0052439F" w:rsidP="002A678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9F" w:rsidRPr="0039252E" w:rsidRDefault="0052439F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Default="00F4323E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5" w:rsidRPr="0039252E" w:rsidRDefault="000860A5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3E" w:rsidRPr="0039252E" w:rsidRDefault="00F4323E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52439F" w:rsidRPr="0039252E" w:rsidRDefault="0052439F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9F" w:rsidRPr="0039252E" w:rsidRDefault="0052439F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9F" w:rsidRPr="0039252E" w:rsidRDefault="0052439F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5" w:rsidRPr="0039252E" w:rsidRDefault="000860A5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9F" w:rsidRPr="0039252E" w:rsidRDefault="0052439F" w:rsidP="002A678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9" w:type="dxa"/>
            <w:tcBorders>
              <w:left w:val="single" w:sz="4" w:space="0" w:color="000000"/>
              <w:right w:val="single" w:sz="4" w:space="0" w:color="000000"/>
            </w:tcBorders>
          </w:tcPr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е 9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EF4DC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52439F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D7E7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е 9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7E7B" w:rsidRPr="0039252E" w:rsidRDefault="002D7E7B" w:rsidP="002D7E7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е 9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0A5" w:rsidRPr="0039252E" w:rsidRDefault="000860A5" w:rsidP="0052439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439F" w:rsidRPr="0039252E" w:rsidRDefault="0052439F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0A5" w:rsidRPr="0039252E" w:rsidRDefault="000860A5" w:rsidP="000860A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439F" w:rsidRPr="0039252E" w:rsidRDefault="0052439F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52439F" w:rsidRPr="0039252E" w:rsidRDefault="0052439F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000000"/>
            </w:tcBorders>
          </w:tcPr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е 9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EF4DC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52439F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439F" w:rsidRPr="0039252E" w:rsidRDefault="0052439F" w:rsidP="002D7E7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е 9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7E7B" w:rsidRPr="0039252E" w:rsidRDefault="002D7E7B" w:rsidP="002D7E7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е 9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Default="00F4323E" w:rsidP="0052439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0A5" w:rsidRPr="0039252E" w:rsidRDefault="000860A5" w:rsidP="0052439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439F" w:rsidRPr="0039252E" w:rsidRDefault="0052439F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0A5" w:rsidRPr="0039252E" w:rsidRDefault="000860A5" w:rsidP="000860A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439F" w:rsidRPr="0039252E" w:rsidRDefault="0052439F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52439F" w:rsidRPr="0039252E" w:rsidRDefault="0052439F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000000"/>
            </w:tcBorders>
          </w:tcPr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е 9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EF4DC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52439F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439F" w:rsidRPr="0039252E" w:rsidRDefault="0052439F" w:rsidP="002D7E7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е 9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7E7B" w:rsidRPr="0039252E" w:rsidRDefault="002D7E7B" w:rsidP="002D7E7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е 9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0A5" w:rsidRPr="0039252E" w:rsidRDefault="000860A5" w:rsidP="0052439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F4323E" w:rsidRPr="0039252E" w:rsidRDefault="00F4323E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439F" w:rsidRPr="0039252E" w:rsidRDefault="0052439F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439F" w:rsidRPr="0039252E" w:rsidRDefault="0052439F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0A5" w:rsidRPr="0039252E" w:rsidRDefault="000860A5" w:rsidP="000860A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439F" w:rsidRPr="0039252E" w:rsidRDefault="0052439F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52439F" w:rsidRPr="0039252E" w:rsidRDefault="0052439F" w:rsidP="002A67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820A3" w:rsidRPr="000860A5" w:rsidRDefault="000F7737" w:rsidP="000860A5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2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</w:t>
      </w:r>
      <w:r w:rsidRPr="0039252E">
        <w:rPr>
          <w:rFonts w:ascii="Times New Roman" w:hAnsi="Times New Roman" w:cs="Times New Roman"/>
          <w:sz w:val="24"/>
          <w:szCs w:val="24"/>
        </w:rPr>
        <w:t>а</w:t>
      </w:r>
      <w:r w:rsidRPr="0039252E">
        <w:rPr>
          <w:rFonts w:ascii="Times New Roman" w:hAnsi="Times New Roman" w:cs="Times New Roman"/>
          <w:sz w:val="24"/>
          <w:szCs w:val="24"/>
        </w:rPr>
        <w:t xml:space="preserve">ние считается выполненным (процентов) </w:t>
      </w:r>
      <w:r w:rsidRPr="003925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±</w:t>
      </w:r>
      <w:r w:rsidRPr="0039252E">
        <w:rPr>
          <w:rFonts w:ascii="Times New Roman" w:hAnsi="Times New Roman" w:cs="Times New Roman"/>
          <w:sz w:val="24"/>
          <w:szCs w:val="24"/>
          <w:shd w:val="clear" w:color="auto" w:fill="FFFFFF"/>
        </w:rPr>
        <w:t>10%</w:t>
      </w:r>
    </w:p>
    <w:p w:rsidR="00A8456B" w:rsidRDefault="006F7EC7" w:rsidP="00A8456B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8456B" w:rsidRPr="0039252E">
        <w:rPr>
          <w:rFonts w:ascii="Times New Roman" w:hAnsi="Times New Roman" w:cs="Times New Roman"/>
          <w:sz w:val="24"/>
          <w:szCs w:val="24"/>
        </w:rPr>
        <w:t>.3.2 Показатели, характеризующие объем муниципальной услуги:</w:t>
      </w:r>
    </w:p>
    <w:tbl>
      <w:tblPr>
        <w:tblW w:w="1630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536"/>
        <w:gridCol w:w="1134"/>
        <w:gridCol w:w="1701"/>
        <w:gridCol w:w="1134"/>
        <w:gridCol w:w="851"/>
        <w:gridCol w:w="992"/>
        <w:gridCol w:w="850"/>
        <w:gridCol w:w="993"/>
        <w:gridCol w:w="992"/>
        <w:gridCol w:w="1134"/>
        <w:gridCol w:w="1134"/>
      </w:tblGrid>
      <w:tr w:rsidR="007E58BB" w:rsidRPr="0039252E" w:rsidTr="007E58BB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ый номер рее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7E58BB" w:rsidRDefault="007E58BB" w:rsidP="00C83999">
            <w:pPr>
              <w:pStyle w:val="ConsPlusNormal"/>
              <w:keepNext/>
              <w:keepLines/>
              <w:widowControl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7E58BB">
              <w:rPr>
                <w:rFonts w:ascii="Times New Roman" w:hAnsi="Times New Roman" w:cs="Times New Roman"/>
              </w:rPr>
              <w:t>Показ</w:t>
            </w:r>
            <w:r w:rsidRPr="007E58BB">
              <w:rPr>
                <w:rFonts w:ascii="Times New Roman" w:hAnsi="Times New Roman" w:cs="Times New Roman"/>
              </w:rPr>
              <w:t>а</w:t>
            </w:r>
            <w:r w:rsidRPr="007E58BB">
              <w:rPr>
                <w:rFonts w:ascii="Times New Roman" w:hAnsi="Times New Roman" w:cs="Times New Roman"/>
              </w:rPr>
              <w:t>тель, х</w:t>
            </w:r>
            <w:r w:rsidRPr="007E58BB">
              <w:rPr>
                <w:rFonts w:ascii="Times New Roman" w:hAnsi="Times New Roman" w:cs="Times New Roman"/>
              </w:rPr>
              <w:t>а</w:t>
            </w:r>
            <w:r w:rsidRPr="007E58BB">
              <w:rPr>
                <w:rFonts w:ascii="Times New Roman" w:hAnsi="Times New Roman" w:cs="Times New Roman"/>
              </w:rPr>
              <w:t>рактер</w:t>
            </w:r>
            <w:r w:rsidRPr="007E58BB">
              <w:rPr>
                <w:rFonts w:ascii="Times New Roman" w:hAnsi="Times New Roman" w:cs="Times New Roman"/>
              </w:rPr>
              <w:t>и</w:t>
            </w:r>
            <w:r w:rsidRPr="007E58BB">
              <w:rPr>
                <w:rFonts w:ascii="Times New Roman" w:hAnsi="Times New Roman" w:cs="Times New Roman"/>
              </w:rPr>
              <w:t>зующий условия ок</w:t>
            </w:r>
            <w:r w:rsidRPr="007E58BB">
              <w:rPr>
                <w:rFonts w:ascii="Times New Roman" w:hAnsi="Times New Roman" w:cs="Times New Roman"/>
              </w:rPr>
              <w:t>а</w:t>
            </w:r>
            <w:r w:rsidRPr="007E58BB">
              <w:rPr>
                <w:rFonts w:ascii="Times New Roman" w:hAnsi="Times New Roman" w:cs="Times New Roman"/>
              </w:rPr>
              <w:t>зания муниц</w:t>
            </w:r>
            <w:r w:rsidRPr="007E58BB">
              <w:rPr>
                <w:rFonts w:ascii="Times New Roman" w:hAnsi="Times New Roman" w:cs="Times New Roman"/>
              </w:rPr>
              <w:t>и</w:t>
            </w:r>
            <w:r w:rsidRPr="007E58B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7E58BB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8BB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</w:t>
            </w:r>
            <w:r w:rsidRPr="007E58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58BB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7E58BB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8B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</w:t>
            </w:r>
            <w:r w:rsidRPr="007E58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E58BB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7E58BB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8BB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</w:tr>
      <w:tr w:rsidR="007E58BB" w:rsidRPr="0039252E" w:rsidTr="007E58BB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76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5878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87876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:rsidR="007E58BB" w:rsidRPr="00587876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76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0" w:history="1">
              <w:r w:rsidRPr="00587876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BB" w:rsidRPr="0039252E" w:rsidRDefault="004450AD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4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BB" w:rsidRPr="0039252E" w:rsidRDefault="004450AD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BB" w:rsidRPr="0039252E" w:rsidRDefault="004450AD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BB" w:rsidRPr="0039252E" w:rsidRDefault="004450AD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BB" w:rsidRPr="0039252E" w:rsidRDefault="004450AD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0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E58BB" w:rsidRPr="0039252E" w:rsidTr="007E58BB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BB" w:rsidRPr="0039252E" w:rsidTr="007E58BB">
        <w:trPr>
          <w:trHeight w:val="3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2031000000000001006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социального обслужив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в п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стационарной форме включая</w:t>
            </w:r>
            <w:proofErr w:type="gramEnd"/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азание социально-бытовых услуг, соц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-медицинских услуг, соц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-психологических услуг, соци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-педагогических услуг, социально-трудовых услуг, социально-правовых 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г, услуг в целях повышения коммуник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потенциала получателей соци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услуг, имеющих ограничения жизн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, в том числе детей-инвалидов, срочных социальных 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Default="007E58BB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ч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о/</w:t>
            </w:r>
          </w:p>
          <w:p w:rsidR="007E58BB" w:rsidRPr="0039252E" w:rsidRDefault="007E58BB" w:rsidP="007E58B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беспл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т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7E58BB" w:rsidRPr="0039252E" w:rsidRDefault="007E58BB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чно /платно</w:t>
            </w:r>
          </w:p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е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 граждан, по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вших соц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ые услуги</w:t>
            </w:r>
          </w:p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Pr="0039252E" w:rsidRDefault="007E58BB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470100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0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E58BB" w:rsidRPr="00470100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Pr="00470100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Pr="00470100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DB" w:rsidRDefault="001E5EDB" w:rsidP="008B4E95">
            <w:pPr>
              <w:pStyle w:val="ConsPlusNormal"/>
              <w:keepNext/>
              <w:keepLines/>
              <w:widowControl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DB" w:rsidRDefault="001E5ED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Pr="00470100" w:rsidRDefault="007E58BB" w:rsidP="00EF4DC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Pr="00470100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0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EF4DC4" w:rsidRDefault="00EF4DC4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C4" w:rsidRDefault="00EF4DC4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C4" w:rsidRDefault="00EF4DC4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C4" w:rsidRDefault="00EF4DC4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C4" w:rsidRDefault="00EF4DC4" w:rsidP="00EF4DC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E95" w:rsidRDefault="008B4E95" w:rsidP="00EF4DC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C4" w:rsidRPr="00470100" w:rsidRDefault="00EF4DC4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0860A5" w:rsidRDefault="008B4E95" w:rsidP="00C839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12</w:t>
            </w:r>
          </w:p>
          <w:p w:rsidR="007E58BB" w:rsidRPr="000860A5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Pr="000860A5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Default="007E58BB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Default="007E58BB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DB" w:rsidRPr="000860A5" w:rsidRDefault="001E5EDB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99" w:rsidRPr="000860A5" w:rsidRDefault="00027B99" w:rsidP="00027B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Pr="000860A5" w:rsidRDefault="007E58BB" w:rsidP="00C83999">
            <w:pPr>
              <w:pStyle w:val="ConsPlusNormal"/>
              <w:keepNext/>
              <w:keepLines/>
              <w:widowControl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0860A5" w:rsidRDefault="008B4E95" w:rsidP="00C839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2</w:t>
            </w:r>
          </w:p>
          <w:p w:rsidR="007E58BB" w:rsidRPr="000860A5" w:rsidRDefault="007E58BB" w:rsidP="00C839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8BB" w:rsidRDefault="007E58BB" w:rsidP="00C839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8BB" w:rsidRDefault="007E58BB" w:rsidP="00C839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EDB" w:rsidRPr="000860A5" w:rsidRDefault="001E5EDB" w:rsidP="00C839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8BB" w:rsidRPr="007E58BB" w:rsidRDefault="007E58BB" w:rsidP="007E58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0860A5" w:rsidRDefault="008B4E95" w:rsidP="00C839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12</w:t>
            </w:r>
          </w:p>
          <w:p w:rsidR="007E58BB" w:rsidRDefault="007E58BB" w:rsidP="00C839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8BB" w:rsidRDefault="007E58BB" w:rsidP="00C839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EDB" w:rsidRDefault="001E5EDB" w:rsidP="00C839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EDB" w:rsidRPr="000860A5" w:rsidRDefault="001E5EDB" w:rsidP="00C839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8BB" w:rsidRPr="007E58BB" w:rsidRDefault="007E58BB" w:rsidP="00E149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DB" w:rsidRDefault="001E5EDB" w:rsidP="00EF4DC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E95" w:rsidRPr="00D56383" w:rsidRDefault="008B4E95" w:rsidP="00EF4DC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Pr="00D56383" w:rsidRDefault="00C019A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58BB" w:rsidRPr="00D56383" w:rsidRDefault="007E58BB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B" w:rsidRPr="00D56383" w:rsidRDefault="007E58BB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B" w:rsidRPr="001E5EDB" w:rsidRDefault="00EB7175" w:rsidP="001E5EDB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B" w:rsidRPr="00D56383" w:rsidRDefault="00EB7175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35A5" w:rsidRDefault="009A4135" w:rsidP="001B35A5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2E">
        <w:rPr>
          <w:rFonts w:ascii="Times New Roman" w:hAnsi="Times New Roman" w:cs="Times New Roman"/>
          <w:sz w:val="24"/>
          <w:szCs w:val="24"/>
        </w:rPr>
        <w:t xml:space="preserve">  </w:t>
      </w:r>
      <w:r w:rsidR="000F7737" w:rsidRPr="0039252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</w:t>
      </w:r>
      <w:r w:rsidR="000F7737" w:rsidRPr="0039252E">
        <w:rPr>
          <w:rFonts w:ascii="Times New Roman" w:hAnsi="Times New Roman" w:cs="Times New Roman"/>
          <w:sz w:val="24"/>
          <w:szCs w:val="24"/>
        </w:rPr>
        <w:t>а</w:t>
      </w:r>
      <w:r w:rsidR="000F7737" w:rsidRPr="0039252E">
        <w:rPr>
          <w:rFonts w:ascii="Times New Roman" w:hAnsi="Times New Roman" w:cs="Times New Roman"/>
          <w:sz w:val="24"/>
          <w:szCs w:val="24"/>
        </w:rPr>
        <w:t xml:space="preserve">ние считается выполненным (процентов) </w:t>
      </w:r>
      <w:r w:rsidR="000F7737" w:rsidRPr="003925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±</w:t>
      </w:r>
      <w:r w:rsidR="000F7737" w:rsidRPr="0039252E">
        <w:rPr>
          <w:rFonts w:ascii="Times New Roman" w:hAnsi="Times New Roman" w:cs="Times New Roman"/>
          <w:sz w:val="24"/>
          <w:szCs w:val="24"/>
          <w:shd w:val="clear" w:color="auto" w:fill="FFFFFF"/>
        </w:rPr>
        <w:t>10%</w:t>
      </w:r>
    </w:p>
    <w:p w:rsidR="009A4135" w:rsidRPr="001B35A5" w:rsidRDefault="000F7737" w:rsidP="001B35A5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2E">
        <w:rPr>
          <w:rFonts w:ascii="Times New Roman" w:hAnsi="Times New Roman" w:cs="Times New Roman"/>
          <w:sz w:val="24"/>
          <w:szCs w:val="24"/>
        </w:rPr>
        <w:t>2.</w:t>
      </w:r>
      <w:r w:rsidR="009A4135" w:rsidRPr="0039252E">
        <w:rPr>
          <w:rFonts w:ascii="Times New Roman" w:hAnsi="Times New Roman" w:cs="Times New Roman"/>
          <w:sz w:val="24"/>
          <w:szCs w:val="24"/>
        </w:rPr>
        <w:t xml:space="preserve">4 Нормативные правовые акты, устанавливающие размер платы (цену, тариф) либо порядок ее (его) установления: </w:t>
      </w:r>
    </w:p>
    <w:tbl>
      <w:tblPr>
        <w:tblW w:w="161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3118"/>
        <w:gridCol w:w="1276"/>
        <w:gridCol w:w="1276"/>
        <w:gridCol w:w="8930"/>
      </w:tblGrid>
      <w:tr w:rsidR="000860A5" w:rsidRPr="0039252E" w:rsidTr="00EF4DC4">
        <w:trPr>
          <w:trHeight w:val="204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39252E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860A5" w:rsidRPr="0039252E" w:rsidTr="00EF4D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0860A5" w:rsidRPr="0039252E" w:rsidTr="00EF4DC4">
        <w:trPr>
          <w:trHeight w:val="5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Федеральный з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к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Государственная Д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28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442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Об основах социального обслуживания граждан в Российской Федерации</w:t>
            </w:r>
          </w:p>
        </w:tc>
      </w:tr>
      <w:tr w:rsidR="000860A5" w:rsidRPr="0039252E" w:rsidTr="00EF4D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Правительство Челяби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ской обла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31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586-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утверждения тарифов на социальные услуги на основании под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шевых нормативов финансирования</w:t>
            </w:r>
          </w:p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х услуг</w:t>
            </w:r>
          </w:p>
        </w:tc>
      </w:tr>
      <w:tr w:rsidR="000860A5" w:rsidRPr="0039252E" w:rsidTr="00EF4D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Министерство социальных о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ношений Челябинской обла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E149E7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.2018</w:t>
            </w:r>
            <w:r w:rsidR="000860A5" w:rsidRPr="00EF4D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E149E7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5" w:rsidRPr="00EF4DC4" w:rsidRDefault="000860A5" w:rsidP="009969AD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Об утверждении тарифов на социальные услуги для поставщиков социальных услуг, нах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дящихся в ведении Челябинской о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</w:p>
        </w:tc>
      </w:tr>
    </w:tbl>
    <w:p w:rsidR="009A4135" w:rsidRPr="0039252E" w:rsidRDefault="009A4135" w:rsidP="009A4135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7737" w:rsidRPr="0039252E" w:rsidRDefault="009A4135" w:rsidP="009A413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F7737" w:rsidRPr="0039252E">
        <w:rPr>
          <w:rFonts w:ascii="Times New Roman" w:hAnsi="Times New Roman" w:cs="Times New Roman"/>
          <w:sz w:val="24"/>
          <w:szCs w:val="24"/>
        </w:rPr>
        <w:t>2.</w:t>
      </w:r>
      <w:r w:rsidRPr="0039252E">
        <w:rPr>
          <w:rFonts w:ascii="Times New Roman" w:hAnsi="Times New Roman" w:cs="Times New Roman"/>
          <w:sz w:val="24"/>
          <w:szCs w:val="24"/>
        </w:rPr>
        <w:t>5 Порядок оказания муниципальной услуги</w:t>
      </w:r>
    </w:p>
    <w:p w:rsidR="009A4135" w:rsidRPr="0039252E" w:rsidRDefault="009A4135" w:rsidP="009A413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 xml:space="preserve">  </w:t>
      </w:r>
      <w:r w:rsidR="000F7737" w:rsidRPr="0039252E">
        <w:rPr>
          <w:rFonts w:ascii="Times New Roman" w:hAnsi="Times New Roman" w:cs="Times New Roman"/>
          <w:sz w:val="24"/>
          <w:szCs w:val="24"/>
        </w:rPr>
        <w:t>2.5.1</w:t>
      </w:r>
      <w:r w:rsidRPr="0039252E">
        <w:rPr>
          <w:rFonts w:ascii="Times New Roman" w:hAnsi="Times New Roman" w:cs="Times New Roman"/>
          <w:sz w:val="24"/>
          <w:szCs w:val="24"/>
        </w:rPr>
        <w:t xml:space="preserve">   Нормативные   правовые   акты,   регулирующие  порядок  оказания муниципальной услуги </w:t>
      </w:r>
    </w:p>
    <w:p w:rsidR="009A4135" w:rsidRPr="0039252E" w:rsidRDefault="009A4135" w:rsidP="009A4135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52E">
        <w:rPr>
          <w:rFonts w:ascii="Times New Roman" w:hAnsi="Times New Roman"/>
          <w:bCs/>
          <w:sz w:val="24"/>
          <w:szCs w:val="24"/>
          <w:lang w:eastAsia="ru-RU"/>
        </w:rPr>
        <w:t xml:space="preserve">-  </w:t>
      </w:r>
      <w:hyperlink r:id="rId11" w:history="1">
        <w:r w:rsidRPr="0039252E">
          <w:rPr>
            <w:rStyle w:val="a6"/>
            <w:rFonts w:ascii="Times New Roman" w:hAnsi="Times New Roman"/>
            <w:color w:val="auto"/>
            <w:sz w:val="24"/>
            <w:szCs w:val="24"/>
          </w:rPr>
          <w:t>Федеральный закон от 28 декабря 2013 г. N 442-ФЗ "Об основах социального обслуживания граждан в Российской Федерации"</w:t>
        </w:r>
      </w:hyperlink>
      <w:r w:rsidRPr="0039252E">
        <w:rPr>
          <w:rFonts w:ascii="Times New Roman" w:hAnsi="Times New Roman"/>
          <w:sz w:val="24"/>
          <w:szCs w:val="24"/>
        </w:rPr>
        <w:t xml:space="preserve"> </w:t>
      </w:r>
    </w:p>
    <w:p w:rsidR="009A4135" w:rsidRPr="0039252E" w:rsidRDefault="009A4135" w:rsidP="009A4135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t>- Федеральный закон от 27 июля 2010 года N 210-ФЗ "Об организации предоставления государственных и муниципальных услуг".</w:t>
      </w:r>
    </w:p>
    <w:p w:rsidR="009A4135" w:rsidRPr="0039252E" w:rsidRDefault="009A4135" w:rsidP="009A4135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9252E">
        <w:rPr>
          <w:rFonts w:ascii="Times New Roman" w:hAnsi="Times New Roman"/>
          <w:bCs/>
          <w:sz w:val="24"/>
          <w:szCs w:val="24"/>
          <w:lang w:eastAsia="ru-RU"/>
        </w:rPr>
        <w:t>-  Закон Челябинской области от 23.10.2014 года № 36-ЗО "Об организации социального обслуживания граждан в Челябинской области"</w:t>
      </w:r>
    </w:p>
    <w:p w:rsidR="009A4135" w:rsidRPr="0039252E" w:rsidRDefault="009A4135" w:rsidP="009A4135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t>-  Постановление Правительства Челябинской области от 21 октября 2015 г. N 546-П «Об утверждении порядков предоставления социальных услуг поставщиками социальных услуг»</w:t>
      </w:r>
    </w:p>
    <w:p w:rsidR="000F7737" w:rsidRPr="0039252E" w:rsidRDefault="009A4135" w:rsidP="009A4135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252E">
        <w:rPr>
          <w:rFonts w:ascii="Times New Roman" w:hAnsi="Times New Roman"/>
          <w:bCs/>
          <w:sz w:val="24"/>
          <w:szCs w:val="24"/>
          <w:lang w:eastAsia="ru-RU"/>
        </w:rPr>
        <w:t xml:space="preserve">- Устав </w:t>
      </w:r>
      <w:r w:rsidRPr="0039252E">
        <w:rPr>
          <w:rFonts w:ascii="Times New Roman" w:hAnsi="Times New Roman"/>
          <w:sz w:val="24"/>
          <w:szCs w:val="24"/>
        </w:rPr>
        <w:t xml:space="preserve">Муниципального учреждения </w:t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Комплексный центра социального обслуживания населения" Ленинского  района </w:t>
      </w:r>
      <w:proofErr w:type="gramStart"/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. Магнитогорска Челяби</w:t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ской области</w:t>
      </w:r>
    </w:p>
    <w:p w:rsidR="000F7737" w:rsidRPr="0039252E" w:rsidRDefault="000F7737" w:rsidP="009A4135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5.2 </w:t>
      </w:r>
      <w:r w:rsidR="009A4135"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информирования потенциальных потребителей муниципальной услуги</w:t>
      </w:r>
    </w:p>
    <w:p w:rsidR="009A4135" w:rsidRPr="0039252E" w:rsidRDefault="009A4135" w:rsidP="009A4135">
      <w:pPr>
        <w:pStyle w:val="a7"/>
        <w:keepNext/>
        <w:keepLines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0773"/>
        <w:gridCol w:w="1796"/>
      </w:tblGrid>
      <w:tr w:rsidR="009A4135" w:rsidRPr="0039252E" w:rsidTr="005D7E43">
        <w:trPr>
          <w:cantSplit/>
        </w:trPr>
        <w:tc>
          <w:tcPr>
            <w:tcW w:w="2943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0773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ота о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ления и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ции</w:t>
            </w:r>
          </w:p>
        </w:tc>
      </w:tr>
      <w:tr w:rsidR="009A4135" w:rsidRPr="0039252E" w:rsidTr="005D7E43">
        <w:trPr>
          <w:cantSplit/>
        </w:trPr>
        <w:tc>
          <w:tcPr>
            <w:tcW w:w="2943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информации на  стендах центра </w:t>
            </w:r>
          </w:p>
        </w:tc>
        <w:tc>
          <w:tcPr>
            <w:tcW w:w="10773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влечения из нормативных правовых актов, содержащих нормы, регулирующие деятельность по предоставлению муниципальной услуги; перечень документов, необходимых для предоставления м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ципальной услуги и требования, предъявляемые к этим документам; образцы оформления док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тов, необходимых для предоставления муниципальной услуги и требования к ним; основания для отказа в предоставлении муниципальной услуги; порядок информирования о ходе предоставления муниципальной услуги;</w:t>
            </w:r>
            <w:proofErr w:type="gramEnd"/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рядок получения консультаций; порядок обжалования решений, действий или бездействий должностных лиц, предоставляющих  муниципальную услугу</w:t>
            </w:r>
          </w:p>
        </w:tc>
        <w:tc>
          <w:tcPr>
            <w:tcW w:w="1796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имости</w:t>
            </w:r>
          </w:p>
        </w:tc>
      </w:tr>
      <w:tr w:rsidR="009A4135" w:rsidRPr="0039252E" w:rsidTr="005D7E43">
        <w:tc>
          <w:tcPr>
            <w:tcW w:w="2943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е информации на интернет-сайте центра</w:t>
            </w:r>
          </w:p>
        </w:tc>
        <w:tc>
          <w:tcPr>
            <w:tcW w:w="10773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ок и условия оказания социальных услуг гражданам района, результаты работы центра, инфо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ция  о местонахождении, контактных телефонах (телефонах для справок, консультаций), адресе Интернет-сайта, графике (режиме) работы центра</w:t>
            </w:r>
          </w:p>
        </w:tc>
        <w:tc>
          <w:tcPr>
            <w:tcW w:w="1796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имости</w:t>
            </w:r>
          </w:p>
        </w:tc>
      </w:tr>
      <w:tr w:rsidR="009A4135" w:rsidRPr="0039252E" w:rsidTr="005D7E43">
        <w:tc>
          <w:tcPr>
            <w:tcW w:w="2943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ространение  разд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чных информационных материалов</w:t>
            </w:r>
          </w:p>
        </w:tc>
        <w:tc>
          <w:tcPr>
            <w:tcW w:w="10773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ок и условия оказания социальных услуг гражданам района, информация  о местонахождении, контактных телефонах (телефонах для справок, консультаций), графике (режиме) работы центра</w:t>
            </w:r>
          </w:p>
        </w:tc>
        <w:tc>
          <w:tcPr>
            <w:tcW w:w="1796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имости</w:t>
            </w:r>
          </w:p>
        </w:tc>
      </w:tr>
      <w:tr w:rsidR="009A4135" w:rsidRPr="0039252E" w:rsidTr="005D7E43">
        <w:tc>
          <w:tcPr>
            <w:tcW w:w="2943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бликация статей, об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влений в средствах ма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10773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я  о порядке и условиях оказания социальных услуг гражданам района, результаты работы центра, о местонахождении, контактных телефонах (телефонах для справок, консультаций), графике (режиме) работы центра  о проводимых мероприятиях, посвященных знаменательным датам</w:t>
            </w:r>
          </w:p>
        </w:tc>
        <w:tc>
          <w:tcPr>
            <w:tcW w:w="1796" w:type="dxa"/>
          </w:tcPr>
          <w:p w:rsidR="009A4135" w:rsidRPr="0039252E" w:rsidRDefault="009A4135" w:rsidP="005D7E4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имости</w:t>
            </w:r>
          </w:p>
        </w:tc>
      </w:tr>
    </w:tbl>
    <w:p w:rsidR="009A4135" w:rsidRPr="0039252E" w:rsidRDefault="000F7737" w:rsidP="009A4135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2.</w:t>
      </w:r>
      <w:r w:rsidR="009A4135" w:rsidRPr="0039252E">
        <w:rPr>
          <w:rFonts w:ascii="Times New Roman" w:hAnsi="Times New Roman" w:cs="Times New Roman"/>
          <w:sz w:val="24"/>
          <w:szCs w:val="24"/>
        </w:rPr>
        <w:t xml:space="preserve"> </w:t>
      </w:r>
      <w:r w:rsidRPr="0039252E">
        <w:rPr>
          <w:rFonts w:ascii="Times New Roman" w:hAnsi="Times New Roman" w:cs="Times New Roman"/>
          <w:sz w:val="24"/>
          <w:szCs w:val="24"/>
        </w:rPr>
        <w:t xml:space="preserve">6 </w:t>
      </w:r>
      <w:r w:rsidR="009A4135" w:rsidRPr="0039252E">
        <w:rPr>
          <w:rFonts w:ascii="Times New Roman" w:hAnsi="Times New Roman" w:cs="Times New Roman"/>
          <w:sz w:val="24"/>
          <w:szCs w:val="24"/>
        </w:rPr>
        <w:t xml:space="preserve"> Предельные цены (тарифы) на оплату муниципальных услуг в случаях, если нормативно-правовым актом предусмотрено их оказание на пла</w:t>
      </w:r>
      <w:r w:rsidR="009A4135" w:rsidRPr="0039252E">
        <w:rPr>
          <w:rFonts w:ascii="Times New Roman" w:hAnsi="Times New Roman" w:cs="Times New Roman"/>
          <w:sz w:val="24"/>
          <w:szCs w:val="24"/>
        </w:rPr>
        <w:t>т</w:t>
      </w:r>
      <w:r w:rsidR="009A4135" w:rsidRPr="0039252E">
        <w:rPr>
          <w:rFonts w:ascii="Times New Roman" w:hAnsi="Times New Roman" w:cs="Times New Roman"/>
          <w:sz w:val="24"/>
          <w:szCs w:val="24"/>
        </w:rPr>
        <w:t>ной основе</w:t>
      </w:r>
    </w:p>
    <w:p w:rsidR="009A4135" w:rsidRPr="0039252E" w:rsidRDefault="000F7737" w:rsidP="009A4135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 xml:space="preserve">2.6.1 </w:t>
      </w:r>
      <w:r w:rsidR="009A4135" w:rsidRPr="0039252E">
        <w:rPr>
          <w:rFonts w:ascii="Times New Roman" w:hAnsi="Times New Roman" w:cs="Times New Roman"/>
          <w:sz w:val="24"/>
          <w:szCs w:val="24"/>
        </w:rPr>
        <w:t>Нормативный правовой акт, устанавливающий цены (тариф</w:t>
      </w:r>
      <w:r w:rsidR="002B4BC9">
        <w:rPr>
          <w:rFonts w:ascii="Times New Roman" w:hAnsi="Times New Roman" w:cs="Times New Roman"/>
          <w:sz w:val="24"/>
          <w:szCs w:val="24"/>
        </w:rPr>
        <w:t>ы) либо порядок их установления</w:t>
      </w:r>
      <w:r w:rsidR="009A4135" w:rsidRPr="0039252E">
        <w:rPr>
          <w:rFonts w:ascii="Times New Roman" w:hAnsi="Times New Roman" w:cs="Times New Roman"/>
          <w:sz w:val="24"/>
          <w:szCs w:val="24"/>
        </w:rPr>
        <w:t>:</w:t>
      </w:r>
    </w:p>
    <w:p w:rsidR="009A4135" w:rsidRPr="00E149E7" w:rsidRDefault="000F7737" w:rsidP="00E149E7">
      <w:pPr>
        <w:pStyle w:val="a7"/>
        <w:keepNext/>
        <w:keepLines/>
        <w:contextualSpacing/>
        <w:rPr>
          <w:rFonts w:ascii="Times New Roman" w:hAnsi="Times New Roman"/>
          <w:bCs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t xml:space="preserve">Постановление администрации города Магнитогорска </w:t>
      </w:r>
      <w:r w:rsidRPr="0039252E">
        <w:rPr>
          <w:rFonts w:ascii="Times New Roman" w:hAnsi="Times New Roman"/>
          <w:bCs/>
          <w:sz w:val="24"/>
          <w:szCs w:val="24"/>
        </w:rPr>
        <w:t xml:space="preserve"> «Об утверждении нормативных затрат для муниципального учреждения </w:t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Комплексный центр социального обслуживания населения" Ленинского  района </w:t>
      </w:r>
      <w:proofErr w:type="gramStart"/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. Магнитогорска Челябинской области</w:t>
      </w:r>
      <w:r w:rsidR="00E14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149E7">
        <w:rPr>
          <w:rFonts w:ascii="Times New Roman" w:hAnsi="Times New Roman"/>
          <w:bCs/>
          <w:sz w:val="24"/>
          <w:szCs w:val="24"/>
        </w:rPr>
        <w:t>на 2019</w:t>
      </w:r>
      <w:r w:rsidRPr="0039252E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9A4135" w:rsidRPr="0039252E" w:rsidRDefault="009A4135" w:rsidP="009A4135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t>Орган, устанавливающий цены (тарифы)-</w:t>
      </w:r>
      <w:r w:rsidRPr="003925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9252E">
        <w:rPr>
          <w:rFonts w:ascii="Times New Roman" w:hAnsi="Times New Roman"/>
          <w:sz w:val="24"/>
          <w:szCs w:val="24"/>
        </w:rPr>
        <w:t>администрация города Магнитогорска</w:t>
      </w:r>
    </w:p>
    <w:p w:rsidR="001B35A5" w:rsidRDefault="001B35A5" w:rsidP="00811719">
      <w:pPr>
        <w:keepNext/>
        <w:keepLines/>
        <w:spacing w:after="0" w:line="240" w:lineRule="auto"/>
        <w:contextualSpacing/>
        <w:rPr>
          <w:rFonts w:ascii="Times New Roman" w:hAnsi="Times New Roman"/>
        </w:rPr>
      </w:pPr>
    </w:p>
    <w:p w:rsidR="001B35A5" w:rsidRDefault="001B35A5" w:rsidP="00811719">
      <w:pPr>
        <w:keepNext/>
        <w:keepLines/>
        <w:spacing w:after="0" w:line="240" w:lineRule="auto"/>
        <w:contextualSpacing/>
        <w:rPr>
          <w:rFonts w:ascii="Times New Roman" w:hAnsi="Times New Roman"/>
        </w:rPr>
      </w:pPr>
    </w:p>
    <w:p w:rsidR="001B35A5" w:rsidRDefault="001B35A5" w:rsidP="00811719">
      <w:pPr>
        <w:keepNext/>
        <w:keepLines/>
        <w:spacing w:after="0" w:line="240" w:lineRule="auto"/>
        <w:contextualSpacing/>
        <w:rPr>
          <w:rFonts w:ascii="Times New Roman" w:hAnsi="Times New Roman"/>
        </w:rPr>
      </w:pPr>
    </w:p>
    <w:p w:rsidR="009A4135" w:rsidRPr="00811719" w:rsidRDefault="001B35A5" w:rsidP="00811719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hAnsi="Times New Roman"/>
        </w:rPr>
        <w:lastRenderedPageBreak/>
        <w:t xml:space="preserve">2. </w:t>
      </w:r>
      <w:r w:rsidR="009A4135" w:rsidRPr="00811719">
        <w:rPr>
          <w:rFonts w:ascii="Times New Roman" w:hAnsi="Times New Roman"/>
        </w:rPr>
        <w:t xml:space="preserve">6.2 Значения предельных цен (тарифов) по </w:t>
      </w:r>
      <w:r w:rsidR="009A4135" w:rsidRPr="00811719">
        <w:rPr>
          <w:rFonts w:ascii="Times New Roman" w:eastAsia="Times New Roman" w:hAnsi="Times New Roman"/>
          <w:bCs/>
          <w:lang w:eastAsia="ru-RU"/>
        </w:rPr>
        <w:t xml:space="preserve">муниципальной услуге. 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8"/>
        <w:gridCol w:w="1134"/>
        <w:gridCol w:w="1843"/>
        <w:gridCol w:w="1984"/>
        <w:gridCol w:w="1701"/>
        <w:gridCol w:w="1843"/>
      </w:tblGrid>
      <w:tr w:rsidR="009A4135" w:rsidRPr="00811719" w:rsidTr="00811719">
        <w:trPr>
          <w:trHeight w:val="400"/>
        </w:trPr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Контингент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Предельные цены (тарифы), руб.</w:t>
            </w:r>
          </w:p>
        </w:tc>
      </w:tr>
      <w:tr w:rsidR="009A4135" w:rsidRPr="00811719" w:rsidTr="00811719">
        <w:trPr>
          <w:trHeight w:val="153"/>
        </w:trPr>
        <w:tc>
          <w:tcPr>
            <w:tcW w:w="6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8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Отчетный фина</w:t>
            </w: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Очередной ф</w:t>
            </w: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Первый год пл</w:t>
            </w: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нового периода</w:t>
            </w:r>
          </w:p>
        </w:tc>
      </w:tr>
      <w:tr w:rsidR="009A4135" w:rsidRPr="00811719" w:rsidTr="00811719">
        <w:trPr>
          <w:trHeight w:val="153"/>
        </w:trPr>
        <w:tc>
          <w:tcPr>
            <w:tcW w:w="6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4450AD" w:rsidP="00811719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4450AD" w:rsidP="00811719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4450AD" w:rsidP="00811719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4450AD" w:rsidP="00811719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9A4135" w:rsidRPr="00811719" w:rsidTr="00811719">
        <w:trPr>
          <w:trHeight w:val="293"/>
        </w:trPr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5" w:rsidRPr="00811719" w:rsidRDefault="009A4135" w:rsidP="008117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11719">
              <w:rPr>
                <w:rFonts w:ascii="Times New Roman" w:hAnsi="Times New Roman"/>
                <w:shd w:val="clear" w:color="auto" w:fill="FFFFFF"/>
              </w:rPr>
              <w:t>Гражданин, полностью утративший способность л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и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бо возможности осуществлять самообслуж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и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вание, самостоятельно передвигаться, обеспечивать основные жизненные потребности в силу заболев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а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ния, травмы, возраста или наличия и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н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валидности.</w:t>
            </w:r>
          </w:p>
          <w:p w:rsidR="009A4135" w:rsidRPr="00811719" w:rsidRDefault="009A4135" w:rsidP="008117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11719">
              <w:rPr>
                <w:rFonts w:ascii="Times New Roman" w:hAnsi="Times New Roman"/>
                <w:shd w:val="clear" w:color="auto" w:fill="FFFFFF"/>
              </w:rPr>
              <w:t>Гражданин, частично  утративший способность либо возможности осуществлять самообслуживание, с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а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мостоятельно передвигаться, обеспечивать основные жизненные потребности в силу заболев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а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ния, травмы, возраста или наличия и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н</w:t>
            </w:r>
            <w:r w:rsidRPr="00811719">
              <w:rPr>
                <w:rFonts w:ascii="Times New Roman" w:hAnsi="Times New Roman"/>
                <w:shd w:val="clear" w:color="auto" w:fill="FFFFFF"/>
              </w:rPr>
              <w:t xml:space="preserve">валидности. </w:t>
            </w:r>
          </w:p>
          <w:p w:rsidR="009A4135" w:rsidRPr="00811719" w:rsidRDefault="009A4135" w:rsidP="008117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11719">
              <w:rPr>
                <w:rFonts w:ascii="Times New Roman" w:hAnsi="Times New Roman"/>
                <w:shd w:val="clear" w:color="auto" w:fill="FFFFFF"/>
              </w:rPr>
              <w:t>Гражданин при отсутствии возможности обеспеч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е</w:t>
            </w:r>
            <w:r w:rsidRPr="00811719">
              <w:rPr>
                <w:rFonts w:ascii="Times New Roman" w:hAnsi="Times New Roman"/>
                <w:shd w:val="clear" w:color="auto" w:fill="FFFFFF"/>
              </w:rPr>
              <w:t xml:space="preserve">ния ухода (в том числе временного) за инвалидом, </w:t>
            </w:r>
            <w:r w:rsidRPr="00811719">
              <w:rPr>
                <w:rFonts w:ascii="Times New Roman" w:hAnsi="Times New Roman"/>
              </w:rPr>
              <w:t>ребенком, детьми, а также отсу</w:t>
            </w:r>
            <w:r w:rsidRPr="00811719">
              <w:rPr>
                <w:rFonts w:ascii="Times New Roman" w:hAnsi="Times New Roman"/>
              </w:rPr>
              <w:t>т</w:t>
            </w:r>
            <w:r w:rsidRPr="00811719">
              <w:rPr>
                <w:rFonts w:ascii="Times New Roman" w:hAnsi="Times New Roman"/>
              </w:rPr>
              <w:t>ствие попечения над ними.</w:t>
            </w:r>
          </w:p>
          <w:p w:rsidR="009A4135" w:rsidRPr="00811719" w:rsidRDefault="009A4135" w:rsidP="008117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11719">
              <w:rPr>
                <w:rFonts w:ascii="Times New Roman" w:hAnsi="Times New Roman"/>
                <w:shd w:val="clear" w:color="auto" w:fill="FFFFFF"/>
              </w:rPr>
              <w:t>Гражданин при отсутствии определенного места ж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и</w:t>
            </w:r>
            <w:r w:rsidRPr="00811719">
              <w:rPr>
                <w:rFonts w:ascii="Times New Roman" w:hAnsi="Times New Roman"/>
                <w:shd w:val="clear" w:color="auto" w:fill="FFFFFF"/>
              </w:rPr>
              <w:t>тельства, в том числе у лица, не достигшего возраста двадцати трех лет и заве</w:t>
            </w:r>
            <w:r w:rsidRPr="00811719">
              <w:rPr>
                <w:rFonts w:ascii="Times New Roman" w:hAnsi="Times New Roman"/>
                <w:shd w:val="clear" w:color="auto" w:fill="FFFFFF"/>
              </w:rPr>
              <w:t>р</w:t>
            </w:r>
            <w:r w:rsidRPr="00811719">
              <w:rPr>
                <w:rFonts w:ascii="Times New Roman" w:hAnsi="Times New Roman"/>
                <w:shd w:val="clear" w:color="auto" w:fill="FFFFFF"/>
              </w:rPr>
              <w:t>шившего пребывание в организации для детей-сирот и детей, о</w:t>
            </w:r>
            <w:r w:rsidRPr="00811719">
              <w:rPr>
                <w:rFonts w:ascii="Times New Roman" w:hAnsi="Times New Roman"/>
                <w:shd w:val="clear" w:color="auto" w:fill="FFFFFF"/>
              </w:rPr>
              <w:t>с</w:t>
            </w:r>
            <w:r w:rsidRPr="00811719">
              <w:rPr>
                <w:rFonts w:ascii="Times New Roman" w:hAnsi="Times New Roman"/>
                <w:shd w:val="clear" w:color="auto" w:fill="FFFFFF"/>
              </w:rPr>
              <w:t>тавшихся без попечения родителей.</w:t>
            </w:r>
          </w:p>
          <w:p w:rsidR="009A4135" w:rsidRPr="00811719" w:rsidRDefault="009A4135" w:rsidP="008117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11719">
              <w:rPr>
                <w:rFonts w:ascii="Times New Roman" w:hAnsi="Times New Roman"/>
              </w:rPr>
              <w:t>Гражданин при наличии в семье инвалида или инвалидов, в том числе ребенка-инвалида или детей-инвалидов, нуждающихся в п</w:t>
            </w:r>
            <w:r w:rsidRPr="00811719">
              <w:rPr>
                <w:rFonts w:ascii="Times New Roman" w:hAnsi="Times New Roman"/>
              </w:rPr>
              <w:t>о</w:t>
            </w:r>
            <w:r w:rsidRPr="00811719">
              <w:rPr>
                <w:rFonts w:ascii="Times New Roman" w:hAnsi="Times New Roman"/>
              </w:rPr>
              <w:t>стоянном посторо</w:t>
            </w:r>
            <w:r w:rsidRPr="00811719">
              <w:rPr>
                <w:rFonts w:ascii="Times New Roman" w:hAnsi="Times New Roman"/>
              </w:rPr>
              <w:t>н</w:t>
            </w:r>
            <w:r w:rsidRPr="00811719">
              <w:rPr>
                <w:rFonts w:ascii="Times New Roman" w:hAnsi="Times New Roman"/>
              </w:rPr>
              <w:t>нем уходе.</w:t>
            </w:r>
          </w:p>
          <w:p w:rsidR="009A4135" w:rsidRPr="00811719" w:rsidRDefault="009A4135" w:rsidP="008117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11719">
              <w:rPr>
                <w:rFonts w:ascii="Times New Roman" w:hAnsi="Times New Roman"/>
              </w:rPr>
              <w:t>Гражданин при наличии ребенка или детей (в т. ч. находящихся под опекой, попечительством), исп</w:t>
            </w:r>
            <w:r w:rsidRPr="00811719">
              <w:rPr>
                <w:rFonts w:ascii="Times New Roman" w:hAnsi="Times New Roman"/>
              </w:rPr>
              <w:t>ы</w:t>
            </w:r>
            <w:r w:rsidRPr="00811719">
              <w:rPr>
                <w:rFonts w:ascii="Times New Roman" w:hAnsi="Times New Roman"/>
              </w:rPr>
              <w:t>тывающих трудности в социальной адапт</w:t>
            </w:r>
            <w:r w:rsidRPr="00811719">
              <w:rPr>
                <w:rFonts w:ascii="Times New Roman" w:hAnsi="Times New Roman"/>
              </w:rPr>
              <w:t>а</w:t>
            </w:r>
            <w:r w:rsidRPr="00811719">
              <w:rPr>
                <w:rFonts w:ascii="Times New Roman" w:hAnsi="Times New Roman"/>
              </w:rPr>
              <w:t>ции.</w:t>
            </w:r>
          </w:p>
          <w:p w:rsidR="009A4135" w:rsidRPr="00811719" w:rsidRDefault="009A4135" w:rsidP="008117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11719">
              <w:rPr>
                <w:rFonts w:ascii="Times New Roman" w:hAnsi="Times New Roman"/>
                <w:shd w:val="clear" w:color="auto" w:fill="FFFFFF"/>
              </w:rPr>
              <w:t>Гражданин при наличии внутрисемейного конфли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к</w:t>
            </w:r>
            <w:r w:rsidRPr="00811719">
              <w:rPr>
                <w:rFonts w:ascii="Times New Roman" w:hAnsi="Times New Roman"/>
                <w:shd w:val="clear" w:color="auto" w:fill="FFFFFF"/>
              </w:rPr>
              <w:t>та, в том числе с лицами с наркотической или алк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о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гольной зависимостью, лицами, имеющими пристр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а</w:t>
            </w:r>
            <w:r w:rsidRPr="00811719">
              <w:rPr>
                <w:rFonts w:ascii="Times New Roman" w:hAnsi="Times New Roman"/>
                <w:shd w:val="clear" w:color="auto" w:fill="FFFFFF"/>
              </w:rPr>
              <w:t>стие к азартным играм, лицами, страдающими психическими расстройствами, наличие насилия в с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е</w:t>
            </w:r>
            <w:r w:rsidRPr="00811719">
              <w:rPr>
                <w:rFonts w:ascii="Times New Roman" w:hAnsi="Times New Roman"/>
                <w:shd w:val="clear" w:color="auto" w:fill="FFFFFF"/>
              </w:rPr>
              <w:t>мье.</w:t>
            </w:r>
          </w:p>
          <w:p w:rsidR="009A4135" w:rsidRPr="00811719" w:rsidRDefault="009A4135" w:rsidP="008117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11719">
              <w:rPr>
                <w:rFonts w:ascii="Times New Roman" w:hAnsi="Times New Roman"/>
                <w:shd w:val="clear" w:color="auto" w:fill="FFFFFF"/>
              </w:rPr>
              <w:t>Гражданин при отсутствии работы и сре</w:t>
            </w:r>
            <w:proofErr w:type="gramStart"/>
            <w:r w:rsidRPr="00811719">
              <w:rPr>
                <w:rFonts w:ascii="Times New Roman" w:hAnsi="Times New Roman"/>
                <w:shd w:val="clear" w:color="auto" w:fill="FFFFFF"/>
              </w:rPr>
              <w:t>дств  к  с</w:t>
            </w:r>
            <w:proofErr w:type="gramEnd"/>
            <w:r w:rsidRPr="00811719">
              <w:rPr>
                <w:rFonts w:ascii="Times New Roman" w:hAnsi="Times New Roman"/>
                <w:shd w:val="clear" w:color="auto" w:fill="FFFFFF"/>
              </w:rPr>
              <w:t>у</w:t>
            </w:r>
            <w:r w:rsidRPr="00811719">
              <w:rPr>
                <w:rFonts w:ascii="Times New Roman" w:hAnsi="Times New Roman"/>
                <w:shd w:val="clear" w:color="auto" w:fill="FFFFFF"/>
              </w:rPr>
              <w:t>ществованию.</w:t>
            </w:r>
          </w:p>
          <w:p w:rsidR="009A4135" w:rsidRPr="00811719" w:rsidRDefault="009A4135" w:rsidP="00811719">
            <w:pPr>
              <w:pStyle w:val="ConsPlusNormal"/>
              <w:keepNext/>
              <w:keepLines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ажданин при наличии иных обстоятельств, которые нормати</w:t>
            </w:r>
            <w:r w:rsidRPr="008117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</w:t>
            </w:r>
            <w:r w:rsidRPr="008117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ыми правовыми актами субъектов Российской Федерации призн</w:t>
            </w:r>
            <w:r w:rsidRPr="008117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8117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ы ухудшающими  или способны ухудшить условия его жизнеде</w:t>
            </w:r>
            <w:r w:rsidRPr="008117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</w:t>
            </w:r>
            <w:r w:rsidRPr="008117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л</w:t>
            </w:r>
            <w:r w:rsidRPr="008117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ь</w:t>
            </w:r>
            <w:r w:rsidRPr="008117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сти.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39F" w:rsidRPr="00811719" w:rsidRDefault="0052439F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39F" w:rsidRPr="00811719" w:rsidRDefault="0052439F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39F" w:rsidRPr="00811719" w:rsidRDefault="0052439F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39F" w:rsidRPr="00811719" w:rsidRDefault="0052439F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39F" w:rsidRPr="00811719" w:rsidRDefault="0052439F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811719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9A4135" w:rsidRPr="00811719">
              <w:rPr>
                <w:rFonts w:ascii="Times New Roman" w:hAnsi="Times New Roman" w:cs="Times New Roman"/>
                <w:sz w:val="22"/>
                <w:szCs w:val="22"/>
              </w:rPr>
              <w:t xml:space="preserve">-       </w:t>
            </w: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1171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35" w:rsidRPr="00811719" w:rsidRDefault="009A4135" w:rsidP="0081171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EB7175" w:rsidP="0081171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EB7175" w:rsidP="0081171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811719" w:rsidRDefault="00EB7175" w:rsidP="00811719">
            <w:pPr>
              <w:pStyle w:val="ConsPlusNormal"/>
              <w:keepNext/>
              <w:keepLines/>
              <w:widowControl/>
              <w:ind w:firstLine="19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A7" w:rsidRPr="00811719" w:rsidRDefault="00EB7175" w:rsidP="0081171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135" w:rsidRPr="0039252E" w:rsidTr="00811719">
        <w:trPr>
          <w:trHeight w:val="293"/>
        </w:trPr>
        <w:tc>
          <w:tcPr>
            <w:tcW w:w="6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5" w:rsidRPr="0039252E" w:rsidRDefault="009A4135" w:rsidP="005D7E43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39252E" w:rsidRDefault="009A4135" w:rsidP="005D7E43">
            <w:pPr>
              <w:pStyle w:val="ConsPlusNormal"/>
              <w:keepNext/>
              <w:keepLines/>
              <w:widowControl/>
              <w:ind w:firstLine="3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39252E" w:rsidRDefault="009A4135" w:rsidP="005D7E43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39252E" w:rsidRDefault="009A4135" w:rsidP="005D7E43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39252E" w:rsidRDefault="009A4135" w:rsidP="005D7E43">
            <w:pPr>
              <w:pStyle w:val="ConsPlusNormal"/>
              <w:keepNext/>
              <w:keepLines/>
              <w:widowControl/>
              <w:ind w:firstLine="1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35" w:rsidRPr="0039252E" w:rsidRDefault="009A4135" w:rsidP="005D7E43">
            <w:pPr>
              <w:pStyle w:val="ConsPlusNormal"/>
              <w:keepNext/>
              <w:keepLines/>
              <w:widowControl/>
              <w:ind w:firstLine="2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737" w:rsidRPr="0039252E" w:rsidRDefault="000F7737" w:rsidP="006F7EC7">
      <w:pPr>
        <w:pStyle w:val="ConsPlusNonformat"/>
        <w:keepNext/>
        <w:keepLines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811719" w:rsidRDefault="00811719" w:rsidP="000F7737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1719" w:rsidRDefault="00811719" w:rsidP="000F7737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0F7737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7EC7" w:rsidRPr="0039252E" w:rsidRDefault="006F7EC7" w:rsidP="000F7737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Часть 2. ПРОЧИЕ СВЕДЕНИЯ О МУНИЦИПАЛЬНОМ ЗАДАНИИ</w:t>
      </w:r>
    </w:p>
    <w:p w:rsidR="006F7EC7" w:rsidRPr="0039252E" w:rsidRDefault="006F7EC7" w:rsidP="006F7EC7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EC7" w:rsidRPr="0039252E" w:rsidRDefault="006F7EC7" w:rsidP="006F7EC7">
      <w:pPr>
        <w:pStyle w:val="ConsPlusNonformat"/>
        <w:keepNext/>
        <w:keepLines/>
        <w:widowControl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муниципального задания:    ликвидация, реорганизация учреждения</w:t>
      </w:r>
    </w:p>
    <w:p w:rsidR="006F7EC7" w:rsidRPr="0039252E" w:rsidRDefault="006F7EC7" w:rsidP="006F7EC7">
      <w:pPr>
        <w:pStyle w:val="ConsPlusNonformat"/>
        <w:keepNext/>
        <w:keepLines/>
        <w:widowControl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Иная  информация,  необходимая для выполнения (</w:t>
      </w:r>
      <w:proofErr w:type="gramStart"/>
      <w:r w:rsidRPr="003925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9252E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</w:p>
    <w:p w:rsidR="006F7EC7" w:rsidRPr="0039252E" w:rsidRDefault="006F7EC7" w:rsidP="006F7EC7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992"/>
        <w:gridCol w:w="6662"/>
        <w:gridCol w:w="2977"/>
      </w:tblGrid>
      <w:tr w:rsidR="006F7EC7" w:rsidRPr="0039252E" w:rsidTr="0052439F">
        <w:tc>
          <w:tcPr>
            <w:tcW w:w="5104" w:type="dxa"/>
            <w:shd w:val="clear" w:color="auto" w:fill="auto"/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  <w:r w:rsidR="00190870">
              <w:rPr>
                <w:rFonts w:ascii="Times New Roman" w:hAnsi="Times New Roman"/>
                <w:sz w:val="24"/>
                <w:szCs w:val="24"/>
              </w:rPr>
              <w:t xml:space="preserve"> и объем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992" w:type="dxa"/>
            <w:shd w:val="clear" w:color="auto" w:fill="auto"/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6662" w:type="dxa"/>
            <w:shd w:val="clear" w:color="auto" w:fill="auto"/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2977" w:type="dxa"/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и информации о значении показателя                         </w:t>
            </w:r>
          </w:p>
        </w:tc>
      </w:tr>
      <w:tr w:rsidR="00915E82" w:rsidRPr="0039252E" w:rsidTr="0052439F">
        <w:tc>
          <w:tcPr>
            <w:tcW w:w="5104" w:type="dxa"/>
            <w:shd w:val="clear" w:color="auto" w:fill="auto"/>
          </w:tcPr>
          <w:p w:rsidR="00915E82" w:rsidRPr="0039252E" w:rsidRDefault="00915E82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E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енность граждан, получивших социал</w:t>
            </w:r>
            <w:r w:rsidRPr="00056E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56E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 услуги в форме социального обслужив</w:t>
            </w:r>
            <w:r w:rsidRPr="00056E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56E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на дому</w:t>
            </w:r>
          </w:p>
        </w:tc>
        <w:tc>
          <w:tcPr>
            <w:tcW w:w="992" w:type="dxa"/>
            <w:shd w:val="clear" w:color="auto" w:fill="auto"/>
          </w:tcPr>
          <w:p w:rsidR="00915E82" w:rsidRPr="0039252E" w:rsidRDefault="00915E82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E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62" w:type="dxa"/>
            <w:shd w:val="clear" w:color="auto" w:fill="auto"/>
          </w:tcPr>
          <w:p w:rsidR="00915E82" w:rsidRPr="00056E63" w:rsidRDefault="00915E82" w:rsidP="00915E8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E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056E63">
              <w:rPr>
                <w:rFonts w:ascii="Times New Roman" w:hAnsi="Times New Roman"/>
                <w:b/>
                <w:sz w:val="24"/>
                <w:szCs w:val="24"/>
              </w:rPr>
              <w:t xml:space="preserve"> = А + С</w:t>
            </w:r>
          </w:p>
          <w:p w:rsidR="00915E82" w:rsidRPr="00056E63" w:rsidRDefault="00915E82" w:rsidP="0091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E63">
              <w:rPr>
                <w:rFonts w:ascii="Times New Roman" w:hAnsi="Times New Roman"/>
                <w:b/>
                <w:sz w:val="24"/>
                <w:szCs w:val="24"/>
              </w:rPr>
              <w:t xml:space="preserve">А - </w:t>
            </w:r>
            <w:r w:rsidRPr="00056E63">
              <w:rPr>
                <w:rFonts w:ascii="Times New Roman" w:hAnsi="Times New Roman"/>
                <w:sz w:val="24"/>
                <w:szCs w:val="24"/>
              </w:rPr>
              <w:t>количество клиентов, состоящих на обслуживании в форме на дому на конец предыдущего отчетного периода.</w:t>
            </w:r>
          </w:p>
          <w:p w:rsidR="00915E82" w:rsidRPr="00056E63" w:rsidRDefault="00915E82" w:rsidP="0091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63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056E63">
              <w:rPr>
                <w:rFonts w:ascii="Times New Roman" w:hAnsi="Times New Roman"/>
                <w:sz w:val="24"/>
                <w:szCs w:val="24"/>
              </w:rPr>
              <w:t>- количество вновь поставленных на надомное обслуживание клиентов за отчетный период</w:t>
            </w:r>
            <w:r w:rsidRPr="00056E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15E82" w:rsidRPr="0039252E" w:rsidRDefault="00915E82" w:rsidP="00915E82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E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056E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056E6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056E63">
              <w:rPr>
                <w:rFonts w:ascii="Times New Roman" w:hAnsi="Times New Roman"/>
                <w:sz w:val="24"/>
                <w:szCs w:val="24"/>
              </w:rPr>
              <w:t xml:space="preserve"> обслуженных на дому клиентов за текущий период</w:t>
            </w:r>
            <w:r w:rsidRPr="00056E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15E82" w:rsidRPr="00056E63" w:rsidRDefault="00915E82" w:rsidP="00915E82">
            <w:pPr>
              <w:pStyle w:val="a7"/>
              <w:keepNext/>
              <w:keepLines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6E63">
              <w:rPr>
                <w:rFonts w:ascii="Times New Roman" w:hAnsi="Times New Roman"/>
                <w:sz w:val="24"/>
                <w:szCs w:val="24"/>
                <w:lang w:eastAsia="ru-RU"/>
              </w:rPr>
              <w:t>Отчет о деятельности у</w:t>
            </w:r>
            <w:r w:rsidRPr="00056E6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056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дения </w:t>
            </w:r>
          </w:p>
          <w:p w:rsidR="00915E82" w:rsidRPr="0039252E" w:rsidRDefault="00915E82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F7EC7" w:rsidRPr="0039252E" w:rsidTr="0052439F">
        <w:tc>
          <w:tcPr>
            <w:tcW w:w="5104" w:type="dxa"/>
            <w:shd w:val="clear" w:color="auto" w:fill="auto"/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олучателей социальных услуг, по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ющих социальные услуги от общего числа п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62" w:type="dxa"/>
            <w:shd w:val="clear" w:color="auto" w:fill="auto"/>
          </w:tcPr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=Кп./Кп</w:t>
            </w:r>
            <w:proofErr w:type="gramStart"/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52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 xml:space="preserve"> 100%, где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Кп.- кол-во получателей социальных услуг, получающих с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альные услуги; 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Коб – общее число получателей соц. услуг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ратившихся в организацию за отчетный период</w:t>
            </w:r>
          </w:p>
        </w:tc>
        <w:tc>
          <w:tcPr>
            <w:tcW w:w="2977" w:type="dxa"/>
          </w:tcPr>
          <w:p w:rsidR="006F7EC7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Отчет о деятельности у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дения </w:t>
            </w:r>
            <w:r w:rsidR="00F05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504B" w:rsidRPr="0039252E" w:rsidRDefault="00F0504B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лучателях социальных услуг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DA7" w:rsidRPr="0039252E" w:rsidTr="0052439F">
        <w:trPr>
          <w:trHeight w:val="54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FC0DA7" w:rsidRPr="0039252E" w:rsidRDefault="00FC0DA7" w:rsidP="00FC0DA7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нарушений санитарного законод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тва в отчетном году, выявленных при проведении проверок</w:t>
            </w:r>
          </w:p>
          <w:p w:rsidR="00FC0DA7" w:rsidRPr="0039252E" w:rsidRDefault="00FC0DA7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A7" w:rsidRPr="0039252E" w:rsidRDefault="00FC0DA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FC0DA7" w:rsidRPr="0039252E" w:rsidRDefault="00FC0DA7" w:rsidP="00FC0DA7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П2</w:t>
            </w:r>
            <w:proofErr w:type="gramStart"/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=К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н/Кп х 100%, где</w:t>
            </w:r>
          </w:p>
          <w:p w:rsidR="00FC0DA7" w:rsidRPr="0039252E" w:rsidRDefault="00FC0DA7" w:rsidP="00FC0DA7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 – кол-во выявленных нарушений, </w:t>
            </w:r>
          </w:p>
          <w:p w:rsidR="00FC0DA7" w:rsidRPr="0039252E" w:rsidRDefault="00FC0DA7" w:rsidP="00FC0DA7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Кп – кол-во проверо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0DA7" w:rsidRPr="0039252E" w:rsidRDefault="00FC0DA7" w:rsidP="00FC0DA7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Акты проверок</w:t>
            </w:r>
          </w:p>
          <w:p w:rsidR="00FC0DA7" w:rsidRPr="0039252E" w:rsidRDefault="00FC0DA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EC7" w:rsidRPr="0039252E" w:rsidTr="0052439F">
        <w:trPr>
          <w:trHeight w:val="54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3= Куд/Кпол х 100%, где 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д – кол-во удовлетворенных получателей услуг, 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Кпол. – кол-во получателей услуг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о выполнении индивидуальной пр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граммы предоставления социальных услуг</w:t>
            </w:r>
          </w:p>
        </w:tc>
      </w:tr>
      <w:tr w:rsidR="006F7EC7" w:rsidRPr="0039252E" w:rsidTr="0052439F">
        <w:trPr>
          <w:trHeight w:val="50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9252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</w:rPr>
              <w:t xml:space="preserve">=Кз/Кшт </w:t>
            </w:r>
            <w:r w:rsidRPr="0039252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100%, где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 Кз – кол-во занятых ставок; 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Кшт – кол-во ставок по штатному расписанию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Отчет о деятельности у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дения </w:t>
            </w:r>
          </w:p>
        </w:tc>
      </w:tr>
      <w:tr w:rsidR="006F7EC7" w:rsidRPr="0039252E" w:rsidTr="0052439F">
        <w:trPr>
          <w:trHeight w:val="8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социальных услуг и э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ктивности их оказания  </w:t>
            </w:r>
            <w:r w:rsidRPr="003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пределяется исх</w:t>
            </w:r>
            <w:r w:rsidRPr="003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 из мероприятий, направленных на сове</w:t>
            </w:r>
            <w:r w:rsidRPr="003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5= Кзм/Квм х 100%, где 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Кзм – кол-во запланированных мероприятий,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Квм – кол-во выполнен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нению плана мероприятий по п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вышению качества услуг</w:t>
            </w:r>
          </w:p>
        </w:tc>
      </w:tr>
      <w:tr w:rsidR="006F7EC7" w:rsidRPr="0039252E" w:rsidTr="0052439F">
        <w:trPr>
          <w:trHeight w:val="98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ступность получения социальных услуг в организации</w:t>
            </w:r>
          </w:p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= Кпм/Ким х 100%, где 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Кпм – кол-во предусмотренных мероприятий по плану ада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ции на отчетный период, </w:t>
            </w:r>
          </w:p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Ким – кол-во исполненных  мероприятий 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7EC7" w:rsidRPr="0039252E" w:rsidRDefault="006F7EC7" w:rsidP="0052439F">
            <w:pPr>
              <w:pStyle w:val="a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нению плана адаптации объекта</w:t>
            </w:r>
          </w:p>
        </w:tc>
      </w:tr>
    </w:tbl>
    <w:p w:rsidR="006F7EC7" w:rsidRDefault="006F7EC7" w:rsidP="006F7EC7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EC7" w:rsidRPr="0039252E" w:rsidRDefault="006F7EC7" w:rsidP="006F7EC7">
      <w:pPr>
        <w:pStyle w:val="ConsPlusNonformat"/>
        <w:keepNext/>
        <w:keepLines/>
        <w:widowControl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3925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9252E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6F7EC7" w:rsidRPr="0039252E" w:rsidRDefault="006F7EC7" w:rsidP="006F7EC7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961"/>
        <w:gridCol w:w="5245"/>
      </w:tblGrid>
      <w:tr w:rsidR="006F7EC7" w:rsidRPr="0039252E" w:rsidTr="0052439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ципального задания</w:t>
            </w:r>
          </w:p>
        </w:tc>
      </w:tr>
      <w:tr w:rsidR="006F7EC7" w:rsidRPr="0039252E" w:rsidTr="0052439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C7" w:rsidRPr="0039252E" w:rsidTr="0052439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Контроль в форме камеральной проверки отчетн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 выполнению муниципального задания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 (за 4 квартал до 20 декабря), полугодие, 9 месяцев,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ы населения а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рации города Магнитогорска</w:t>
            </w:r>
            <w:proofErr w:type="gramEnd"/>
          </w:p>
        </w:tc>
      </w:tr>
      <w:tr w:rsidR="006F7EC7" w:rsidRPr="0039252E" w:rsidTr="0052439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По мере необходимости (в случае поступл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ий обоснованных жалоб потребителе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7" w:rsidRPr="0039252E" w:rsidRDefault="006F7EC7" w:rsidP="0052439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ы населения а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3925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рации города Магнитогорска</w:t>
            </w:r>
            <w:proofErr w:type="gramEnd"/>
          </w:p>
        </w:tc>
      </w:tr>
    </w:tbl>
    <w:p w:rsidR="006F7EC7" w:rsidRPr="00470100" w:rsidRDefault="006F7EC7" w:rsidP="00470100">
      <w:pPr>
        <w:pStyle w:val="ConsPlusNonformat"/>
        <w:keepNext/>
        <w:keepLines/>
        <w:widowControl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Требования к отчетности о выполнении муниципального задания</w:t>
      </w:r>
    </w:p>
    <w:p w:rsidR="006F7EC7" w:rsidRPr="0039252E" w:rsidRDefault="006F7EC7" w:rsidP="006F7EC7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:</w:t>
      </w:r>
    </w:p>
    <w:p w:rsidR="006F7EC7" w:rsidRPr="0039252E" w:rsidRDefault="006F7EC7" w:rsidP="006F7EC7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 xml:space="preserve">    </w:t>
      </w:r>
      <w:r w:rsidR="00190870">
        <w:rPr>
          <w:rFonts w:ascii="Times New Roman" w:hAnsi="Times New Roman" w:cs="Times New Roman"/>
          <w:bCs/>
          <w:sz w:val="24"/>
          <w:szCs w:val="24"/>
        </w:rPr>
        <w:t>Ежеквартально (за год</w:t>
      </w:r>
      <w:r w:rsidR="00E07C2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39252E">
        <w:rPr>
          <w:rFonts w:ascii="Times New Roman" w:hAnsi="Times New Roman" w:cs="Times New Roman"/>
          <w:bCs/>
          <w:sz w:val="24"/>
          <w:szCs w:val="24"/>
        </w:rPr>
        <w:t xml:space="preserve"> до 20 декабря), полугодие, 9 месяцев, год</w:t>
      </w:r>
      <w:r w:rsidRPr="00392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C7" w:rsidRPr="00470100" w:rsidRDefault="006F7EC7" w:rsidP="00470100">
      <w:pPr>
        <w:pStyle w:val="ConsPlusNonformat"/>
        <w:keepNext/>
        <w:keepLines/>
        <w:widowControl/>
        <w:numPr>
          <w:ilvl w:val="1"/>
          <w:numId w:val="5"/>
        </w:numPr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 выполнении муниципального задания: </w:t>
      </w:r>
      <w:r w:rsidRPr="0039252E">
        <w:rPr>
          <w:rFonts w:ascii="Times New Roman" w:hAnsi="Times New Roman" w:cs="Times New Roman"/>
          <w:bCs/>
          <w:sz w:val="24"/>
          <w:szCs w:val="24"/>
        </w:rPr>
        <w:t>представляется по каждой услуге в соответствии с показателями, х</w:t>
      </w:r>
      <w:r w:rsidRPr="0039252E">
        <w:rPr>
          <w:rFonts w:ascii="Times New Roman" w:hAnsi="Times New Roman" w:cs="Times New Roman"/>
          <w:bCs/>
          <w:sz w:val="24"/>
          <w:szCs w:val="24"/>
        </w:rPr>
        <w:t>а</w:t>
      </w:r>
      <w:r w:rsidRPr="0039252E">
        <w:rPr>
          <w:rFonts w:ascii="Times New Roman" w:hAnsi="Times New Roman" w:cs="Times New Roman"/>
          <w:bCs/>
          <w:sz w:val="24"/>
          <w:szCs w:val="24"/>
        </w:rPr>
        <w:t xml:space="preserve">рактеризующими объем и качество оказываемой муниципальной услуги в срок -  до 10 числа месяца, следующего </w:t>
      </w:r>
      <w:r w:rsidR="00E07C2F">
        <w:rPr>
          <w:rFonts w:ascii="Times New Roman" w:hAnsi="Times New Roman" w:cs="Times New Roman"/>
          <w:bCs/>
          <w:sz w:val="24"/>
          <w:szCs w:val="24"/>
        </w:rPr>
        <w:t xml:space="preserve"> за отчетным кварталом (за год -</w:t>
      </w:r>
      <w:r w:rsidRPr="0039252E">
        <w:rPr>
          <w:rFonts w:ascii="Times New Roman" w:hAnsi="Times New Roman" w:cs="Times New Roman"/>
          <w:bCs/>
          <w:sz w:val="24"/>
          <w:szCs w:val="24"/>
        </w:rPr>
        <w:t xml:space="preserve"> до 20 декабря) полугодие, 9 месяцев, год</w:t>
      </w:r>
    </w:p>
    <w:p w:rsidR="006F7EC7" w:rsidRPr="0039252E" w:rsidRDefault="006F7EC7" w:rsidP="006F7EC7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: нет</w:t>
      </w:r>
    </w:p>
    <w:p w:rsidR="006F7EC7" w:rsidRPr="0039252E" w:rsidRDefault="006F7EC7" w:rsidP="006F7EC7">
      <w:pPr>
        <w:pStyle w:val="ConsPlusNonformat"/>
        <w:keepNext/>
        <w:keepLines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: </w:t>
      </w:r>
      <w:hyperlink w:anchor="Par570" w:history="1"/>
      <w:r w:rsidRPr="0039252E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6F7EC7" w:rsidRPr="0039252E" w:rsidRDefault="006F7EC7" w:rsidP="006F7EC7">
      <w:pPr>
        <w:pStyle w:val="ConsPlusNonformat"/>
        <w:keepNext/>
        <w:keepLines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04B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О ВЫПОЛНЕНИИ МУНИЦИПАЛЬНОГО ЗАДАНИЯ N3</w:t>
      </w:r>
    </w:p>
    <w:p w:rsidR="00FC2D54" w:rsidRPr="0039252E" w:rsidRDefault="00F0504B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</w:t>
      </w:r>
      <w:r w:rsidR="00FC2D54" w:rsidRPr="0039252E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й год и на плановый период 2020 и 2021</w:t>
      </w:r>
      <w:r w:rsidR="00FC2D54" w:rsidRPr="0039252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2D54" w:rsidRPr="00470100" w:rsidRDefault="00FC2D54" w:rsidP="00FC2D54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от "___" __________________ 20____ г.</w:t>
      </w:r>
    </w:p>
    <w:p w:rsidR="00FC2D54" w:rsidRPr="0039252E" w:rsidRDefault="00FC2D54" w:rsidP="00FC2D54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  <w:gridCol w:w="3402"/>
        <w:gridCol w:w="2977"/>
      </w:tblGrid>
      <w:tr w:rsidR="00FC2D54" w:rsidRPr="0039252E" w:rsidTr="00C83999">
        <w:trPr>
          <w:trHeight w:val="2257"/>
        </w:trPr>
        <w:tc>
          <w:tcPr>
            <w:tcW w:w="8647" w:type="dxa"/>
            <w:shd w:val="clear" w:color="auto" w:fill="auto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учреждения 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a7"/>
              <w:keepNext/>
              <w:keepLines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«Комплексный центр социального обслужив</w:t>
            </w: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 xml:space="preserve">ния населения» Ленинского района </w:t>
            </w:r>
            <w:proofErr w:type="gramStart"/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. Магнитогорска Челябинской области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0506001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FC2D54" w:rsidRPr="0039252E" w:rsidRDefault="00EB7175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</w:tr>
      <w:tr w:rsidR="00FC2D54" w:rsidRPr="0039252E" w:rsidTr="00C83999">
        <w:trPr>
          <w:trHeight w:val="1203"/>
        </w:trPr>
        <w:tc>
          <w:tcPr>
            <w:tcW w:w="8647" w:type="dxa"/>
            <w:shd w:val="clear" w:color="auto" w:fill="auto"/>
          </w:tcPr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Виды деятельности муниципального учреждения 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Социальная защита населения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470100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Предоставление социальных услуг без обеспечения проживания престар</w:t>
            </w: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лым и инвалидам</w:t>
            </w:r>
          </w:p>
        </w:tc>
        <w:tc>
          <w:tcPr>
            <w:tcW w:w="3402" w:type="dxa"/>
            <w:shd w:val="clear" w:color="auto" w:fill="auto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2" w:history="1">
              <w:r w:rsidRPr="0039252E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977" w:type="dxa"/>
            <w:shd w:val="clear" w:color="auto" w:fill="auto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tabs>
                <w:tab w:val="left" w:pos="923"/>
              </w:tabs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C2D54" w:rsidRPr="0039252E" w:rsidRDefault="00FC2D54" w:rsidP="00C83999">
            <w:pPr>
              <w:tabs>
                <w:tab w:val="left" w:pos="9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C2D54" w:rsidRPr="0039252E" w:rsidRDefault="00FC2D54" w:rsidP="00C83999">
            <w:pPr>
              <w:tabs>
                <w:tab w:val="left" w:pos="9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88.10</w:t>
            </w:r>
          </w:p>
        </w:tc>
      </w:tr>
      <w:tr w:rsidR="00E07C2F" w:rsidRPr="0039252E" w:rsidTr="00E07C2F">
        <w:tc>
          <w:tcPr>
            <w:tcW w:w="15026" w:type="dxa"/>
            <w:gridSpan w:val="3"/>
            <w:shd w:val="clear" w:color="auto" w:fill="auto"/>
          </w:tcPr>
          <w:p w:rsidR="00E07C2F" w:rsidRPr="0039252E" w:rsidRDefault="00E07C2F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C2F" w:rsidRPr="0039252E" w:rsidRDefault="00E07C2F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 xml:space="preserve">Вид муниципального учреждения </w:t>
            </w:r>
          </w:p>
          <w:p w:rsidR="00E07C2F" w:rsidRPr="0039252E" w:rsidRDefault="00E07C2F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b/>
                <w:sz w:val="24"/>
                <w:szCs w:val="24"/>
              </w:rPr>
              <w:t>Бюджетное</w:t>
            </w:r>
          </w:p>
          <w:p w:rsidR="00E07C2F" w:rsidRPr="0039252E" w:rsidRDefault="00E07C2F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52E">
        <w:rPr>
          <w:rFonts w:ascii="Times New Roman" w:hAnsi="Times New Roman" w:cs="Times New Roman"/>
          <w:sz w:val="24"/>
          <w:szCs w:val="24"/>
        </w:rPr>
        <w:t>Периодичность _________________(указывается в соответствии периодичность предоставления отчета о  выполнении муниципального задания, у</w:t>
      </w:r>
      <w:r w:rsidRPr="0039252E">
        <w:rPr>
          <w:rFonts w:ascii="Times New Roman" w:hAnsi="Times New Roman" w:cs="Times New Roman"/>
          <w:sz w:val="24"/>
          <w:szCs w:val="24"/>
        </w:rPr>
        <w:t>с</w:t>
      </w:r>
      <w:r w:rsidRPr="0039252E">
        <w:rPr>
          <w:rFonts w:ascii="Times New Roman" w:hAnsi="Times New Roman" w:cs="Times New Roman"/>
          <w:sz w:val="24"/>
          <w:szCs w:val="24"/>
        </w:rPr>
        <w:t>тановле</w:t>
      </w:r>
      <w:r w:rsidRPr="0039252E">
        <w:rPr>
          <w:rFonts w:ascii="Times New Roman" w:hAnsi="Times New Roman" w:cs="Times New Roman"/>
          <w:sz w:val="24"/>
          <w:szCs w:val="24"/>
        </w:rPr>
        <w:t>н</w:t>
      </w:r>
      <w:r w:rsidRPr="0039252E">
        <w:rPr>
          <w:rFonts w:ascii="Times New Roman" w:hAnsi="Times New Roman" w:cs="Times New Roman"/>
          <w:sz w:val="24"/>
          <w:szCs w:val="24"/>
        </w:rPr>
        <w:t>ной в муниципальном задании)</w:t>
      </w:r>
      <w:proofErr w:type="gramEnd"/>
    </w:p>
    <w:p w:rsidR="00FC2D54" w:rsidRDefault="00FC2D54" w:rsidP="00FC2D54">
      <w:pPr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2D54" w:rsidRPr="0039252E" w:rsidRDefault="00FC2D54" w:rsidP="00FC2D54">
      <w:pPr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t>Часть 1.СВЕДЕНИЯ ОБ ОКАЗЫВАЕМЫХ МУНИЦИПАЛЬНЫХ УСЛУГАХ</w:t>
      </w:r>
    </w:p>
    <w:p w:rsidR="00FC2D54" w:rsidRPr="0039252E" w:rsidRDefault="00FC2D54" w:rsidP="00FC2D54">
      <w:pPr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2D54" w:rsidRPr="00470100" w:rsidRDefault="00FC2D54" w:rsidP="00FC2D54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 № 1</w:t>
      </w:r>
    </w:p>
    <w:p w:rsidR="00FC2D54" w:rsidRPr="0039252E" w:rsidRDefault="00FC2D54" w:rsidP="00FC2D54">
      <w:pPr>
        <w:keepNext/>
        <w:keepLines/>
        <w:tabs>
          <w:tab w:val="left" w:pos="600"/>
          <w:tab w:val="right" w:pos="1398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7655"/>
        <w:gridCol w:w="2409"/>
        <w:gridCol w:w="1418"/>
      </w:tblGrid>
      <w:tr w:rsidR="00FC2D54" w:rsidRPr="0039252E" w:rsidTr="00C83999">
        <w:tc>
          <w:tcPr>
            <w:tcW w:w="3402" w:type="dxa"/>
          </w:tcPr>
          <w:p w:rsidR="00FC2D54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 w:rsidRPr="0039252E">
              <w:rPr>
                <w:rFonts w:ascii="Times New Roman" w:hAnsi="Times New Roman" w:cs="Times New Roman"/>
              </w:rPr>
              <w:t>Наименование муниц</w:t>
            </w:r>
            <w:r w:rsidRPr="0039252E">
              <w:rPr>
                <w:rFonts w:ascii="Times New Roman" w:hAnsi="Times New Roman" w:cs="Times New Roman"/>
              </w:rPr>
              <w:t>и</w:t>
            </w:r>
            <w:r w:rsidRPr="0039252E">
              <w:rPr>
                <w:rFonts w:ascii="Times New Roman" w:hAnsi="Times New Roman" w:cs="Times New Roman"/>
              </w:rPr>
              <w:t>пальной услуги</w:t>
            </w:r>
          </w:p>
          <w:p w:rsidR="00FC2D54" w:rsidRPr="00ED3737" w:rsidRDefault="00FC2D54" w:rsidP="00C83999">
            <w:pPr>
              <w:rPr>
                <w:lang w:eastAsia="ru-RU"/>
              </w:rPr>
            </w:pPr>
          </w:p>
        </w:tc>
        <w:tc>
          <w:tcPr>
            <w:tcW w:w="7655" w:type="dxa"/>
          </w:tcPr>
          <w:p w:rsidR="00FC2D54" w:rsidRPr="00470100" w:rsidRDefault="00FC2D54" w:rsidP="00C83999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9252E">
              <w:rPr>
                <w:rFonts w:ascii="Times New Roman" w:hAnsi="Times New Roman"/>
              </w:rPr>
              <w:t>Предоставление социального обслуживания в форме на дому включая</w:t>
            </w:r>
            <w:proofErr w:type="gramEnd"/>
            <w:r w:rsidRPr="0039252E">
              <w:rPr>
                <w:rFonts w:ascii="Times New Roman" w:hAnsi="Times New Roman"/>
              </w:rPr>
              <w:t xml:space="preserve"> оказание социально-бытовых услуг, социально-медицинских услуг, с</w:t>
            </w:r>
            <w:r w:rsidRPr="0039252E">
              <w:rPr>
                <w:rFonts w:ascii="Times New Roman" w:hAnsi="Times New Roman"/>
              </w:rPr>
              <w:t>о</w:t>
            </w:r>
            <w:r w:rsidRPr="0039252E">
              <w:rPr>
                <w:rFonts w:ascii="Times New Roman" w:hAnsi="Times New Roman"/>
              </w:rPr>
              <w:t>циально-психологических услуг, социально-педагогических услуг, с</w:t>
            </w:r>
            <w:r w:rsidRPr="0039252E">
              <w:rPr>
                <w:rFonts w:ascii="Times New Roman" w:hAnsi="Times New Roman"/>
              </w:rPr>
              <w:t>о</w:t>
            </w:r>
            <w:r w:rsidRPr="0039252E">
              <w:rPr>
                <w:rFonts w:ascii="Times New Roman" w:hAnsi="Times New Roman"/>
              </w:rPr>
              <w:t>циально-трудовых услуг, социально-правовых услуг, услуг в целях п</w:t>
            </w:r>
            <w:r w:rsidRPr="0039252E">
              <w:rPr>
                <w:rFonts w:ascii="Times New Roman" w:hAnsi="Times New Roman"/>
              </w:rPr>
              <w:t>о</w:t>
            </w:r>
            <w:r w:rsidRPr="0039252E">
              <w:rPr>
                <w:rFonts w:ascii="Times New Roman" w:hAnsi="Times New Roman"/>
              </w:rPr>
              <w:t>вышения коммуникативного потенциала получателей социальных у</w:t>
            </w:r>
            <w:r w:rsidRPr="0039252E">
              <w:rPr>
                <w:rFonts w:ascii="Times New Roman" w:hAnsi="Times New Roman"/>
              </w:rPr>
              <w:t>с</w:t>
            </w:r>
            <w:r w:rsidRPr="0039252E">
              <w:rPr>
                <w:rFonts w:ascii="Times New Roman" w:hAnsi="Times New Roman"/>
              </w:rPr>
              <w:lastRenderedPageBreak/>
              <w:t>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409" w:type="dxa"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  <w:r w:rsidRPr="0039252E">
              <w:rPr>
                <w:rFonts w:ascii="Times New Roman" w:hAnsi="Times New Roman" w:cs="Times New Roman"/>
              </w:rPr>
              <w:lastRenderedPageBreak/>
              <w:t>Код по общеросси</w:t>
            </w:r>
            <w:r w:rsidRPr="0039252E">
              <w:rPr>
                <w:rFonts w:ascii="Times New Roman" w:hAnsi="Times New Roman" w:cs="Times New Roman"/>
              </w:rPr>
              <w:t>й</w:t>
            </w:r>
            <w:r w:rsidRPr="0039252E">
              <w:rPr>
                <w:rFonts w:ascii="Times New Roman" w:hAnsi="Times New Roman" w:cs="Times New Roman"/>
              </w:rPr>
              <w:t>скому базовому (р</w:t>
            </w:r>
            <w:r w:rsidRPr="0039252E">
              <w:rPr>
                <w:rFonts w:ascii="Times New Roman" w:hAnsi="Times New Roman" w:cs="Times New Roman"/>
              </w:rPr>
              <w:t>е</w:t>
            </w:r>
            <w:r w:rsidRPr="0039252E">
              <w:rPr>
                <w:rFonts w:ascii="Times New Roman" w:hAnsi="Times New Roman" w:cs="Times New Roman"/>
              </w:rPr>
              <w:t>гиональному) пере</w:t>
            </w:r>
            <w:r w:rsidRPr="0039252E">
              <w:rPr>
                <w:rFonts w:ascii="Times New Roman" w:hAnsi="Times New Roman" w:cs="Times New Roman"/>
              </w:rPr>
              <w:t>ч</w:t>
            </w:r>
            <w:r w:rsidRPr="0039252E">
              <w:rPr>
                <w:rFonts w:ascii="Times New Roman" w:hAnsi="Times New Roman" w:cs="Times New Roman"/>
              </w:rPr>
              <w:t xml:space="preserve">ню </w:t>
            </w:r>
          </w:p>
        </w:tc>
        <w:tc>
          <w:tcPr>
            <w:tcW w:w="1418" w:type="dxa"/>
          </w:tcPr>
          <w:p w:rsidR="00E07C2F" w:rsidRDefault="00E07C2F" w:rsidP="00E07C2F">
            <w:pPr>
              <w:keepNext/>
              <w:keepLines/>
              <w:tabs>
                <w:tab w:val="left" w:pos="77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47ED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032.0</w:t>
            </w:r>
          </w:p>
          <w:p w:rsidR="00FC2D54" w:rsidRDefault="00FC2D54" w:rsidP="00C83999">
            <w:pPr>
              <w:keepNext/>
              <w:keepLines/>
              <w:tabs>
                <w:tab w:val="left" w:pos="77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47ED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043.0</w:t>
            </w:r>
          </w:p>
          <w:p w:rsidR="00FC2D54" w:rsidRDefault="00FC2D54" w:rsidP="00C83999">
            <w:pPr>
              <w:keepNext/>
              <w:keepLines/>
              <w:tabs>
                <w:tab w:val="left" w:pos="77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.044.0</w:t>
            </w:r>
          </w:p>
          <w:p w:rsidR="00FC2D54" w:rsidRDefault="00FC2D54" w:rsidP="00C83999">
            <w:pPr>
              <w:keepNext/>
              <w:keepLines/>
              <w:tabs>
                <w:tab w:val="left" w:pos="77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.047.0</w:t>
            </w:r>
          </w:p>
          <w:p w:rsidR="00FC2D54" w:rsidRDefault="00FC2D54" w:rsidP="00C83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22.048.0</w:t>
            </w:r>
          </w:p>
          <w:p w:rsidR="00FC2D54" w:rsidRPr="0039252E" w:rsidRDefault="00FC2D54" w:rsidP="00E07C2F">
            <w:pPr>
              <w:spacing w:after="0" w:line="240" w:lineRule="auto"/>
              <w:rPr>
                <w:lang w:eastAsia="ru-RU"/>
              </w:rPr>
            </w:pPr>
          </w:p>
        </w:tc>
      </w:tr>
      <w:tr w:rsidR="00FC2D54" w:rsidRPr="0039252E" w:rsidTr="00C83999">
        <w:tc>
          <w:tcPr>
            <w:tcW w:w="3402" w:type="dxa"/>
            <w:vMerge w:val="restart"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  <w:r w:rsidRPr="0039252E">
              <w:rPr>
                <w:rFonts w:ascii="Times New Roman" w:hAnsi="Times New Roman" w:cs="Times New Roman"/>
              </w:rPr>
              <w:t xml:space="preserve"> Категории потреб</w:t>
            </w:r>
            <w:r w:rsidRPr="0039252E">
              <w:rPr>
                <w:rFonts w:ascii="Times New Roman" w:hAnsi="Times New Roman" w:cs="Times New Roman"/>
              </w:rPr>
              <w:t>и</w:t>
            </w:r>
            <w:r w:rsidRPr="0039252E">
              <w:rPr>
                <w:rFonts w:ascii="Times New Roman" w:hAnsi="Times New Roman" w:cs="Times New Roman"/>
              </w:rPr>
              <w:t>телей муниципальной услуги</w:t>
            </w:r>
          </w:p>
        </w:tc>
        <w:tc>
          <w:tcPr>
            <w:tcW w:w="7655" w:type="dxa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, полностью утративший способность либо возможности осуществлять самообслуживание, самостоятельно передвигаться, об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ивать основные жизненные потребности в силу заболевания, тра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, в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та или наличия инвалидности</w:t>
            </w:r>
          </w:p>
        </w:tc>
        <w:tc>
          <w:tcPr>
            <w:tcW w:w="3827" w:type="dxa"/>
            <w:gridSpan w:val="2"/>
            <w:vMerge w:val="restart"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402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, частично  утративший способность либо возможности осуществлять самообслуживание, самостоятельно передвигаться, об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ивать основные жизненные потребности в силу заболевания, тра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, в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та или наличия инвалидности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402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FC2D54" w:rsidRPr="00470100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отсутствии возможности обеспечения ухода (в том ч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 временного) за инвалидом, 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ребенком, детьми, а также отсутствие 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печ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ия над ними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402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отсутствии определенного места жительства, в том ч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 у лица, не достигшего возраста двадцати трех лет и завершившего пребывание в организации для детей-сирот и детей, оставшихся без п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ения р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телей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402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FC2D54" w:rsidRPr="00470100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Гражданин при наличии в семье инвалида или инвалидов, в том числе р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бенка-инвалида или детей-инвалидов, нуждающихся в постоянном пост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роннем уходе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402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Гражданин при наличии ребенка или детей (в т. ч. находящихся под опекой, попечительством), испытывающих трудности в социальной адапт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402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FC2D54" w:rsidRPr="00470100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наличии внутрисемейного конфликта, в том числе с 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ами с наркотической или алкогольной зависимостью, лицами, им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ми пристрастие к азартным играм, лицами, страдающими психи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ми ра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йствами, наличие насилия в семье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402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отсутствии работы и сре</w:t>
            </w:r>
            <w:proofErr w:type="gramStart"/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в к с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ществованию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402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ин при наличии иных обстоятельств, которые нормативными правовыми актами субъектов Российской Федерации признаны ух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ющ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 или способны ухудшить условия его жизнедеятельности 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FC2D54" w:rsidRDefault="00FC2D54" w:rsidP="00FC2D54">
      <w:pPr>
        <w:pStyle w:val="ConsPlusNonformat"/>
        <w:tabs>
          <w:tab w:val="left" w:pos="106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1.3  </w:t>
      </w:r>
      <w:r w:rsidRPr="0039252E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FC2D54" w:rsidRPr="0039252E" w:rsidRDefault="00FC2D54" w:rsidP="00FC2D54">
      <w:pPr>
        <w:pStyle w:val="ConsPlusNonformat"/>
        <w:keepNext/>
        <w:keepLines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1.3.1. Сведения о фактическом достижении показателей, характеризующих качество муниципальной услуги:</w:t>
      </w: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126"/>
        <w:gridCol w:w="1843"/>
        <w:gridCol w:w="3402"/>
        <w:gridCol w:w="850"/>
        <w:gridCol w:w="851"/>
        <w:gridCol w:w="1134"/>
        <w:gridCol w:w="1134"/>
        <w:gridCol w:w="992"/>
        <w:gridCol w:w="1134"/>
        <w:gridCol w:w="1072"/>
      </w:tblGrid>
      <w:tr w:rsidR="00FC2D54" w:rsidRPr="0039252E" w:rsidTr="00C83999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альный номер реест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ой 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еризующий 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держание муниц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10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C2D54" w:rsidRPr="0039252E" w:rsidTr="00C83999">
        <w:trPr>
          <w:trHeight w:val="2228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3" w:history="1">
              <w:r w:rsidRPr="0039252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е) 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C2D54" w:rsidRPr="0039252E" w:rsidTr="00C83999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54" w:rsidRPr="0039252E" w:rsidTr="00C839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2D54" w:rsidRPr="0039252E" w:rsidTr="00F0504B">
        <w:trPr>
          <w:trHeight w:val="21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52E">
              <w:rPr>
                <w:rFonts w:ascii="Times New Roman" w:eastAsia="Times New Roman" w:hAnsi="Times New Roman"/>
                <w:sz w:val="24"/>
                <w:szCs w:val="24"/>
              </w:rPr>
              <w:t>22032000000000001005100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eastAsia="Times New Roman" w:hAnsi="Times New Roman"/>
                <w:sz w:val="24"/>
                <w:szCs w:val="24"/>
              </w:rPr>
              <w:t>22032000000000002004100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9252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оциального 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б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служивания в форме на дому включая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</w:rPr>
              <w:t xml:space="preserve"> оказание социально-бытовых услуг, социально-медицинских у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луг, социально-психологических услуг, социально-педагогических услуг, социально-трудовых услуг, социально-правовых услуг, услуг в целях 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вышения комм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икативного 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lastRenderedPageBreak/>
              <w:t>тенциала получ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телей социальных услуг, имеющих ограничения жи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з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едеятельности, в том числе детей-инвалидов, ср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ч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ых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чно/бесплатно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чно/платно</w:t>
            </w:r>
          </w:p>
          <w:p w:rsidR="00FC2D54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Заочно/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Заочно /платно 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ля получателей социальных услуг, получающих соци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услуги от общего числа получателей социальных услуг, находящихся на социальном обслуживании в организации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енность получат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й социальных услуг в ок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ных социальных услугах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мплектование организации специалистами, оказывающими социальные услуги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ачества социа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х услуг и эффективности их оказания  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пределяется исходя из мероприятий, направленных на совершенствование деятел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организации при предо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и социального обсл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)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 менее 90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07C2F" w:rsidRPr="0039252E" w:rsidRDefault="00E07C2F" w:rsidP="00E07C2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FC2D54" w:rsidRPr="0039252E" w:rsidRDefault="00FC2D54" w:rsidP="00E07C2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2D54" w:rsidRPr="00470100" w:rsidRDefault="00FC2D54" w:rsidP="00F0504B">
      <w:pPr>
        <w:pStyle w:val="ConsPlusNonformat"/>
        <w:keepNext/>
        <w:keepLines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lastRenderedPageBreak/>
        <w:t>1.3.2. Сведения о фактическом достижении показателей, характеризующих объем муниципальной услуги:</w:t>
      </w:r>
    </w:p>
    <w:tbl>
      <w:tblPr>
        <w:tblW w:w="1630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260"/>
        <w:gridCol w:w="1276"/>
        <w:gridCol w:w="1559"/>
        <w:gridCol w:w="993"/>
        <w:gridCol w:w="850"/>
        <w:gridCol w:w="1418"/>
        <w:gridCol w:w="1275"/>
        <w:gridCol w:w="851"/>
        <w:gridCol w:w="1417"/>
        <w:gridCol w:w="1134"/>
        <w:gridCol w:w="1418"/>
      </w:tblGrid>
      <w:tr w:rsidR="00FC2D54" w:rsidRPr="0039252E" w:rsidTr="00E07C2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кал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ный номер реес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ровой з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писи</w:t>
            </w: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щий содержание муниципальной у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E07C2F">
            <w:pPr>
              <w:pStyle w:val="ConsPlusNormal"/>
              <w:keepNext/>
              <w:keepLines/>
              <w:widowControl/>
              <w:ind w:left="-62" w:right="-62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зующий у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ловия (фо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мы) ок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зания муниципал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ной усл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C2D54" w:rsidRPr="0039252E" w:rsidTr="00E07C2F">
        <w:trPr>
          <w:trHeight w:val="16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 xml:space="preserve">ния по </w:t>
            </w:r>
            <w:hyperlink r:id="rId14" w:history="1">
              <w:r w:rsidRPr="00F0504B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ном з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дании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исполнено на отче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допу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тимое (во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ное) откл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отклонение, превыша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щее допу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тимое  зн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причина отклон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Средний ра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мер пл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ты (цена, тариф)</w:t>
            </w:r>
          </w:p>
        </w:tc>
      </w:tr>
      <w:tr w:rsidR="00FC2D54" w:rsidRPr="0039252E" w:rsidTr="00E07C2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 xml:space="preserve"> к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D54" w:rsidRPr="0039252E" w:rsidTr="00E07C2F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FC2D54" w:rsidRPr="0039252E" w:rsidTr="00E07C2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FC2D54" w:rsidRPr="00F0504B" w:rsidRDefault="00FC2D54" w:rsidP="00F050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504B">
              <w:rPr>
                <w:rFonts w:ascii="Times New Roman" w:eastAsia="Times New Roman" w:hAnsi="Times New Roman"/>
              </w:rPr>
              <w:t>22032000000000001005100</w:t>
            </w:r>
          </w:p>
          <w:p w:rsidR="00F0504B" w:rsidRDefault="00F0504B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F0504B">
              <w:rPr>
                <w:rFonts w:ascii="Times New Roman" w:eastAsia="Times New Roman" w:hAnsi="Times New Roman"/>
              </w:rPr>
              <w:t>22032000000000002004100</w:t>
            </w: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F0504B">
              <w:rPr>
                <w:rFonts w:ascii="Times New Roman" w:hAnsi="Times New Roman"/>
              </w:rPr>
              <w:t>Предоставление социальн</w:t>
            </w:r>
            <w:r w:rsidRPr="00F0504B">
              <w:rPr>
                <w:rFonts w:ascii="Times New Roman" w:hAnsi="Times New Roman"/>
              </w:rPr>
              <w:t>о</w:t>
            </w:r>
            <w:r w:rsidRPr="00F0504B">
              <w:rPr>
                <w:rFonts w:ascii="Times New Roman" w:hAnsi="Times New Roman"/>
              </w:rPr>
              <w:t>го обслуживания в форме на дому включая</w:t>
            </w:r>
            <w:proofErr w:type="gramEnd"/>
            <w:r w:rsidRPr="00F0504B">
              <w:rPr>
                <w:rFonts w:ascii="Times New Roman" w:hAnsi="Times New Roman"/>
              </w:rPr>
              <w:t xml:space="preserve"> оказание с</w:t>
            </w:r>
            <w:r w:rsidRPr="00F0504B">
              <w:rPr>
                <w:rFonts w:ascii="Times New Roman" w:hAnsi="Times New Roman"/>
              </w:rPr>
              <w:t>о</w:t>
            </w:r>
            <w:r w:rsidRPr="00F0504B">
              <w:rPr>
                <w:rFonts w:ascii="Times New Roman" w:hAnsi="Times New Roman"/>
              </w:rPr>
              <w:t>циально-бытовых услуг, соц</w:t>
            </w:r>
            <w:r w:rsidRPr="00F0504B">
              <w:rPr>
                <w:rFonts w:ascii="Times New Roman" w:hAnsi="Times New Roman"/>
              </w:rPr>
              <w:t>и</w:t>
            </w:r>
            <w:r w:rsidRPr="00F0504B">
              <w:rPr>
                <w:rFonts w:ascii="Times New Roman" w:hAnsi="Times New Roman"/>
              </w:rPr>
              <w:t>ально-медицинских услуг, социально-психологических услуг, соц</w:t>
            </w:r>
            <w:r w:rsidRPr="00F0504B">
              <w:rPr>
                <w:rFonts w:ascii="Times New Roman" w:hAnsi="Times New Roman"/>
              </w:rPr>
              <w:t>и</w:t>
            </w:r>
            <w:r w:rsidRPr="00F0504B">
              <w:rPr>
                <w:rFonts w:ascii="Times New Roman" w:hAnsi="Times New Roman"/>
              </w:rPr>
              <w:t>ально-педагогических услуг, с</w:t>
            </w:r>
            <w:r w:rsidRPr="00F0504B">
              <w:rPr>
                <w:rFonts w:ascii="Times New Roman" w:hAnsi="Times New Roman"/>
              </w:rPr>
              <w:t>о</w:t>
            </w:r>
            <w:r w:rsidRPr="00F0504B">
              <w:rPr>
                <w:rFonts w:ascii="Times New Roman" w:hAnsi="Times New Roman"/>
              </w:rPr>
              <w:t>циально-трудовых услуг, соц</w:t>
            </w:r>
            <w:r w:rsidRPr="00F0504B">
              <w:rPr>
                <w:rFonts w:ascii="Times New Roman" w:hAnsi="Times New Roman"/>
              </w:rPr>
              <w:t>и</w:t>
            </w:r>
            <w:r w:rsidRPr="00F0504B">
              <w:rPr>
                <w:rFonts w:ascii="Times New Roman" w:hAnsi="Times New Roman"/>
              </w:rPr>
              <w:t>ально-правовых услуг, услуг в целях повышения коммуник</w:t>
            </w:r>
            <w:r w:rsidRPr="00F0504B">
              <w:rPr>
                <w:rFonts w:ascii="Times New Roman" w:hAnsi="Times New Roman"/>
              </w:rPr>
              <w:t>а</w:t>
            </w:r>
            <w:r w:rsidRPr="00F0504B">
              <w:rPr>
                <w:rFonts w:ascii="Times New Roman" w:hAnsi="Times New Roman"/>
              </w:rPr>
              <w:t>тивного потенциала получ</w:t>
            </w:r>
            <w:r w:rsidRPr="00F0504B">
              <w:rPr>
                <w:rFonts w:ascii="Times New Roman" w:hAnsi="Times New Roman"/>
              </w:rPr>
              <w:t>а</w:t>
            </w:r>
            <w:r w:rsidRPr="00F0504B">
              <w:rPr>
                <w:rFonts w:ascii="Times New Roman" w:hAnsi="Times New Roman"/>
              </w:rPr>
              <w:t>телей социальных услуг, имеющих ограничения жизн</w:t>
            </w:r>
            <w:r w:rsidRPr="00F0504B">
              <w:rPr>
                <w:rFonts w:ascii="Times New Roman" w:hAnsi="Times New Roman"/>
              </w:rPr>
              <w:t>е</w:t>
            </w:r>
            <w:r w:rsidRPr="00F0504B">
              <w:rPr>
                <w:rFonts w:ascii="Times New Roman" w:hAnsi="Times New Roman"/>
              </w:rPr>
              <w:t>деятельности, в том числе д</w:t>
            </w:r>
            <w:r w:rsidRPr="00F0504B">
              <w:rPr>
                <w:rFonts w:ascii="Times New Roman" w:hAnsi="Times New Roman"/>
              </w:rPr>
              <w:t>е</w:t>
            </w:r>
            <w:r w:rsidRPr="00F0504B">
              <w:rPr>
                <w:rFonts w:ascii="Times New Roman" w:hAnsi="Times New Roman"/>
              </w:rPr>
              <w:t xml:space="preserve">тей-инвалидов, </w:t>
            </w: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F0504B">
              <w:rPr>
                <w:rFonts w:ascii="Times New Roman" w:hAnsi="Times New Roman"/>
              </w:rPr>
              <w:t>срочных социальных у</w:t>
            </w:r>
            <w:r w:rsidRPr="00F0504B">
              <w:rPr>
                <w:rFonts w:ascii="Times New Roman" w:hAnsi="Times New Roman"/>
              </w:rPr>
              <w:t>с</w:t>
            </w:r>
            <w:r w:rsidRPr="00F0504B">
              <w:rPr>
                <w:rFonts w:ascii="Times New Roman" w:hAnsi="Times New Roman"/>
              </w:rPr>
              <w:t>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504B">
              <w:rPr>
                <w:rFonts w:ascii="Times New Roman" w:hAnsi="Times New Roman"/>
              </w:rPr>
              <w:t>Очно/</w:t>
            </w: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504B">
              <w:rPr>
                <w:rFonts w:ascii="Times New Roman" w:hAnsi="Times New Roman"/>
              </w:rPr>
              <w:t>бесплатно</w:t>
            </w: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504B">
              <w:rPr>
                <w:rFonts w:ascii="Times New Roman" w:hAnsi="Times New Roman"/>
              </w:rPr>
              <w:t>О</w:t>
            </w:r>
            <w:r w:rsidRPr="00F0504B">
              <w:rPr>
                <w:rFonts w:ascii="Times New Roman" w:hAnsi="Times New Roman"/>
              </w:rPr>
              <w:t>ч</w:t>
            </w:r>
            <w:r w:rsidRPr="00F0504B">
              <w:rPr>
                <w:rFonts w:ascii="Times New Roman" w:hAnsi="Times New Roman"/>
              </w:rPr>
              <w:t>но/</w:t>
            </w: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504B">
              <w:rPr>
                <w:rFonts w:ascii="Times New Roman" w:hAnsi="Times New Roman"/>
              </w:rPr>
              <w:t>платно</w:t>
            </w: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504B">
              <w:rPr>
                <w:rFonts w:ascii="Times New Roman" w:hAnsi="Times New Roman"/>
              </w:rPr>
              <w:t>Заочно/</w:t>
            </w:r>
          </w:p>
          <w:p w:rsidR="00FC2D54" w:rsidRPr="00F0504B" w:rsidRDefault="00FC2D54" w:rsidP="00F050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504B">
              <w:rPr>
                <w:rFonts w:ascii="Times New Roman" w:hAnsi="Times New Roman"/>
              </w:rPr>
              <w:t>бесплатно</w:t>
            </w: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</w:rPr>
              <w:t>Заочно /платно</w:t>
            </w: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исленность граждан, п</w:t>
            </w:r>
            <w:r w:rsidRPr="00F050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F050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учивших с</w:t>
            </w:r>
            <w:r w:rsidRPr="00F050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F050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иальные у</w:t>
            </w:r>
            <w:r w:rsidRPr="00F050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F050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уги</w:t>
            </w: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04B" w:rsidRPr="00F0504B" w:rsidRDefault="00F0504B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0504B">
              <w:rPr>
                <w:rFonts w:ascii="Times New Roman" w:hAnsi="Times New Roman"/>
                <w:shd w:val="clear" w:color="auto" w:fill="FFFFFF"/>
              </w:rPr>
              <w:t>человек</w:t>
            </w:r>
          </w:p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F0504B" w:rsidRPr="00F0504B" w:rsidRDefault="00F0504B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F0504B" w:rsidRPr="00F0504B" w:rsidRDefault="00F0504B" w:rsidP="00E07C2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504B">
              <w:rPr>
                <w:rFonts w:ascii="Times New Roman" w:hAnsi="Times New Roman" w:cs="Times New Roman"/>
                <w:bCs/>
                <w:sz w:val="22"/>
                <w:szCs w:val="22"/>
              </w:rPr>
              <w:t>792</w:t>
            </w:r>
          </w:p>
          <w:p w:rsidR="00FC2D54" w:rsidRPr="00F0504B" w:rsidRDefault="00FC2D54" w:rsidP="00F0504B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C2D54" w:rsidRPr="00F0504B" w:rsidRDefault="00FC2D54" w:rsidP="00F0504B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C2D54" w:rsidRPr="00F0504B" w:rsidRDefault="00FC2D54" w:rsidP="00F0504B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C2D54" w:rsidRPr="00F0504B" w:rsidRDefault="00FC2D54" w:rsidP="00F0504B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C2D54" w:rsidRPr="00F0504B" w:rsidRDefault="00FC2D54" w:rsidP="00F0504B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04B" w:rsidRPr="00F0504B" w:rsidRDefault="00F0504B" w:rsidP="00F0504B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04B" w:rsidRPr="00F0504B" w:rsidRDefault="00F0504B" w:rsidP="00EB7175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04B" w:rsidRPr="00F0504B" w:rsidRDefault="00F0504B" w:rsidP="00F0504B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2D54" w:rsidRPr="00F0504B" w:rsidRDefault="00FC2D54" w:rsidP="00F0504B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050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±10%</w:t>
            </w: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0504B" w:rsidRPr="00F0504B" w:rsidRDefault="00F0504B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0504B" w:rsidRPr="00F0504B" w:rsidRDefault="00F0504B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0504B" w:rsidRPr="00F0504B" w:rsidRDefault="00F0504B" w:rsidP="00E07C2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0504B" w:rsidRPr="00F0504B" w:rsidRDefault="00F0504B" w:rsidP="00F0504B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F0504B" w:rsidRDefault="00FC2D54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FC2D54" w:rsidRPr="0039252E" w:rsidRDefault="00FC2D54" w:rsidP="00FC2D54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C2D54" w:rsidRDefault="00FC2D54" w:rsidP="00FC2D54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  № 2</w:t>
      </w:r>
    </w:p>
    <w:p w:rsidR="00FC2D54" w:rsidRPr="0039252E" w:rsidRDefault="00FC2D54" w:rsidP="00FC2D54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8080"/>
        <w:gridCol w:w="2409"/>
        <w:gridCol w:w="1418"/>
      </w:tblGrid>
      <w:tr w:rsidR="00FC2D54" w:rsidRPr="0039252E" w:rsidTr="00C83999">
        <w:tc>
          <w:tcPr>
            <w:tcW w:w="3119" w:type="dxa"/>
          </w:tcPr>
          <w:p w:rsidR="00FC2D54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39252E">
              <w:rPr>
                <w:rFonts w:ascii="Times New Roman" w:hAnsi="Times New Roman" w:cs="Times New Roman"/>
              </w:rPr>
              <w:t xml:space="preserve"> Наименование муниц</w:t>
            </w:r>
            <w:r w:rsidRPr="0039252E">
              <w:rPr>
                <w:rFonts w:ascii="Times New Roman" w:hAnsi="Times New Roman" w:cs="Times New Roman"/>
              </w:rPr>
              <w:t>и</w:t>
            </w:r>
            <w:r w:rsidRPr="0039252E">
              <w:rPr>
                <w:rFonts w:ascii="Times New Roman" w:hAnsi="Times New Roman" w:cs="Times New Roman"/>
              </w:rPr>
              <w:t>пальной услуги</w:t>
            </w:r>
          </w:p>
          <w:p w:rsidR="00FC2D54" w:rsidRPr="00ED3737" w:rsidRDefault="00FC2D54" w:rsidP="00C83999">
            <w:pPr>
              <w:rPr>
                <w:lang w:eastAsia="ru-RU"/>
              </w:rPr>
            </w:pPr>
          </w:p>
        </w:tc>
        <w:tc>
          <w:tcPr>
            <w:tcW w:w="8080" w:type="dxa"/>
          </w:tcPr>
          <w:p w:rsidR="00FC2D54" w:rsidRPr="008C417A" w:rsidRDefault="00FC2D54" w:rsidP="00C83999">
            <w:pPr>
              <w:keepNext/>
              <w:keepLines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417A">
              <w:rPr>
                <w:rFonts w:ascii="Times New Roman" w:hAnsi="Times New Roman"/>
                <w:shd w:val="clear" w:color="auto" w:fill="FFFFFF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</w:t>
            </w:r>
            <w:r w:rsidRPr="008C417A">
              <w:rPr>
                <w:rFonts w:ascii="Times New Roman" w:hAnsi="Times New Roman"/>
                <w:shd w:val="clear" w:color="auto" w:fill="FFFFFF"/>
              </w:rPr>
              <w:t>с</w:t>
            </w:r>
            <w:r w:rsidRPr="008C417A">
              <w:rPr>
                <w:rFonts w:ascii="Times New Roman" w:hAnsi="Times New Roman"/>
                <w:shd w:val="clear" w:color="auto" w:fill="FFFFFF"/>
              </w:rPr>
              <w:t>луг, социально-психологических услуг, социально-педагогических у</w:t>
            </w:r>
            <w:r w:rsidRPr="008C417A">
              <w:rPr>
                <w:rFonts w:ascii="Times New Roman" w:hAnsi="Times New Roman"/>
                <w:shd w:val="clear" w:color="auto" w:fill="FFFFFF"/>
              </w:rPr>
              <w:t>с</w:t>
            </w:r>
            <w:r w:rsidRPr="008C417A">
              <w:rPr>
                <w:rFonts w:ascii="Times New Roman" w:hAnsi="Times New Roman"/>
                <w:shd w:val="clear" w:color="auto" w:fill="FFFFFF"/>
              </w:rPr>
              <w:t>луг, социально-трудовых услуг, социально-правовых услуг, услуг в целях п</w:t>
            </w:r>
            <w:r w:rsidRPr="008C417A">
              <w:rPr>
                <w:rFonts w:ascii="Times New Roman" w:hAnsi="Times New Roman"/>
                <w:shd w:val="clear" w:color="auto" w:fill="FFFFFF"/>
              </w:rPr>
              <w:t>о</w:t>
            </w:r>
            <w:r w:rsidRPr="008C417A">
              <w:rPr>
                <w:rFonts w:ascii="Times New Roman" w:hAnsi="Times New Roman"/>
                <w:shd w:val="clear" w:color="auto" w:fill="FFFFFF"/>
              </w:rPr>
              <w:t>вышения коммуникативного потенциала получателей социальных услуг, имеющих ограничения жизнедеятел</w:t>
            </w:r>
            <w:r w:rsidRPr="008C417A">
              <w:rPr>
                <w:rFonts w:ascii="Times New Roman" w:hAnsi="Times New Roman"/>
                <w:shd w:val="clear" w:color="auto" w:fill="FFFFFF"/>
              </w:rPr>
              <w:t>ь</w:t>
            </w:r>
            <w:r w:rsidRPr="008C417A">
              <w:rPr>
                <w:rFonts w:ascii="Times New Roman" w:hAnsi="Times New Roman"/>
                <w:shd w:val="clear" w:color="auto" w:fill="FFFFFF"/>
              </w:rPr>
              <w:t>ности, в том числе детей-инвалидов, срочных социальных услуг</w:t>
            </w:r>
          </w:p>
        </w:tc>
        <w:tc>
          <w:tcPr>
            <w:tcW w:w="2409" w:type="dxa"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  <w:r w:rsidRPr="0039252E">
              <w:rPr>
                <w:rFonts w:ascii="Times New Roman" w:hAnsi="Times New Roman" w:cs="Times New Roman"/>
              </w:rPr>
              <w:t>Код по общеросси</w:t>
            </w:r>
            <w:r w:rsidRPr="0039252E">
              <w:rPr>
                <w:rFonts w:ascii="Times New Roman" w:hAnsi="Times New Roman" w:cs="Times New Roman"/>
              </w:rPr>
              <w:t>й</w:t>
            </w:r>
            <w:r w:rsidRPr="0039252E">
              <w:rPr>
                <w:rFonts w:ascii="Times New Roman" w:hAnsi="Times New Roman" w:cs="Times New Roman"/>
              </w:rPr>
              <w:t>скому базовому (р</w:t>
            </w:r>
            <w:r w:rsidRPr="0039252E">
              <w:rPr>
                <w:rFonts w:ascii="Times New Roman" w:hAnsi="Times New Roman" w:cs="Times New Roman"/>
              </w:rPr>
              <w:t>е</w:t>
            </w:r>
            <w:r w:rsidRPr="0039252E">
              <w:rPr>
                <w:rFonts w:ascii="Times New Roman" w:hAnsi="Times New Roman" w:cs="Times New Roman"/>
              </w:rPr>
              <w:t>гиональному) пере</w:t>
            </w:r>
            <w:r w:rsidRPr="0039252E">
              <w:rPr>
                <w:rFonts w:ascii="Times New Roman" w:hAnsi="Times New Roman" w:cs="Times New Roman"/>
              </w:rPr>
              <w:t>ч</w:t>
            </w:r>
            <w:r w:rsidRPr="0039252E">
              <w:rPr>
                <w:rFonts w:ascii="Times New Roman" w:hAnsi="Times New Roman" w:cs="Times New Roman"/>
              </w:rPr>
              <w:t xml:space="preserve">ню </w:t>
            </w:r>
          </w:p>
        </w:tc>
        <w:tc>
          <w:tcPr>
            <w:tcW w:w="1418" w:type="dxa"/>
          </w:tcPr>
          <w:p w:rsidR="00E07C2F" w:rsidRDefault="00E07C2F" w:rsidP="00E07C2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1</w:t>
            </w:r>
            <w:r w:rsidRPr="0039252E">
              <w:rPr>
                <w:rFonts w:ascii="Times New Roman" w:hAnsi="Times New Roman"/>
              </w:rPr>
              <w:t>.0</w:t>
            </w:r>
          </w:p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2</w:t>
            </w:r>
            <w:r w:rsidRPr="0039252E">
              <w:rPr>
                <w:rFonts w:ascii="Times New Roman" w:hAnsi="Times New Roman"/>
              </w:rPr>
              <w:t>.0</w:t>
            </w:r>
          </w:p>
          <w:p w:rsidR="00FC2D54" w:rsidRPr="0039252E" w:rsidRDefault="00FC2D54" w:rsidP="00C83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6</w:t>
            </w:r>
            <w:r w:rsidRPr="0039252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</w:p>
          <w:p w:rsidR="00FC2D54" w:rsidRDefault="00FC2D54" w:rsidP="00C83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FC2D54" w:rsidRPr="0039252E" w:rsidTr="00C83999">
        <w:tc>
          <w:tcPr>
            <w:tcW w:w="3119" w:type="dxa"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39252E">
              <w:rPr>
                <w:rFonts w:ascii="Times New Roman" w:hAnsi="Times New Roman" w:cs="Times New Roman"/>
              </w:rPr>
              <w:t xml:space="preserve"> Категории потребителей муниципальной услуги</w:t>
            </w:r>
          </w:p>
        </w:tc>
        <w:tc>
          <w:tcPr>
            <w:tcW w:w="8080" w:type="dxa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, полностью утративший способность либо возможности осущ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лять самообслуживание, самостоятельно передвигаться, обеспе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827" w:type="dxa"/>
            <w:gridSpan w:val="2"/>
            <w:vMerge w:val="restart"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119" w:type="dxa"/>
            <w:vMerge w:val="restart"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, частично  утративший способность либо возможности осущ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лять самообслуживание, самостоятельно передвигаться, обеспе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119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FC2D54" w:rsidRPr="00470100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ажданин при отсутствии возможности обеспечения ухода (в том числе временного) за инвалидом, 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ребенком, детьми, а также отсутствие по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чения над ними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119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в организации для детей-сирот и детей, оставшихся без попечения р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телей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119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FC2D54" w:rsidRPr="00470100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Гражданин при наличии в семье инвалида или инвалидов, в том числе р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бенка-инвалида или детей-инвалидов, нуждающихся в постоянном пост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роннем уходе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119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Гражданин при наличии ребенка или детей (в т. ч. находящихся под оп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кой, попечительством), испытывающих трудности в социальной адапт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119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FC2D54" w:rsidRPr="00470100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наличии внутрисемейного конфликта, в том числе с 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ами с наркотической или алкогольной зависимостью, лицами, имеющими пр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стие к азартным играм, лицами, страдающими психическими расстр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ми, наличие насилия в семье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119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ин при отсутствии работы и сре</w:t>
            </w:r>
            <w:proofErr w:type="gramStart"/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в к с</w:t>
            </w:r>
            <w:proofErr w:type="gramEnd"/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ществованию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C2D54" w:rsidRPr="0039252E" w:rsidTr="00C83999">
        <w:tc>
          <w:tcPr>
            <w:tcW w:w="3119" w:type="dxa"/>
            <w:vMerge/>
          </w:tcPr>
          <w:p w:rsidR="00FC2D54" w:rsidRPr="0039252E" w:rsidRDefault="00FC2D54" w:rsidP="00C8399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ин при наличии иных обстоятельств, которые нормативными пр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ыми актами субъектов Российской Федерации признаны ух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ющими  или способны ухудшить условия его жизнедеятельности </w:t>
            </w:r>
          </w:p>
        </w:tc>
        <w:tc>
          <w:tcPr>
            <w:tcW w:w="3827" w:type="dxa"/>
            <w:gridSpan w:val="2"/>
            <w:vMerge/>
          </w:tcPr>
          <w:p w:rsidR="00FC2D54" w:rsidRPr="0039252E" w:rsidRDefault="00FC2D54" w:rsidP="00C8399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FC2D54" w:rsidRPr="0039252E" w:rsidRDefault="00FC2D54" w:rsidP="00FC2D54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bCs/>
          <w:sz w:val="24"/>
          <w:szCs w:val="24"/>
        </w:rPr>
        <w:t xml:space="preserve">2.3  </w:t>
      </w:r>
      <w:r w:rsidRPr="0039252E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2.3.1. Сведения о фактическом достижении показателей, характеризующих качество муниципальной услуги:</w:t>
      </w:r>
    </w:p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126"/>
        <w:gridCol w:w="1276"/>
        <w:gridCol w:w="3969"/>
        <w:gridCol w:w="1134"/>
        <w:gridCol w:w="567"/>
        <w:gridCol w:w="1134"/>
        <w:gridCol w:w="1134"/>
        <w:gridCol w:w="992"/>
        <w:gridCol w:w="1134"/>
        <w:gridCol w:w="1072"/>
      </w:tblGrid>
      <w:tr w:rsidR="00FC2D54" w:rsidRPr="0039252E" w:rsidTr="00C83999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альный номер реест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ой 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еризующий 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держание муниц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ель, х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акте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зующий условия (формы) оказания муниц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C2D54" w:rsidRPr="0039252E" w:rsidTr="00C83999">
        <w:trPr>
          <w:trHeight w:val="2228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5" w:history="1">
              <w:r w:rsidRPr="0039252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е) 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C2D54" w:rsidRPr="0039252E" w:rsidTr="00C83999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54" w:rsidRPr="0039252E" w:rsidTr="00C839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2D54" w:rsidRPr="0039252E" w:rsidTr="00F0504B">
        <w:trPr>
          <w:trHeight w:val="30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2031000000000001006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Default="00FC2D54" w:rsidP="00C83999">
            <w:pPr>
              <w:keepNext/>
              <w:keepLines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социального 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живания в п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стационарной форме, включая оказание социа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бытовых услуг, социально-медицинских 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уг, социально-психологических услуг, социально-педагогических услуг, социально-трудовых услуг, социально-правовых услуг, 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слуг в целях п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шения комм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ативного п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нциала полу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й социальных услуг, имеющих ограничения ж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еятельности, в том числе детей-инвалидов, ср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олучателей социальных услуг, получающих социальные услуги от общего числа получателей соци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услуг, находящихся на соци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 обслуживании в организации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енность получателей с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альных услуг в оказанных соц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ых услугах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033A9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мплектование организации сп</w:t>
            </w:r>
            <w:r w:rsidRPr="00033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33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алистами, оказывающими соц</w:t>
            </w:r>
            <w:r w:rsidRPr="00033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33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ые услуги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качества социальных услуг и эффективности их оказания  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пределяется исходя из меропри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, направленных на совершенс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ание деятельности организации при предоставлении социального о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92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)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ность получения социальных услуг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%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44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 менее 90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E07C2F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E07C2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90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52E">
        <w:rPr>
          <w:rFonts w:ascii="Times New Roman" w:hAnsi="Times New Roman" w:cs="Times New Roman"/>
          <w:sz w:val="24"/>
          <w:szCs w:val="24"/>
        </w:rPr>
        <w:t>2.3.2. Сведения о фактическом достижении показателей, характеризующих объем муниципальной услуги:</w:t>
      </w:r>
    </w:p>
    <w:p w:rsidR="00FC2D54" w:rsidRPr="0039252E" w:rsidRDefault="00FC2D54" w:rsidP="00FC2D54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52E">
        <w:rPr>
          <w:rFonts w:ascii="Times New Roman" w:hAnsi="Times New Roman"/>
          <w:sz w:val="24"/>
          <w:szCs w:val="24"/>
        </w:rPr>
        <w:t xml:space="preserve">    </w:t>
      </w:r>
      <w:r w:rsidRPr="0039252E">
        <w:rPr>
          <w:rFonts w:ascii="Times New Roman" w:hAnsi="Times New Roman"/>
          <w:sz w:val="24"/>
          <w:szCs w:val="24"/>
        </w:rPr>
        <w:tab/>
      </w:r>
    </w:p>
    <w:tbl>
      <w:tblPr>
        <w:tblW w:w="1630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260"/>
        <w:gridCol w:w="1276"/>
        <w:gridCol w:w="1701"/>
        <w:gridCol w:w="1559"/>
        <w:gridCol w:w="851"/>
        <w:gridCol w:w="992"/>
        <w:gridCol w:w="992"/>
        <w:gridCol w:w="993"/>
        <w:gridCol w:w="1417"/>
        <w:gridCol w:w="1134"/>
        <w:gridCol w:w="1276"/>
      </w:tblGrid>
      <w:tr w:rsidR="00FC2D54" w:rsidRPr="0039252E" w:rsidTr="00C8399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ый номер рее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овой 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ипальной 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ель, х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акте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зующий 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овия (ф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мы) ока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FC2D54" w:rsidRPr="0039252E" w:rsidTr="00C83999">
        <w:trPr>
          <w:trHeight w:val="22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39252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ждено в му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м 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е) 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е, превыша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тариф)</w:t>
            </w:r>
          </w:p>
        </w:tc>
      </w:tr>
      <w:tr w:rsidR="00FC2D54" w:rsidRPr="0039252E" w:rsidTr="00C8399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54" w:rsidRPr="0039252E" w:rsidTr="00C839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2D54" w:rsidRPr="0039252E" w:rsidTr="00C839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FC2D54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FC2D54" w:rsidRPr="00751E85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2031000000000001006100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99" w:rsidRDefault="00FC2D54" w:rsidP="00C83999">
            <w:pPr>
              <w:keepNext/>
              <w:keepLines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едоставление социальн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обслуживания в полустац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ной форме, включая ок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ие социально-бытовых 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г, социально-медицинских услуг, социал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психологических услуг, соц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-педагогических ус</w:t>
            </w:r>
            <w:r w:rsidR="00C839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FC2D54" w:rsidRPr="00751E85" w:rsidRDefault="00FC2D54" w:rsidP="00C83999">
            <w:pPr>
              <w:keepNext/>
              <w:keepLines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уг, социально-трудовых 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г, социально-правовых 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г, услуг в целях повыш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коммуникативного потенц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 получателей соц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ых услуг, имеющих огр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чения жизнедеятельности, в том числе детей-инвалидов, сро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социальных у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2D54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ч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но/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FC2D54" w:rsidRPr="0039252E" w:rsidRDefault="00FC2D54" w:rsidP="00C839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2E">
              <w:rPr>
                <w:rFonts w:ascii="Times New Roman" w:hAnsi="Times New Roman"/>
                <w:sz w:val="24"/>
                <w:szCs w:val="24"/>
              </w:rPr>
              <w:t>Очно /платно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исленность граждан, пол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вших соц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ые услуги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9" w:rsidRPr="0039252E" w:rsidRDefault="00C83999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2F" w:rsidRPr="0039252E" w:rsidRDefault="00E07C2F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еловек</w:t>
            </w: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504B" w:rsidRDefault="00F0504B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504B" w:rsidRDefault="00F0504B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504B" w:rsidRPr="0039252E" w:rsidRDefault="00F0504B" w:rsidP="00C8399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92</w:t>
            </w: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04B" w:rsidRDefault="00F0504B" w:rsidP="00E07C2F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04B" w:rsidRDefault="00F0504B" w:rsidP="00F0504B">
            <w:pPr>
              <w:pStyle w:val="ConsPlusNonformat"/>
              <w:keepNext/>
              <w:keepLines/>
              <w:widowControl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D54" w:rsidRPr="0039252E" w:rsidRDefault="00FC2D54" w:rsidP="00C83999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2D54" w:rsidRPr="0039252E" w:rsidRDefault="00FC2D54" w:rsidP="00C8399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0%</w:t>
            </w: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83999" w:rsidRPr="0039252E" w:rsidRDefault="00C83999" w:rsidP="00F0504B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504B" w:rsidRDefault="00F0504B" w:rsidP="00E07C2F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504B" w:rsidRPr="0039252E" w:rsidRDefault="00F0504B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4" w:rsidRPr="0039252E" w:rsidRDefault="00FC2D54" w:rsidP="00C83999">
            <w:pPr>
              <w:pStyle w:val="ConsPlusNormal"/>
              <w:keepNext/>
              <w:keepLines/>
              <w:widowControl/>
              <w:ind w:hanging="6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2D54" w:rsidRPr="0039252E" w:rsidRDefault="00FC2D54" w:rsidP="00FC2D54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2D54" w:rsidRPr="0039252E" w:rsidRDefault="00FC2D54" w:rsidP="00FC2D54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FC2D54" w:rsidRPr="0039252E" w:rsidRDefault="00FC2D54" w:rsidP="00FC2D54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FC2D54" w:rsidRPr="0039252E" w:rsidRDefault="00FC2D54" w:rsidP="00FC2D54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ый исполнитель       начальник ОСПВИ  ___</w:t>
      </w:r>
      <w:r w:rsidR="00E07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    О. А. Дедкова        </w:t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___________________          </w:t>
      </w:r>
    </w:p>
    <w:p w:rsidR="00FC2D54" w:rsidRPr="0039252E" w:rsidRDefault="00FC2D54" w:rsidP="00FC2D54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</w:t>
      </w:r>
      <w:bookmarkStart w:id="1" w:name="_GoBack"/>
      <w:bookmarkEnd w:id="1"/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составления документа)</w:t>
      </w:r>
    </w:p>
    <w:p w:rsidR="00FC2D54" w:rsidRPr="0039252E" w:rsidRDefault="00FC2D54" w:rsidP="00FC2D54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5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конт. телефон  26 06 22   </w:t>
      </w:r>
    </w:p>
    <w:p w:rsidR="00FC2D54" w:rsidRPr="0039252E" w:rsidRDefault="00FC2D54" w:rsidP="00FC2D54">
      <w:pPr>
        <w:rPr>
          <w:rFonts w:ascii="Times New Roman" w:hAnsi="Times New Roman"/>
          <w:sz w:val="24"/>
          <w:szCs w:val="24"/>
        </w:rPr>
      </w:pPr>
    </w:p>
    <w:p w:rsidR="0052439F" w:rsidRPr="00FC2D54" w:rsidRDefault="0052439F" w:rsidP="00FC2D54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52439F" w:rsidRPr="00FC2D54" w:rsidSect="00BB4183">
      <w:pgSz w:w="16838" w:h="11906" w:orient="landscape"/>
      <w:pgMar w:top="426" w:right="53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840"/>
    <w:multiLevelType w:val="hybridMultilevel"/>
    <w:tmpl w:val="4732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64BC7"/>
    <w:multiLevelType w:val="multilevel"/>
    <w:tmpl w:val="343A20F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14339ED"/>
    <w:multiLevelType w:val="multilevel"/>
    <w:tmpl w:val="DB8C1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7F5D3C"/>
    <w:multiLevelType w:val="multilevel"/>
    <w:tmpl w:val="87F8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6925FDC"/>
    <w:multiLevelType w:val="hybridMultilevel"/>
    <w:tmpl w:val="7AD6FD66"/>
    <w:lvl w:ilvl="0" w:tplc="CDC6DA0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7B90042"/>
    <w:multiLevelType w:val="hybridMultilevel"/>
    <w:tmpl w:val="74A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B1E02"/>
    <w:multiLevelType w:val="multilevel"/>
    <w:tmpl w:val="39D87DF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/>
  <w:rsids>
    <w:rsidRoot w:val="00D00B0A"/>
    <w:rsid w:val="000150A0"/>
    <w:rsid w:val="00027B99"/>
    <w:rsid w:val="0003722C"/>
    <w:rsid w:val="000660D8"/>
    <w:rsid w:val="000860A5"/>
    <w:rsid w:val="000A16D8"/>
    <w:rsid w:val="000B4061"/>
    <w:rsid w:val="000D6B9F"/>
    <w:rsid w:val="000E2B3A"/>
    <w:rsid w:val="000F7737"/>
    <w:rsid w:val="0012012E"/>
    <w:rsid w:val="00135B40"/>
    <w:rsid w:val="00142142"/>
    <w:rsid w:val="00142E34"/>
    <w:rsid w:val="00190870"/>
    <w:rsid w:val="001931B4"/>
    <w:rsid w:val="001B35A5"/>
    <w:rsid w:val="001E5485"/>
    <w:rsid w:val="001E5EDB"/>
    <w:rsid w:val="00257CB8"/>
    <w:rsid w:val="00262E4F"/>
    <w:rsid w:val="002A6789"/>
    <w:rsid w:val="002B4BC9"/>
    <w:rsid w:val="002D7E7B"/>
    <w:rsid w:val="002E6456"/>
    <w:rsid w:val="0030125C"/>
    <w:rsid w:val="00324470"/>
    <w:rsid w:val="003340A5"/>
    <w:rsid w:val="00344105"/>
    <w:rsid w:val="003447D6"/>
    <w:rsid w:val="00381C6B"/>
    <w:rsid w:val="00382A93"/>
    <w:rsid w:val="0039252E"/>
    <w:rsid w:val="003B1A76"/>
    <w:rsid w:val="0040533F"/>
    <w:rsid w:val="0041712C"/>
    <w:rsid w:val="004450AD"/>
    <w:rsid w:val="00457301"/>
    <w:rsid w:val="00470100"/>
    <w:rsid w:val="004B5062"/>
    <w:rsid w:val="004C5FE2"/>
    <w:rsid w:val="004D78CF"/>
    <w:rsid w:val="00500DAF"/>
    <w:rsid w:val="0052439F"/>
    <w:rsid w:val="005D7E43"/>
    <w:rsid w:val="00613A3D"/>
    <w:rsid w:val="006239B4"/>
    <w:rsid w:val="00634A61"/>
    <w:rsid w:val="00654241"/>
    <w:rsid w:val="00661175"/>
    <w:rsid w:val="006A11C5"/>
    <w:rsid w:val="006F7EC7"/>
    <w:rsid w:val="007177EB"/>
    <w:rsid w:val="007204B6"/>
    <w:rsid w:val="007C0745"/>
    <w:rsid w:val="007E58BB"/>
    <w:rsid w:val="00811719"/>
    <w:rsid w:val="00814ABC"/>
    <w:rsid w:val="00821BB2"/>
    <w:rsid w:val="00844CE7"/>
    <w:rsid w:val="00873333"/>
    <w:rsid w:val="0089668D"/>
    <w:rsid w:val="008B4E95"/>
    <w:rsid w:val="008C417A"/>
    <w:rsid w:val="008D6FBE"/>
    <w:rsid w:val="008F0038"/>
    <w:rsid w:val="00911FBB"/>
    <w:rsid w:val="00915E82"/>
    <w:rsid w:val="00925DD5"/>
    <w:rsid w:val="00935AFE"/>
    <w:rsid w:val="00956DA3"/>
    <w:rsid w:val="00992C37"/>
    <w:rsid w:val="009969AD"/>
    <w:rsid w:val="009A2810"/>
    <w:rsid w:val="009A4135"/>
    <w:rsid w:val="009D1B59"/>
    <w:rsid w:val="00A160C2"/>
    <w:rsid w:val="00A55365"/>
    <w:rsid w:val="00A8067C"/>
    <w:rsid w:val="00A8456B"/>
    <w:rsid w:val="00B03E9D"/>
    <w:rsid w:val="00B11CB2"/>
    <w:rsid w:val="00B45BA0"/>
    <w:rsid w:val="00B56D88"/>
    <w:rsid w:val="00B671E2"/>
    <w:rsid w:val="00B72A89"/>
    <w:rsid w:val="00B91059"/>
    <w:rsid w:val="00B95E59"/>
    <w:rsid w:val="00BA1AB6"/>
    <w:rsid w:val="00BA2A56"/>
    <w:rsid w:val="00BB4183"/>
    <w:rsid w:val="00C019A4"/>
    <w:rsid w:val="00C272E1"/>
    <w:rsid w:val="00C65333"/>
    <w:rsid w:val="00C83999"/>
    <w:rsid w:val="00C960DB"/>
    <w:rsid w:val="00CC3525"/>
    <w:rsid w:val="00CE6095"/>
    <w:rsid w:val="00D00B0A"/>
    <w:rsid w:val="00D37664"/>
    <w:rsid w:val="00D45AFF"/>
    <w:rsid w:val="00D62183"/>
    <w:rsid w:val="00D90956"/>
    <w:rsid w:val="00D9620C"/>
    <w:rsid w:val="00DD0E76"/>
    <w:rsid w:val="00E07C2F"/>
    <w:rsid w:val="00E149E7"/>
    <w:rsid w:val="00E6564D"/>
    <w:rsid w:val="00EB7175"/>
    <w:rsid w:val="00EC3E8D"/>
    <w:rsid w:val="00ED3737"/>
    <w:rsid w:val="00EF4DC4"/>
    <w:rsid w:val="00F0504B"/>
    <w:rsid w:val="00F3142E"/>
    <w:rsid w:val="00F41884"/>
    <w:rsid w:val="00F4323E"/>
    <w:rsid w:val="00F4354C"/>
    <w:rsid w:val="00F53AB2"/>
    <w:rsid w:val="00F67860"/>
    <w:rsid w:val="00F820A3"/>
    <w:rsid w:val="00FC0DA7"/>
    <w:rsid w:val="00FC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A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0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00B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Текст выноски Знак"/>
    <w:link w:val="a4"/>
    <w:uiPriority w:val="99"/>
    <w:semiHidden/>
    <w:rsid w:val="00D00B0A"/>
    <w:rPr>
      <w:rFonts w:ascii="Tahoma" w:eastAsia="Calibri" w:hAnsi="Tahoma" w:cs="Times New Roman"/>
      <w:sz w:val="16"/>
      <w:szCs w:val="16"/>
      <w:lang/>
    </w:rPr>
  </w:style>
  <w:style w:type="paragraph" w:styleId="a4">
    <w:name w:val="Balloon Text"/>
    <w:basedOn w:val="a"/>
    <w:link w:val="a3"/>
    <w:uiPriority w:val="99"/>
    <w:semiHidden/>
    <w:unhideWhenUsed/>
    <w:rsid w:val="00D00B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11">
    <w:name w:val="Текст выноски Знак1"/>
    <w:uiPriority w:val="99"/>
    <w:semiHidden/>
    <w:rsid w:val="00D00B0A"/>
    <w:rPr>
      <w:rFonts w:ascii="Tahoma" w:eastAsia="Calibri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D00B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D00B0A"/>
    <w:pPr>
      <w:widowControl w:val="0"/>
      <w:suppressAutoHyphens/>
      <w:autoSpaceDE w:val="0"/>
    </w:pPr>
    <w:rPr>
      <w:rFonts w:ascii="Arial" w:eastAsia="Times New Roman" w:hAnsi="Arial" w:cs="Arial"/>
      <w:kern w:val="1"/>
      <w:lang w:eastAsia="zh-CN"/>
    </w:rPr>
  </w:style>
  <w:style w:type="character" w:customStyle="1" w:styleId="a6">
    <w:name w:val="Гипертекстовая ссылка"/>
    <w:uiPriority w:val="99"/>
    <w:rsid w:val="00D00B0A"/>
    <w:rPr>
      <w:rFonts w:cs="Times New Roman"/>
      <w:b w:val="0"/>
      <w:color w:val="106BBE"/>
    </w:rPr>
  </w:style>
  <w:style w:type="paragraph" w:styleId="a7">
    <w:name w:val="No Spacing"/>
    <w:uiPriority w:val="99"/>
    <w:qFormat/>
    <w:rsid w:val="00D00B0A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D00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0B0A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F0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BA2A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48.0" TargetMode="External"/><Relationship Id="rId13" Type="http://schemas.openxmlformats.org/officeDocument/2006/relationships/hyperlink" Target="consultantplus://offline/ref=08CD6D6B39E5D09C5A9AEB9252FE38D1063C3FB99044CF0F1CEF1B5FD8f1I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CD6D6B39E5D09C5A9AEB9252FE38D1063C3FB99044CF0F1CEF1B5FD8f1I1I" TargetMode="External"/><Relationship Id="rId12" Type="http://schemas.openxmlformats.org/officeDocument/2006/relationships/hyperlink" Target="consultantplus://offline/ref=59E120B4433FE5D900483C5467F5464ACB2926303B3CB1DEF17701A2082FBD0A36F019B4B8E38296p3w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CD6D6B39E5D09C5A9AEB9252FE38D1063C3FB99044CF0F1CEF1B5FD8f1I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120B4433FE5D900483C5467F5464ACB2926303B3CB1DEF17701A2082FBD0A36F019B4B8E38296p3w8I" TargetMode="External"/><Relationship Id="rId11" Type="http://schemas.openxmlformats.org/officeDocument/2006/relationships/hyperlink" Target="garantF1://7045264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CD6D6B39E5D09C5A9AEB9252FE38D1063C3FB99044CF0F1CEF1B5FD8f1I1I" TargetMode="External"/><Relationship Id="rId10" Type="http://schemas.openxmlformats.org/officeDocument/2006/relationships/hyperlink" Target="consultantplus://offline/ref=08CD6D6B39E5D09C5A9AEB9252FE38D1063C3FB99044CF0F1CEF1B5FD8f1I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D6D6B39E5D09C5A9AEB9252FE38D1063C3FB99044CF0F1CEF1B5FD8f1I1I" TargetMode="External"/><Relationship Id="rId14" Type="http://schemas.openxmlformats.org/officeDocument/2006/relationships/hyperlink" Target="consultantplus://offline/ref=08CD6D6B39E5D09C5A9AEB9252FE38D1063C3FB99044CF0F1CEF1B5FD8f1I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C50A-E36D-441B-90D4-4004A4FC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16</Words>
  <Characters>3543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9</CharactersWithSpaces>
  <SharedDoc>false</SharedDoc>
  <HLinks>
    <vt:vector size="72" baseType="variant">
      <vt:variant>
        <vt:i4>14418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CD6D6B39E5D09C5A9AEB9252FE38D1063C3FB99044CF0F1CEF1B5FD8f1I1I</vt:lpwstr>
      </vt:variant>
      <vt:variant>
        <vt:lpwstr/>
      </vt:variant>
      <vt:variant>
        <vt:i4>14418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CD6D6B39E5D09C5A9AEB9252FE38D1063C3FB99044CF0F1CEF1B5FD8f1I1I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CD6D6B39E5D09C5A9AEB9252FE38D1063C3FB99044CF0F1CEF1B5FD8f1I1I</vt:lpwstr>
      </vt:variant>
      <vt:variant>
        <vt:lpwstr/>
      </vt:variant>
      <vt:variant>
        <vt:i4>14418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CD6D6B39E5D09C5A9AEB9252FE38D1063C3FB99044CF0F1CEF1B5FD8f1I1I</vt:lpwstr>
      </vt:variant>
      <vt:variant>
        <vt:lpwstr/>
      </vt:variant>
      <vt:variant>
        <vt:i4>78644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E120B4433FE5D900483C5467F5464ACB2926303B3CB1DEF17701A2082FBD0A36F019B4B8E38296p3w8I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0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>garantf1://70452648.0/</vt:lpwstr>
      </vt:variant>
      <vt:variant>
        <vt:lpwstr/>
      </vt:variant>
      <vt:variant>
        <vt:i4>14418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CD6D6B39E5D09C5A9AEB9252FE38D1063C3FB99044CF0F1CEF1B5FD8f1I1I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CD6D6B39E5D09C5A9AEB9252FE38D1063C3FB99044CF0F1CEF1B5FD8f1I1I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garantf1://70452648.0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CD6D6B39E5D09C5A9AEB9252FE38D1063C3FB99044CF0F1CEF1B5FD8f1I1I</vt:lpwstr>
      </vt:variant>
      <vt:variant>
        <vt:lpwstr/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E120B4433FE5D900483C5467F5464ACB2926303B3CB1DEF17701A2082FBD0A36F019B4B8E38296p3w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na_gm</dc:creator>
  <cp:lastModifiedBy>User</cp:lastModifiedBy>
  <cp:revision>2</cp:revision>
  <cp:lastPrinted>2019-01-14T04:07:00Z</cp:lastPrinted>
  <dcterms:created xsi:type="dcterms:W3CDTF">2019-01-16T10:11:00Z</dcterms:created>
  <dcterms:modified xsi:type="dcterms:W3CDTF">2019-01-16T10:11:00Z</dcterms:modified>
</cp:coreProperties>
</file>